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013F6" w14:textId="1303D663" w:rsidR="00857AD5" w:rsidRPr="002F548F" w:rsidRDefault="00967FB3" w:rsidP="00967FB3">
      <w:pPr>
        <w:jc w:val="center"/>
        <w:rPr>
          <w:b/>
          <w:bCs/>
          <w:sz w:val="26"/>
          <w:szCs w:val="26"/>
          <w:u w:val="single"/>
        </w:rPr>
      </w:pPr>
      <w:r w:rsidRPr="002F548F">
        <w:rPr>
          <w:b/>
          <w:bCs/>
          <w:sz w:val="26"/>
          <w:szCs w:val="26"/>
          <w:u w:val="single"/>
        </w:rPr>
        <w:t>Service of Worship – Sunday 7</w:t>
      </w:r>
      <w:r w:rsidRPr="002F548F">
        <w:rPr>
          <w:b/>
          <w:bCs/>
          <w:sz w:val="26"/>
          <w:szCs w:val="26"/>
          <w:u w:val="single"/>
          <w:vertAlign w:val="superscript"/>
        </w:rPr>
        <w:t>th</w:t>
      </w:r>
      <w:r w:rsidRPr="002F548F">
        <w:rPr>
          <w:b/>
          <w:bCs/>
          <w:sz w:val="26"/>
          <w:szCs w:val="26"/>
          <w:u w:val="single"/>
        </w:rPr>
        <w:t xml:space="preserve"> June 2020</w:t>
      </w:r>
      <w:r w:rsidR="006F7A9B" w:rsidRPr="002F548F">
        <w:rPr>
          <w:b/>
          <w:bCs/>
          <w:sz w:val="26"/>
          <w:szCs w:val="26"/>
          <w:u w:val="single"/>
        </w:rPr>
        <w:t xml:space="preserve"> (Trinity Sunday) </w:t>
      </w:r>
    </w:p>
    <w:p w14:paraId="4A726308" w14:textId="53274D7B" w:rsidR="00967FB3" w:rsidRPr="002F548F" w:rsidRDefault="00967FB3">
      <w:pPr>
        <w:rPr>
          <w:b/>
          <w:bCs/>
          <w:sz w:val="26"/>
          <w:szCs w:val="26"/>
          <w:u w:val="single"/>
        </w:rPr>
      </w:pPr>
    </w:p>
    <w:p w14:paraId="25D44D83" w14:textId="074CE1C9" w:rsidR="00E8495A" w:rsidRPr="002F548F" w:rsidRDefault="00E8495A">
      <w:pPr>
        <w:rPr>
          <w:b/>
          <w:bCs/>
          <w:sz w:val="26"/>
          <w:szCs w:val="26"/>
          <w:u w:val="single"/>
        </w:rPr>
      </w:pPr>
      <w:r w:rsidRPr="002F548F">
        <w:rPr>
          <w:b/>
          <w:bCs/>
          <w:sz w:val="26"/>
          <w:szCs w:val="26"/>
          <w:u w:val="single"/>
        </w:rPr>
        <w:t>Welcome and opening words</w:t>
      </w:r>
    </w:p>
    <w:p w14:paraId="2B7E836F" w14:textId="23AAA1DE" w:rsidR="00E8495A" w:rsidRPr="002F548F" w:rsidRDefault="00645BFD">
      <w:pPr>
        <w:rPr>
          <w:sz w:val="26"/>
          <w:szCs w:val="26"/>
        </w:rPr>
      </w:pPr>
      <w:r w:rsidRPr="002F548F">
        <w:rPr>
          <w:sz w:val="26"/>
          <w:szCs w:val="26"/>
        </w:rPr>
        <w:t xml:space="preserve">Welcome to our </w:t>
      </w:r>
      <w:r w:rsidR="00DB663F" w:rsidRPr="002F548F">
        <w:rPr>
          <w:sz w:val="26"/>
          <w:szCs w:val="26"/>
        </w:rPr>
        <w:t>Service today. I hope you are all keeping well and enjoying this warm weather we have been blessed with in recent days</w:t>
      </w:r>
      <w:r w:rsidR="007C58ED" w:rsidRPr="002F548F">
        <w:rPr>
          <w:sz w:val="26"/>
          <w:szCs w:val="26"/>
        </w:rPr>
        <w:t xml:space="preserve"> (it was nice at the time of writing this!) </w:t>
      </w:r>
    </w:p>
    <w:p w14:paraId="641095CB" w14:textId="51E83E7A" w:rsidR="007C58ED" w:rsidRPr="002F548F" w:rsidRDefault="00586ED4">
      <w:pPr>
        <w:rPr>
          <w:sz w:val="26"/>
          <w:szCs w:val="26"/>
        </w:rPr>
      </w:pPr>
      <w:r w:rsidRPr="002F548F">
        <w:rPr>
          <w:sz w:val="26"/>
          <w:szCs w:val="26"/>
        </w:rPr>
        <w:t xml:space="preserve">Today, we come to worship the Living God on this Trinity Sunday. </w:t>
      </w:r>
    </w:p>
    <w:p w14:paraId="55B1A1DD" w14:textId="1DA2CAD3" w:rsidR="00586ED4" w:rsidRPr="002F548F" w:rsidRDefault="00586ED4">
      <w:pPr>
        <w:rPr>
          <w:sz w:val="26"/>
          <w:szCs w:val="26"/>
        </w:rPr>
      </w:pPr>
    </w:p>
    <w:p w14:paraId="094BB747" w14:textId="7E046843" w:rsidR="00C555DF" w:rsidRPr="002F548F" w:rsidRDefault="00C555DF">
      <w:pPr>
        <w:rPr>
          <w:b/>
          <w:bCs/>
          <w:sz w:val="26"/>
          <w:szCs w:val="26"/>
        </w:rPr>
      </w:pPr>
      <w:r w:rsidRPr="002F548F">
        <w:rPr>
          <w:b/>
          <w:bCs/>
          <w:sz w:val="26"/>
          <w:szCs w:val="26"/>
        </w:rPr>
        <w:t>I want to read to you the words of Psalm 8:</w:t>
      </w:r>
    </w:p>
    <w:p w14:paraId="0A20C369" w14:textId="77777777" w:rsidR="00187423" w:rsidRPr="002F548F" w:rsidRDefault="00187423">
      <w:pPr>
        <w:rPr>
          <w:sz w:val="26"/>
          <w:szCs w:val="26"/>
        </w:rPr>
      </w:pPr>
    </w:p>
    <w:p w14:paraId="480A08E2" w14:textId="36BE0912" w:rsidR="00187423" w:rsidRPr="002F548F" w:rsidRDefault="00187423" w:rsidP="00187423">
      <w:pPr>
        <w:rPr>
          <w:sz w:val="26"/>
          <w:szCs w:val="26"/>
        </w:rPr>
      </w:pPr>
      <w:r w:rsidRPr="002F548F">
        <w:rPr>
          <w:sz w:val="26"/>
          <w:szCs w:val="26"/>
          <w:vertAlign w:val="superscript"/>
        </w:rPr>
        <w:t>1</w:t>
      </w:r>
      <w:r w:rsidRPr="002F548F">
        <w:rPr>
          <w:sz w:val="26"/>
          <w:szCs w:val="26"/>
        </w:rPr>
        <w:t xml:space="preserve"> L</w:t>
      </w:r>
      <w:r w:rsidR="000E39DC" w:rsidRPr="002F548F">
        <w:rPr>
          <w:sz w:val="26"/>
          <w:szCs w:val="26"/>
        </w:rPr>
        <w:t>ORD</w:t>
      </w:r>
      <w:r w:rsidRPr="002F548F">
        <w:rPr>
          <w:sz w:val="26"/>
          <w:szCs w:val="26"/>
        </w:rPr>
        <w:t>, our Lord, how majestic is your name in all the earth! You have set your glory in the heavens.</w:t>
      </w:r>
    </w:p>
    <w:p w14:paraId="2428FAC6" w14:textId="77777777" w:rsidR="002630A1" w:rsidRPr="002F548F" w:rsidRDefault="00187423" w:rsidP="00187423">
      <w:pPr>
        <w:rPr>
          <w:sz w:val="26"/>
          <w:szCs w:val="26"/>
        </w:rPr>
      </w:pPr>
      <w:r w:rsidRPr="002F548F">
        <w:rPr>
          <w:sz w:val="26"/>
          <w:szCs w:val="26"/>
          <w:vertAlign w:val="superscript"/>
        </w:rPr>
        <w:t>2</w:t>
      </w:r>
      <w:r w:rsidRPr="002F548F">
        <w:rPr>
          <w:sz w:val="26"/>
          <w:szCs w:val="26"/>
        </w:rPr>
        <w:t xml:space="preserve"> Through the praise of children and infants you have established a stronghold against your enemies, to silence the foe and the avenger. </w:t>
      </w:r>
      <w:r w:rsidRPr="002F548F">
        <w:rPr>
          <w:sz w:val="26"/>
          <w:szCs w:val="26"/>
          <w:vertAlign w:val="superscript"/>
        </w:rPr>
        <w:t xml:space="preserve">3 </w:t>
      </w:r>
      <w:r w:rsidRPr="002F548F">
        <w:rPr>
          <w:sz w:val="26"/>
          <w:szCs w:val="26"/>
        </w:rPr>
        <w:t xml:space="preserve">When I consider your heavens, the work of your fingers, the </w:t>
      </w:r>
      <w:proofErr w:type="gramStart"/>
      <w:r w:rsidRPr="002F548F">
        <w:rPr>
          <w:sz w:val="26"/>
          <w:szCs w:val="26"/>
        </w:rPr>
        <w:t>moon</w:t>
      </w:r>
      <w:proofErr w:type="gramEnd"/>
      <w:r w:rsidRPr="002F548F">
        <w:rPr>
          <w:sz w:val="26"/>
          <w:szCs w:val="26"/>
        </w:rPr>
        <w:t xml:space="preserve"> and the stars, which you have set in place, </w:t>
      </w:r>
    </w:p>
    <w:p w14:paraId="731BFD9E" w14:textId="77777777" w:rsidR="002630A1" w:rsidRPr="002F548F" w:rsidRDefault="002630A1" w:rsidP="00187423">
      <w:pPr>
        <w:rPr>
          <w:sz w:val="26"/>
          <w:szCs w:val="26"/>
        </w:rPr>
      </w:pPr>
    </w:p>
    <w:p w14:paraId="5DCE2F57" w14:textId="5329512D" w:rsidR="00187423" w:rsidRPr="002F548F" w:rsidRDefault="00187423" w:rsidP="00187423">
      <w:pPr>
        <w:rPr>
          <w:sz w:val="26"/>
          <w:szCs w:val="26"/>
        </w:rPr>
      </w:pPr>
      <w:r w:rsidRPr="002F548F">
        <w:rPr>
          <w:sz w:val="26"/>
          <w:szCs w:val="26"/>
          <w:vertAlign w:val="superscript"/>
        </w:rPr>
        <w:t>4</w:t>
      </w:r>
      <w:r w:rsidRPr="002F548F">
        <w:rPr>
          <w:sz w:val="26"/>
          <w:szCs w:val="26"/>
        </w:rPr>
        <w:t xml:space="preserve"> what is mankind that you are mindful of them, human beings that you care for them? </w:t>
      </w:r>
      <w:r w:rsidRPr="002F548F">
        <w:rPr>
          <w:sz w:val="26"/>
          <w:szCs w:val="26"/>
          <w:vertAlign w:val="superscript"/>
        </w:rPr>
        <w:t>5</w:t>
      </w:r>
      <w:r w:rsidRPr="002F548F">
        <w:rPr>
          <w:sz w:val="26"/>
          <w:szCs w:val="26"/>
        </w:rPr>
        <w:t xml:space="preserve"> You have made them a little lower than the angels</w:t>
      </w:r>
    </w:p>
    <w:p w14:paraId="3C659E3B" w14:textId="13DD812D" w:rsidR="00187423" w:rsidRPr="002F548F" w:rsidRDefault="00187423" w:rsidP="00187423">
      <w:pPr>
        <w:rPr>
          <w:sz w:val="26"/>
          <w:szCs w:val="26"/>
        </w:rPr>
      </w:pPr>
      <w:r w:rsidRPr="002F548F">
        <w:rPr>
          <w:sz w:val="26"/>
          <w:szCs w:val="26"/>
        </w:rPr>
        <w:t xml:space="preserve">and crowned them with glory and honour. </w:t>
      </w:r>
      <w:r w:rsidRPr="002F548F">
        <w:rPr>
          <w:sz w:val="26"/>
          <w:szCs w:val="26"/>
          <w:vertAlign w:val="superscript"/>
        </w:rPr>
        <w:t>6</w:t>
      </w:r>
      <w:r w:rsidRPr="002F548F">
        <w:rPr>
          <w:sz w:val="26"/>
          <w:szCs w:val="26"/>
        </w:rPr>
        <w:t xml:space="preserve"> You made them rulers over the works of your </w:t>
      </w:r>
      <w:proofErr w:type="gramStart"/>
      <w:r w:rsidRPr="002F548F">
        <w:rPr>
          <w:sz w:val="26"/>
          <w:szCs w:val="26"/>
        </w:rPr>
        <w:t>hands;</w:t>
      </w:r>
      <w:proofErr w:type="gramEnd"/>
    </w:p>
    <w:p w14:paraId="33B148AE" w14:textId="77777777" w:rsidR="002630A1" w:rsidRPr="002F548F" w:rsidRDefault="002630A1" w:rsidP="00187423">
      <w:pPr>
        <w:rPr>
          <w:sz w:val="26"/>
          <w:szCs w:val="26"/>
        </w:rPr>
      </w:pPr>
    </w:p>
    <w:p w14:paraId="0EF1D93C" w14:textId="52651332" w:rsidR="00C555DF" w:rsidRPr="002F548F" w:rsidRDefault="00187423" w:rsidP="00187423">
      <w:pPr>
        <w:rPr>
          <w:sz w:val="26"/>
          <w:szCs w:val="26"/>
        </w:rPr>
      </w:pPr>
      <w:r w:rsidRPr="002F548F">
        <w:rPr>
          <w:sz w:val="26"/>
          <w:szCs w:val="26"/>
        </w:rPr>
        <w:t xml:space="preserve">you put everything under their feet: </w:t>
      </w:r>
      <w:r w:rsidRPr="002F548F">
        <w:rPr>
          <w:sz w:val="26"/>
          <w:szCs w:val="26"/>
          <w:vertAlign w:val="superscript"/>
        </w:rPr>
        <w:t>7</w:t>
      </w:r>
      <w:r w:rsidRPr="002F548F">
        <w:rPr>
          <w:sz w:val="26"/>
          <w:szCs w:val="26"/>
        </w:rPr>
        <w:t xml:space="preserve"> all flocks and herds, and the animals of the wild, </w:t>
      </w:r>
      <w:r w:rsidRPr="002F548F">
        <w:rPr>
          <w:sz w:val="26"/>
          <w:szCs w:val="26"/>
          <w:vertAlign w:val="superscript"/>
        </w:rPr>
        <w:t>8</w:t>
      </w:r>
      <w:r w:rsidRPr="002F548F">
        <w:rPr>
          <w:sz w:val="26"/>
          <w:szCs w:val="26"/>
        </w:rPr>
        <w:t xml:space="preserve"> the birds in the sky, and the fish in the sea, all that swim the paths of the seas. </w:t>
      </w:r>
      <w:r w:rsidRPr="002F548F">
        <w:rPr>
          <w:sz w:val="26"/>
          <w:szCs w:val="26"/>
          <w:vertAlign w:val="superscript"/>
        </w:rPr>
        <w:t>9</w:t>
      </w:r>
      <w:r w:rsidRPr="002F548F">
        <w:rPr>
          <w:sz w:val="26"/>
          <w:szCs w:val="26"/>
        </w:rPr>
        <w:t xml:space="preserve"> </w:t>
      </w:r>
      <w:proofErr w:type="gramStart"/>
      <w:r w:rsidRPr="002F548F">
        <w:rPr>
          <w:sz w:val="26"/>
          <w:szCs w:val="26"/>
        </w:rPr>
        <w:t>L</w:t>
      </w:r>
      <w:r w:rsidR="000E39DC" w:rsidRPr="002F548F">
        <w:rPr>
          <w:sz w:val="26"/>
          <w:szCs w:val="26"/>
        </w:rPr>
        <w:t>ORD</w:t>
      </w:r>
      <w:proofErr w:type="gramEnd"/>
      <w:r w:rsidRPr="002F548F">
        <w:rPr>
          <w:sz w:val="26"/>
          <w:szCs w:val="26"/>
        </w:rPr>
        <w:t>, our Lord, how majestic is your name in all the earth!</w:t>
      </w:r>
    </w:p>
    <w:p w14:paraId="45C8972F" w14:textId="3B5CB859" w:rsidR="00187423" w:rsidRPr="002F548F" w:rsidRDefault="00187423" w:rsidP="00187423">
      <w:pPr>
        <w:rPr>
          <w:sz w:val="26"/>
          <w:szCs w:val="26"/>
        </w:rPr>
      </w:pPr>
    </w:p>
    <w:p w14:paraId="2A291F25" w14:textId="77777777" w:rsidR="007B460A" w:rsidRPr="002F548F" w:rsidRDefault="00811B74" w:rsidP="00187423">
      <w:pPr>
        <w:rPr>
          <w:sz w:val="26"/>
          <w:szCs w:val="26"/>
        </w:rPr>
      </w:pPr>
      <w:r w:rsidRPr="002F548F">
        <w:rPr>
          <w:sz w:val="26"/>
          <w:szCs w:val="26"/>
        </w:rPr>
        <w:t xml:space="preserve">We continue in praising God as we sing our first hymn: </w:t>
      </w:r>
    </w:p>
    <w:p w14:paraId="6F18F2BD" w14:textId="3310E4DF" w:rsidR="00187423" w:rsidRPr="002F548F" w:rsidRDefault="00811B74" w:rsidP="00187423">
      <w:pPr>
        <w:rPr>
          <w:sz w:val="26"/>
          <w:szCs w:val="26"/>
        </w:rPr>
      </w:pPr>
      <w:r w:rsidRPr="002F548F">
        <w:rPr>
          <w:sz w:val="26"/>
          <w:szCs w:val="26"/>
        </w:rPr>
        <w:t>To God be the glory:</w:t>
      </w:r>
    </w:p>
    <w:p w14:paraId="6F80AA41" w14:textId="36107BEC" w:rsidR="00811B74" w:rsidRPr="002F548F" w:rsidRDefault="00811B74" w:rsidP="00187423">
      <w:pPr>
        <w:rPr>
          <w:sz w:val="26"/>
          <w:szCs w:val="26"/>
        </w:rPr>
      </w:pPr>
    </w:p>
    <w:tbl>
      <w:tblPr>
        <w:tblStyle w:val="TableGrid"/>
        <w:tblW w:w="0" w:type="auto"/>
        <w:tblLook w:val="04A0" w:firstRow="1" w:lastRow="0" w:firstColumn="1" w:lastColumn="0" w:noHBand="0" w:noVBand="1"/>
      </w:tblPr>
      <w:tblGrid>
        <w:gridCol w:w="5040"/>
        <w:gridCol w:w="5041"/>
      </w:tblGrid>
      <w:tr w:rsidR="0062482A" w:rsidRPr="002F548F" w14:paraId="0CE44C20" w14:textId="77777777" w:rsidTr="0062482A">
        <w:tc>
          <w:tcPr>
            <w:tcW w:w="5040" w:type="dxa"/>
          </w:tcPr>
          <w:p w14:paraId="05AB30D2" w14:textId="69E2651D" w:rsidR="002D1B36" w:rsidRPr="002F548F" w:rsidRDefault="0062482A" w:rsidP="002D1B36">
            <w:pPr>
              <w:rPr>
                <w:sz w:val="26"/>
                <w:szCs w:val="26"/>
              </w:rPr>
            </w:pPr>
            <w:r w:rsidRPr="002F548F">
              <w:rPr>
                <w:sz w:val="26"/>
                <w:szCs w:val="26"/>
              </w:rPr>
              <w:t>1..</w:t>
            </w:r>
            <w:r w:rsidR="002D1B36" w:rsidRPr="002F548F">
              <w:rPr>
                <w:sz w:val="26"/>
                <w:szCs w:val="26"/>
              </w:rPr>
              <w:t xml:space="preserve"> To God be the glory!</w:t>
            </w:r>
          </w:p>
          <w:p w14:paraId="137C9360" w14:textId="341DE7D2" w:rsidR="002D1B36" w:rsidRPr="002F548F" w:rsidRDefault="002D1B36" w:rsidP="002D1B36">
            <w:pPr>
              <w:rPr>
                <w:sz w:val="26"/>
                <w:szCs w:val="26"/>
              </w:rPr>
            </w:pPr>
            <w:r w:rsidRPr="002F548F">
              <w:rPr>
                <w:sz w:val="26"/>
                <w:szCs w:val="26"/>
              </w:rPr>
              <w:t>g</w:t>
            </w:r>
            <w:r w:rsidR="00814FBD" w:rsidRPr="002F548F">
              <w:rPr>
                <w:sz w:val="26"/>
                <w:szCs w:val="26"/>
              </w:rPr>
              <w:t>re</w:t>
            </w:r>
            <w:r w:rsidRPr="002F548F">
              <w:rPr>
                <w:sz w:val="26"/>
                <w:szCs w:val="26"/>
              </w:rPr>
              <w:t>at things He hath done!</w:t>
            </w:r>
          </w:p>
          <w:p w14:paraId="2D2E8E5C" w14:textId="62CDB5A8" w:rsidR="002D1B36" w:rsidRPr="002F548F" w:rsidRDefault="002D1B36" w:rsidP="002D1B36">
            <w:pPr>
              <w:rPr>
                <w:sz w:val="26"/>
                <w:szCs w:val="26"/>
              </w:rPr>
            </w:pPr>
            <w:proofErr w:type="gramStart"/>
            <w:r w:rsidRPr="002F548F">
              <w:rPr>
                <w:sz w:val="26"/>
                <w:szCs w:val="26"/>
              </w:rPr>
              <w:t>So</w:t>
            </w:r>
            <w:proofErr w:type="gramEnd"/>
            <w:r w:rsidRPr="002F548F">
              <w:rPr>
                <w:sz w:val="26"/>
                <w:szCs w:val="26"/>
              </w:rPr>
              <w:t xml:space="preserve"> loved He the world</w:t>
            </w:r>
          </w:p>
          <w:p w14:paraId="6E183A02" w14:textId="1A45C4D7" w:rsidR="002D1B36" w:rsidRPr="002F548F" w:rsidRDefault="002D1B36" w:rsidP="002D1B36">
            <w:pPr>
              <w:rPr>
                <w:sz w:val="26"/>
                <w:szCs w:val="26"/>
              </w:rPr>
            </w:pPr>
            <w:r w:rsidRPr="002F548F">
              <w:rPr>
                <w:sz w:val="26"/>
                <w:szCs w:val="26"/>
              </w:rPr>
              <w:t>that He gave us His Son,</w:t>
            </w:r>
          </w:p>
          <w:p w14:paraId="32764FB8" w14:textId="07693F6C" w:rsidR="002D1B36" w:rsidRPr="002F548F" w:rsidRDefault="002D1B36" w:rsidP="002D1B36">
            <w:pPr>
              <w:rPr>
                <w:sz w:val="26"/>
                <w:szCs w:val="26"/>
              </w:rPr>
            </w:pPr>
            <w:r w:rsidRPr="002F548F">
              <w:rPr>
                <w:sz w:val="26"/>
                <w:szCs w:val="26"/>
              </w:rPr>
              <w:t xml:space="preserve">who yielded His </w:t>
            </w:r>
            <w:proofErr w:type="gramStart"/>
            <w:r w:rsidRPr="002F548F">
              <w:rPr>
                <w:sz w:val="26"/>
                <w:szCs w:val="26"/>
              </w:rPr>
              <w:t>life</w:t>
            </w:r>
            <w:proofErr w:type="gramEnd"/>
          </w:p>
          <w:p w14:paraId="7FDD1C62" w14:textId="421E8DE6" w:rsidR="002D1B36" w:rsidRPr="002F548F" w:rsidRDefault="002D1B36" w:rsidP="002D1B36">
            <w:pPr>
              <w:rPr>
                <w:sz w:val="26"/>
                <w:szCs w:val="26"/>
              </w:rPr>
            </w:pPr>
            <w:r w:rsidRPr="002F548F">
              <w:rPr>
                <w:sz w:val="26"/>
                <w:szCs w:val="26"/>
              </w:rPr>
              <w:t>an atonement for sin,</w:t>
            </w:r>
          </w:p>
          <w:p w14:paraId="6096D3EF" w14:textId="2A572E29" w:rsidR="002D1B36" w:rsidRPr="002F548F" w:rsidRDefault="002D1B36" w:rsidP="002D1B36">
            <w:pPr>
              <w:rPr>
                <w:sz w:val="26"/>
                <w:szCs w:val="26"/>
              </w:rPr>
            </w:pPr>
            <w:r w:rsidRPr="002F548F">
              <w:rPr>
                <w:sz w:val="26"/>
                <w:szCs w:val="26"/>
              </w:rPr>
              <w:t xml:space="preserve">and opened the </w:t>
            </w:r>
            <w:proofErr w:type="spellStart"/>
            <w:r w:rsidRPr="002F548F">
              <w:rPr>
                <w:sz w:val="26"/>
                <w:szCs w:val="26"/>
              </w:rPr>
              <w:t>lifegate</w:t>
            </w:r>
            <w:proofErr w:type="spellEnd"/>
          </w:p>
          <w:p w14:paraId="6EC167F9" w14:textId="2EC23244" w:rsidR="0062482A" w:rsidRPr="002F548F" w:rsidRDefault="002D1B36" w:rsidP="002D1B36">
            <w:pPr>
              <w:rPr>
                <w:sz w:val="26"/>
                <w:szCs w:val="26"/>
              </w:rPr>
            </w:pPr>
            <w:r w:rsidRPr="002F548F">
              <w:rPr>
                <w:sz w:val="26"/>
                <w:szCs w:val="26"/>
              </w:rPr>
              <w:t xml:space="preserve">that all may go in. </w:t>
            </w:r>
          </w:p>
        </w:tc>
        <w:tc>
          <w:tcPr>
            <w:tcW w:w="5041" w:type="dxa"/>
          </w:tcPr>
          <w:p w14:paraId="5D8BD3D1" w14:textId="0A2C104B" w:rsidR="001A18E6" w:rsidRPr="002F548F" w:rsidRDefault="002D1B36" w:rsidP="001A18E6">
            <w:pPr>
              <w:rPr>
                <w:sz w:val="26"/>
                <w:szCs w:val="26"/>
              </w:rPr>
            </w:pPr>
            <w:r w:rsidRPr="002F548F">
              <w:rPr>
                <w:sz w:val="26"/>
                <w:szCs w:val="26"/>
              </w:rPr>
              <w:t>3..</w:t>
            </w:r>
            <w:r w:rsidR="001A18E6" w:rsidRPr="002F548F">
              <w:rPr>
                <w:sz w:val="26"/>
                <w:szCs w:val="26"/>
              </w:rPr>
              <w:t xml:space="preserve"> Great things He hath taught us,</w:t>
            </w:r>
          </w:p>
          <w:p w14:paraId="5849F3F5" w14:textId="66B11DD9" w:rsidR="001A18E6" w:rsidRPr="002F548F" w:rsidRDefault="001A18E6" w:rsidP="001A18E6">
            <w:pPr>
              <w:rPr>
                <w:sz w:val="26"/>
                <w:szCs w:val="26"/>
              </w:rPr>
            </w:pPr>
            <w:r w:rsidRPr="002F548F">
              <w:rPr>
                <w:sz w:val="26"/>
                <w:szCs w:val="26"/>
              </w:rPr>
              <w:t>great things He hath done,</w:t>
            </w:r>
          </w:p>
          <w:p w14:paraId="2820E196" w14:textId="3F532908" w:rsidR="001A18E6" w:rsidRPr="002F548F" w:rsidRDefault="001A18E6" w:rsidP="001A18E6">
            <w:pPr>
              <w:rPr>
                <w:sz w:val="26"/>
                <w:szCs w:val="26"/>
              </w:rPr>
            </w:pPr>
            <w:r w:rsidRPr="002F548F">
              <w:rPr>
                <w:sz w:val="26"/>
                <w:szCs w:val="26"/>
              </w:rPr>
              <w:t xml:space="preserve">and great our rejoicing through Jesus the </w:t>
            </w:r>
            <w:proofErr w:type="gramStart"/>
            <w:r w:rsidRPr="002F548F">
              <w:rPr>
                <w:sz w:val="26"/>
                <w:szCs w:val="26"/>
              </w:rPr>
              <w:t>Son;</w:t>
            </w:r>
            <w:proofErr w:type="gramEnd"/>
          </w:p>
          <w:p w14:paraId="107AFA55" w14:textId="3B456AEB" w:rsidR="001A18E6" w:rsidRPr="002F548F" w:rsidRDefault="001A18E6" w:rsidP="001A18E6">
            <w:pPr>
              <w:rPr>
                <w:sz w:val="26"/>
                <w:szCs w:val="26"/>
              </w:rPr>
            </w:pPr>
            <w:r w:rsidRPr="002F548F">
              <w:rPr>
                <w:sz w:val="26"/>
                <w:szCs w:val="26"/>
              </w:rPr>
              <w:t>but purer and higher,</w:t>
            </w:r>
          </w:p>
          <w:p w14:paraId="58E24341" w14:textId="7D5D4A14" w:rsidR="001A18E6" w:rsidRPr="002F548F" w:rsidRDefault="001A18E6" w:rsidP="001A18E6">
            <w:pPr>
              <w:rPr>
                <w:sz w:val="26"/>
                <w:szCs w:val="26"/>
              </w:rPr>
            </w:pPr>
            <w:r w:rsidRPr="002F548F">
              <w:rPr>
                <w:sz w:val="26"/>
                <w:szCs w:val="26"/>
              </w:rPr>
              <w:t>and greater will be</w:t>
            </w:r>
          </w:p>
          <w:p w14:paraId="7B3AED2D" w14:textId="52B81534" w:rsidR="001A18E6" w:rsidRPr="002F548F" w:rsidRDefault="001A18E6" w:rsidP="001A18E6">
            <w:pPr>
              <w:rPr>
                <w:sz w:val="26"/>
                <w:szCs w:val="26"/>
              </w:rPr>
            </w:pPr>
            <w:r w:rsidRPr="002F548F">
              <w:rPr>
                <w:sz w:val="26"/>
                <w:szCs w:val="26"/>
              </w:rPr>
              <w:t xml:space="preserve">our wonder, our rapture, </w:t>
            </w:r>
          </w:p>
          <w:p w14:paraId="1EA9CC03" w14:textId="08295BAD" w:rsidR="001A18E6" w:rsidRPr="002F548F" w:rsidRDefault="001A18E6" w:rsidP="001A18E6">
            <w:pPr>
              <w:rPr>
                <w:sz w:val="26"/>
                <w:szCs w:val="26"/>
              </w:rPr>
            </w:pPr>
            <w:r w:rsidRPr="002F548F">
              <w:rPr>
                <w:sz w:val="26"/>
                <w:szCs w:val="26"/>
              </w:rPr>
              <w:t>when Jesus we see.</w:t>
            </w:r>
          </w:p>
          <w:p w14:paraId="0CBEC04F" w14:textId="730461E2" w:rsidR="0062482A" w:rsidRPr="002F548F" w:rsidRDefault="001A18E6" w:rsidP="001A18E6">
            <w:pPr>
              <w:rPr>
                <w:sz w:val="26"/>
                <w:szCs w:val="26"/>
              </w:rPr>
            </w:pPr>
            <w:r w:rsidRPr="002F548F">
              <w:rPr>
                <w:sz w:val="26"/>
                <w:szCs w:val="26"/>
              </w:rPr>
              <w:t xml:space="preserve">  </w:t>
            </w:r>
          </w:p>
        </w:tc>
      </w:tr>
      <w:tr w:rsidR="0062482A" w:rsidRPr="002F548F" w14:paraId="056CFBC1" w14:textId="77777777" w:rsidTr="0062482A">
        <w:tc>
          <w:tcPr>
            <w:tcW w:w="5040" w:type="dxa"/>
          </w:tcPr>
          <w:p w14:paraId="71ADED00" w14:textId="2312E9D1" w:rsidR="001A18E6" w:rsidRPr="002F548F" w:rsidRDefault="002D1B36" w:rsidP="001A18E6">
            <w:pPr>
              <w:rPr>
                <w:sz w:val="26"/>
                <w:szCs w:val="26"/>
              </w:rPr>
            </w:pPr>
            <w:r w:rsidRPr="002F548F">
              <w:rPr>
                <w:sz w:val="26"/>
                <w:szCs w:val="26"/>
              </w:rPr>
              <w:t>2..</w:t>
            </w:r>
            <w:r w:rsidR="001A18E6" w:rsidRPr="002F548F">
              <w:rPr>
                <w:sz w:val="26"/>
                <w:szCs w:val="26"/>
              </w:rPr>
              <w:t xml:space="preserve"> O perfect redemption, </w:t>
            </w:r>
          </w:p>
          <w:p w14:paraId="3869FC22" w14:textId="3EA229B9" w:rsidR="001A18E6" w:rsidRPr="002F548F" w:rsidRDefault="001A18E6" w:rsidP="001A18E6">
            <w:pPr>
              <w:rPr>
                <w:sz w:val="26"/>
                <w:szCs w:val="26"/>
              </w:rPr>
            </w:pPr>
            <w:r w:rsidRPr="002F548F">
              <w:rPr>
                <w:sz w:val="26"/>
                <w:szCs w:val="26"/>
              </w:rPr>
              <w:t>the purchase of blood!</w:t>
            </w:r>
          </w:p>
          <w:p w14:paraId="54FA63D1" w14:textId="7C602894" w:rsidR="001A18E6" w:rsidRPr="002F548F" w:rsidRDefault="001A18E6" w:rsidP="001A18E6">
            <w:pPr>
              <w:rPr>
                <w:sz w:val="26"/>
                <w:szCs w:val="26"/>
              </w:rPr>
            </w:pPr>
            <w:r w:rsidRPr="002F548F">
              <w:rPr>
                <w:sz w:val="26"/>
                <w:szCs w:val="26"/>
              </w:rPr>
              <w:t xml:space="preserve">To every believer the promise of </w:t>
            </w:r>
            <w:proofErr w:type="gramStart"/>
            <w:r w:rsidRPr="002F548F">
              <w:rPr>
                <w:sz w:val="26"/>
                <w:szCs w:val="26"/>
              </w:rPr>
              <w:t>God;</w:t>
            </w:r>
            <w:proofErr w:type="gramEnd"/>
          </w:p>
          <w:p w14:paraId="24D41CFF" w14:textId="2BA648BD" w:rsidR="001A18E6" w:rsidRPr="002F548F" w:rsidRDefault="001A18E6" w:rsidP="001A18E6">
            <w:pPr>
              <w:rPr>
                <w:sz w:val="26"/>
                <w:szCs w:val="26"/>
              </w:rPr>
            </w:pPr>
            <w:r w:rsidRPr="002F548F">
              <w:rPr>
                <w:sz w:val="26"/>
                <w:szCs w:val="26"/>
              </w:rPr>
              <w:t xml:space="preserve">the vilest offender who </w:t>
            </w:r>
            <w:proofErr w:type="gramStart"/>
            <w:r w:rsidRPr="002F548F">
              <w:rPr>
                <w:sz w:val="26"/>
                <w:szCs w:val="26"/>
              </w:rPr>
              <w:t>truly believes</w:t>
            </w:r>
            <w:proofErr w:type="gramEnd"/>
            <w:r w:rsidRPr="002F548F">
              <w:rPr>
                <w:sz w:val="26"/>
                <w:szCs w:val="26"/>
              </w:rPr>
              <w:t>,</w:t>
            </w:r>
          </w:p>
          <w:p w14:paraId="2D492EA9" w14:textId="56A120AE" w:rsidR="0062482A" w:rsidRPr="002F548F" w:rsidRDefault="001A18E6" w:rsidP="001A18E6">
            <w:pPr>
              <w:rPr>
                <w:sz w:val="26"/>
                <w:szCs w:val="26"/>
              </w:rPr>
            </w:pPr>
            <w:r w:rsidRPr="002F548F">
              <w:rPr>
                <w:sz w:val="26"/>
                <w:szCs w:val="26"/>
              </w:rPr>
              <w:t xml:space="preserve">that moment from Jesus a pardon receives. </w:t>
            </w:r>
          </w:p>
        </w:tc>
        <w:tc>
          <w:tcPr>
            <w:tcW w:w="5041" w:type="dxa"/>
          </w:tcPr>
          <w:p w14:paraId="5ADA7C48" w14:textId="77777777" w:rsidR="0062482A" w:rsidRPr="002F548F" w:rsidRDefault="001A18E6" w:rsidP="00187423">
            <w:pPr>
              <w:rPr>
                <w:i/>
                <w:iCs/>
                <w:sz w:val="26"/>
                <w:szCs w:val="26"/>
              </w:rPr>
            </w:pPr>
            <w:r w:rsidRPr="002F548F">
              <w:rPr>
                <w:i/>
                <w:iCs/>
                <w:sz w:val="26"/>
                <w:szCs w:val="26"/>
              </w:rPr>
              <w:t xml:space="preserve">Chorus: </w:t>
            </w:r>
          </w:p>
          <w:p w14:paraId="3765F0FF" w14:textId="77777777" w:rsidR="005548F9" w:rsidRPr="002F548F" w:rsidRDefault="005548F9" w:rsidP="005548F9">
            <w:pPr>
              <w:rPr>
                <w:sz w:val="26"/>
                <w:szCs w:val="26"/>
              </w:rPr>
            </w:pPr>
            <w:r w:rsidRPr="002F548F">
              <w:rPr>
                <w:sz w:val="26"/>
                <w:szCs w:val="26"/>
              </w:rPr>
              <w:t>Praise the Lord! Praise the Lord!</w:t>
            </w:r>
          </w:p>
          <w:p w14:paraId="5CDB24E7" w14:textId="723D514B" w:rsidR="005548F9" w:rsidRPr="002F548F" w:rsidRDefault="005548F9" w:rsidP="005548F9">
            <w:pPr>
              <w:rPr>
                <w:sz w:val="26"/>
                <w:szCs w:val="26"/>
              </w:rPr>
            </w:pPr>
            <w:r w:rsidRPr="002F548F">
              <w:rPr>
                <w:sz w:val="26"/>
                <w:szCs w:val="26"/>
              </w:rPr>
              <w:t>Let the earth hear His voice!</w:t>
            </w:r>
          </w:p>
          <w:p w14:paraId="5E238995" w14:textId="70FA5A63" w:rsidR="005548F9" w:rsidRPr="002F548F" w:rsidRDefault="005548F9" w:rsidP="005548F9">
            <w:pPr>
              <w:rPr>
                <w:sz w:val="26"/>
                <w:szCs w:val="26"/>
              </w:rPr>
            </w:pPr>
            <w:r w:rsidRPr="002F548F">
              <w:rPr>
                <w:sz w:val="26"/>
                <w:szCs w:val="26"/>
              </w:rPr>
              <w:t>Praise the Lord! Praise the Lord!</w:t>
            </w:r>
          </w:p>
          <w:p w14:paraId="146206E7" w14:textId="405380DB" w:rsidR="005548F9" w:rsidRPr="002F548F" w:rsidRDefault="005548F9" w:rsidP="005548F9">
            <w:pPr>
              <w:rPr>
                <w:sz w:val="26"/>
                <w:szCs w:val="26"/>
              </w:rPr>
            </w:pPr>
            <w:r w:rsidRPr="002F548F">
              <w:rPr>
                <w:sz w:val="26"/>
                <w:szCs w:val="26"/>
              </w:rPr>
              <w:t>Let the people rejoice!</w:t>
            </w:r>
          </w:p>
          <w:p w14:paraId="0FAF835E" w14:textId="6783EC7A" w:rsidR="005548F9" w:rsidRPr="002F548F" w:rsidRDefault="005548F9" w:rsidP="005548F9">
            <w:pPr>
              <w:rPr>
                <w:sz w:val="26"/>
                <w:szCs w:val="26"/>
              </w:rPr>
            </w:pPr>
            <w:r w:rsidRPr="002F548F">
              <w:rPr>
                <w:sz w:val="26"/>
                <w:szCs w:val="26"/>
              </w:rPr>
              <w:t xml:space="preserve">O </w:t>
            </w:r>
            <w:proofErr w:type="gramStart"/>
            <w:r w:rsidRPr="002F548F">
              <w:rPr>
                <w:sz w:val="26"/>
                <w:szCs w:val="26"/>
              </w:rPr>
              <w:t>come</w:t>
            </w:r>
            <w:proofErr w:type="gramEnd"/>
            <w:r w:rsidRPr="002F548F">
              <w:rPr>
                <w:sz w:val="26"/>
                <w:szCs w:val="26"/>
              </w:rPr>
              <w:t xml:space="preserve"> to the Father</w:t>
            </w:r>
          </w:p>
          <w:p w14:paraId="5B4F7082" w14:textId="577D5731" w:rsidR="005548F9" w:rsidRPr="002F548F" w:rsidRDefault="005548F9" w:rsidP="005548F9">
            <w:pPr>
              <w:rPr>
                <w:sz w:val="26"/>
                <w:szCs w:val="26"/>
              </w:rPr>
            </w:pPr>
            <w:r w:rsidRPr="002F548F">
              <w:rPr>
                <w:sz w:val="26"/>
                <w:szCs w:val="26"/>
              </w:rPr>
              <w:t xml:space="preserve">through Jesus the </w:t>
            </w:r>
            <w:proofErr w:type="gramStart"/>
            <w:r w:rsidRPr="002F548F">
              <w:rPr>
                <w:sz w:val="26"/>
                <w:szCs w:val="26"/>
              </w:rPr>
              <w:t>Son;</w:t>
            </w:r>
            <w:proofErr w:type="gramEnd"/>
          </w:p>
          <w:p w14:paraId="119C1062" w14:textId="14122501" w:rsidR="005548F9" w:rsidRPr="002F548F" w:rsidRDefault="005548F9" w:rsidP="005548F9">
            <w:pPr>
              <w:rPr>
                <w:sz w:val="26"/>
                <w:szCs w:val="26"/>
              </w:rPr>
            </w:pPr>
            <w:r w:rsidRPr="002F548F">
              <w:rPr>
                <w:sz w:val="26"/>
                <w:szCs w:val="26"/>
              </w:rPr>
              <w:t>and give Him the glory,</w:t>
            </w:r>
          </w:p>
          <w:p w14:paraId="6B8FC45C" w14:textId="770E8F94" w:rsidR="001A18E6" w:rsidRPr="002F548F" w:rsidRDefault="005548F9" w:rsidP="005548F9">
            <w:pPr>
              <w:rPr>
                <w:sz w:val="26"/>
                <w:szCs w:val="26"/>
              </w:rPr>
            </w:pPr>
            <w:r w:rsidRPr="002F548F">
              <w:rPr>
                <w:sz w:val="26"/>
                <w:szCs w:val="26"/>
              </w:rPr>
              <w:t xml:space="preserve">great things He hath done! </w:t>
            </w:r>
          </w:p>
        </w:tc>
      </w:tr>
      <w:tr w:rsidR="005548F9" w:rsidRPr="002F548F" w14:paraId="2C6C2E70" w14:textId="77777777" w:rsidTr="002C28C7">
        <w:tc>
          <w:tcPr>
            <w:tcW w:w="10081" w:type="dxa"/>
            <w:gridSpan w:val="2"/>
          </w:tcPr>
          <w:p w14:paraId="252C37FA" w14:textId="19045794" w:rsidR="005548F9" w:rsidRPr="002F548F" w:rsidRDefault="00814FBD" w:rsidP="00187423">
            <w:pPr>
              <w:rPr>
                <w:sz w:val="26"/>
                <w:szCs w:val="26"/>
              </w:rPr>
            </w:pPr>
            <w:r w:rsidRPr="002F548F">
              <w:rPr>
                <w:sz w:val="26"/>
                <w:szCs w:val="26"/>
              </w:rPr>
              <w:t>F</w:t>
            </w:r>
            <w:r w:rsidR="0039330E" w:rsidRPr="002F548F">
              <w:rPr>
                <w:sz w:val="26"/>
                <w:szCs w:val="26"/>
              </w:rPr>
              <w:t xml:space="preserve">anny J. Crosby Public Domain </w:t>
            </w:r>
            <w:r w:rsidR="00FE3A1A" w:rsidRPr="002F548F">
              <w:rPr>
                <w:sz w:val="26"/>
                <w:szCs w:val="26"/>
              </w:rPr>
              <w:t xml:space="preserve">                                                          </w:t>
            </w:r>
            <w:r w:rsidR="0039330E" w:rsidRPr="002F548F">
              <w:rPr>
                <w:sz w:val="26"/>
                <w:szCs w:val="26"/>
              </w:rPr>
              <w:t xml:space="preserve">ccli 169737 Streaming Licence 595811 </w:t>
            </w:r>
          </w:p>
        </w:tc>
      </w:tr>
    </w:tbl>
    <w:p w14:paraId="2F0FA1BE" w14:textId="1D0B281E" w:rsidR="00FE3A1A" w:rsidRPr="002F548F" w:rsidRDefault="00FE3A1A">
      <w:pPr>
        <w:rPr>
          <w:b/>
          <w:bCs/>
          <w:sz w:val="26"/>
          <w:szCs w:val="26"/>
          <w:u w:val="single"/>
        </w:rPr>
      </w:pPr>
    </w:p>
    <w:p w14:paraId="6950B921" w14:textId="77777777" w:rsidR="00307FA3" w:rsidRPr="002F548F" w:rsidRDefault="00307FA3" w:rsidP="00307FA3">
      <w:pPr>
        <w:rPr>
          <w:b/>
          <w:bCs/>
          <w:sz w:val="26"/>
          <w:szCs w:val="26"/>
          <w:u w:val="single"/>
        </w:rPr>
      </w:pPr>
      <w:r w:rsidRPr="002F548F">
        <w:rPr>
          <w:b/>
          <w:bCs/>
          <w:sz w:val="26"/>
          <w:szCs w:val="26"/>
          <w:u w:val="single"/>
        </w:rPr>
        <w:t xml:space="preserve">Time of prayer: </w:t>
      </w:r>
    </w:p>
    <w:p w14:paraId="3218A283" w14:textId="77777777" w:rsidR="001D39E7" w:rsidRPr="002F548F" w:rsidRDefault="002F7D45">
      <w:pPr>
        <w:rPr>
          <w:sz w:val="26"/>
          <w:szCs w:val="26"/>
        </w:rPr>
      </w:pPr>
      <w:r w:rsidRPr="002F548F">
        <w:rPr>
          <w:sz w:val="26"/>
          <w:szCs w:val="26"/>
        </w:rPr>
        <w:t xml:space="preserve">Living God, on this Trinity Sunday we praise you that you are a good, good Father. A </w:t>
      </w:r>
      <w:r w:rsidRPr="002F548F">
        <w:rPr>
          <w:b/>
          <w:bCs/>
          <w:i/>
          <w:iCs/>
          <w:sz w:val="26"/>
          <w:szCs w:val="26"/>
        </w:rPr>
        <w:t>Father</w:t>
      </w:r>
      <w:r w:rsidRPr="002F548F">
        <w:rPr>
          <w:sz w:val="26"/>
          <w:szCs w:val="26"/>
        </w:rPr>
        <w:t xml:space="preserve"> who cares for each of His children. We praise and that you for loving us so much that you have your one and only </w:t>
      </w:r>
      <w:r w:rsidRPr="002F548F">
        <w:rPr>
          <w:b/>
          <w:bCs/>
          <w:i/>
          <w:iCs/>
          <w:sz w:val="26"/>
          <w:szCs w:val="26"/>
        </w:rPr>
        <w:t>Son</w:t>
      </w:r>
      <w:r w:rsidRPr="002F548F">
        <w:rPr>
          <w:sz w:val="26"/>
          <w:szCs w:val="26"/>
        </w:rPr>
        <w:t xml:space="preserve"> Jesus Christ to be the </w:t>
      </w:r>
    </w:p>
    <w:p w14:paraId="2720BC8C" w14:textId="77777777" w:rsidR="001D39E7" w:rsidRPr="002F548F" w:rsidRDefault="001D39E7">
      <w:pPr>
        <w:rPr>
          <w:sz w:val="26"/>
          <w:szCs w:val="26"/>
        </w:rPr>
      </w:pPr>
    </w:p>
    <w:p w14:paraId="500ECB15" w14:textId="761F3AD4" w:rsidR="004A15D3" w:rsidRPr="002F548F" w:rsidRDefault="002F7D45">
      <w:pPr>
        <w:rPr>
          <w:sz w:val="26"/>
          <w:szCs w:val="26"/>
        </w:rPr>
      </w:pPr>
      <w:r w:rsidRPr="002F548F">
        <w:rPr>
          <w:sz w:val="26"/>
          <w:szCs w:val="26"/>
        </w:rPr>
        <w:t xml:space="preserve">saviour of the world. </w:t>
      </w:r>
      <w:r w:rsidR="00784127" w:rsidRPr="002F548F">
        <w:rPr>
          <w:sz w:val="26"/>
          <w:szCs w:val="26"/>
        </w:rPr>
        <w:t xml:space="preserve">We praise you that in and through his life we can know how you want us to live and serve you as he did. We thank you that Jesus promised the </w:t>
      </w:r>
      <w:r w:rsidR="00784127" w:rsidRPr="002F548F">
        <w:rPr>
          <w:b/>
          <w:bCs/>
          <w:i/>
          <w:iCs/>
          <w:sz w:val="26"/>
          <w:szCs w:val="26"/>
        </w:rPr>
        <w:t>Holy Spirit</w:t>
      </w:r>
      <w:r w:rsidR="00784127" w:rsidRPr="002F548F">
        <w:rPr>
          <w:sz w:val="26"/>
          <w:szCs w:val="26"/>
        </w:rPr>
        <w:t>. We thank you for the Holy Spirit and for the way the Spirt transforms and changes us to be more like Jesus</w:t>
      </w:r>
      <w:r w:rsidR="00B77870" w:rsidRPr="002F548F">
        <w:rPr>
          <w:sz w:val="26"/>
          <w:szCs w:val="26"/>
        </w:rPr>
        <w:t xml:space="preserve"> – who </w:t>
      </w:r>
      <w:r w:rsidR="00A3166F" w:rsidRPr="002F548F">
        <w:rPr>
          <w:sz w:val="26"/>
          <w:szCs w:val="26"/>
        </w:rPr>
        <w:t>is God</w:t>
      </w:r>
      <w:r w:rsidR="003B2AEC" w:rsidRPr="002F548F">
        <w:rPr>
          <w:sz w:val="26"/>
          <w:szCs w:val="26"/>
        </w:rPr>
        <w:t xml:space="preserve">. </w:t>
      </w:r>
    </w:p>
    <w:p w14:paraId="5F10CD17" w14:textId="2298D143" w:rsidR="003B2AEC" w:rsidRPr="002F548F" w:rsidRDefault="003B2AEC">
      <w:pPr>
        <w:rPr>
          <w:sz w:val="26"/>
          <w:szCs w:val="26"/>
        </w:rPr>
      </w:pPr>
    </w:p>
    <w:p w14:paraId="5BA0AC03" w14:textId="2DEDFF22" w:rsidR="003B2AEC" w:rsidRPr="002F548F" w:rsidRDefault="004739F3">
      <w:pPr>
        <w:rPr>
          <w:sz w:val="26"/>
          <w:szCs w:val="26"/>
        </w:rPr>
      </w:pPr>
      <w:r w:rsidRPr="002F548F">
        <w:rPr>
          <w:sz w:val="26"/>
          <w:szCs w:val="26"/>
        </w:rPr>
        <w:t xml:space="preserve">We thank you, God, that the Holy Spirit brings to our mind the things we have said, thought or done that have not been </w:t>
      </w:r>
      <w:r w:rsidR="00742A6C" w:rsidRPr="002F548F">
        <w:rPr>
          <w:sz w:val="26"/>
          <w:szCs w:val="26"/>
        </w:rPr>
        <w:t xml:space="preserve">in line with the will of God. For those things we come and say “sorry”. Whether we know we have done wrong or not, we ask for your forgiveness </w:t>
      </w:r>
      <w:r w:rsidR="00D47944" w:rsidRPr="002F548F">
        <w:rPr>
          <w:sz w:val="26"/>
          <w:szCs w:val="26"/>
        </w:rPr>
        <w:t xml:space="preserve">and seek your blessing upon us. </w:t>
      </w:r>
    </w:p>
    <w:p w14:paraId="1E617EA4" w14:textId="77777777" w:rsidR="001D39E7" w:rsidRPr="002F548F" w:rsidRDefault="001D39E7">
      <w:pPr>
        <w:rPr>
          <w:sz w:val="26"/>
          <w:szCs w:val="26"/>
        </w:rPr>
      </w:pPr>
    </w:p>
    <w:p w14:paraId="11262388" w14:textId="7212450B" w:rsidR="00D47944" w:rsidRPr="002F548F" w:rsidRDefault="00D47944">
      <w:pPr>
        <w:rPr>
          <w:i/>
          <w:iCs/>
          <w:sz w:val="26"/>
          <w:szCs w:val="26"/>
        </w:rPr>
      </w:pPr>
      <w:proofErr w:type="gramStart"/>
      <w:r w:rsidRPr="002F548F">
        <w:rPr>
          <w:sz w:val="26"/>
          <w:szCs w:val="26"/>
        </w:rPr>
        <w:t>So</w:t>
      </w:r>
      <w:proofErr w:type="gramEnd"/>
      <w:r w:rsidRPr="002F548F">
        <w:rPr>
          <w:sz w:val="26"/>
          <w:szCs w:val="26"/>
        </w:rPr>
        <w:t xml:space="preserve"> we come and confess our frailty and weakness and ask that you would forgive us. </w:t>
      </w:r>
      <w:r w:rsidR="00064DC3" w:rsidRPr="002F548F">
        <w:rPr>
          <w:sz w:val="26"/>
          <w:szCs w:val="26"/>
        </w:rPr>
        <w:br/>
      </w:r>
      <w:r w:rsidR="00064DC3" w:rsidRPr="002F548F">
        <w:rPr>
          <w:i/>
          <w:iCs/>
          <w:sz w:val="26"/>
          <w:szCs w:val="26"/>
        </w:rPr>
        <w:t>I pause for a moment</w:t>
      </w:r>
      <w:proofErr w:type="gramStart"/>
      <w:r w:rsidR="00064DC3" w:rsidRPr="002F548F">
        <w:rPr>
          <w:i/>
          <w:iCs/>
          <w:sz w:val="26"/>
          <w:szCs w:val="26"/>
        </w:rPr>
        <w:t>…..</w:t>
      </w:r>
      <w:proofErr w:type="gramEnd"/>
    </w:p>
    <w:p w14:paraId="41EF9B8D" w14:textId="4582B2E6" w:rsidR="00064DC3" w:rsidRPr="002F548F" w:rsidRDefault="00064DC3">
      <w:pPr>
        <w:rPr>
          <w:sz w:val="26"/>
          <w:szCs w:val="26"/>
        </w:rPr>
      </w:pPr>
      <w:r w:rsidRPr="002F548F">
        <w:rPr>
          <w:sz w:val="26"/>
          <w:szCs w:val="26"/>
        </w:rPr>
        <w:t xml:space="preserve">Lord help us to know that we are truly and fully forgiven and so we can also forgive ourselves and let go of any guilt we might feel for we are </w:t>
      </w:r>
      <w:r w:rsidR="008215B9" w:rsidRPr="002F548F">
        <w:rPr>
          <w:sz w:val="26"/>
          <w:szCs w:val="26"/>
        </w:rPr>
        <w:t xml:space="preserve">forgiven, loved and free. </w:t>
      </w:r>
    </w:p>
    <w:p w14:paraId="421608E2" w14:textId="141B2BB0" w:rsidR="008215B9" w:rsidRPr="002F548F" w:rsidRDefault="008215B9">
      <w:pPr>
        <w:rPr>
          <w:sz w:val="26"/>
          <w:szCs w:val="26"/>
        </w:rPr>
      </w:pPr>
      <w:r w:rsidRPr="002F548F">
        <w:rPr>
          <w:sz w:val="26"/>
          <w:szCs w:val="26"/>
        </w:rPr>
        <w:t xml:space="preserve">Amen. </w:t>
      </w:r>
    </w:p>
    <w:p w14:paraId="7167C465" w14:textId="34E63F24" w:rsidR="00DA7B36" w:rsidRPr="002F548F" w:rsidRDefault="00DA7B36">
      <w:pPr>
        <w:rPr>
          <w:sz w:val="26"/>
          <w:szCs w:val="26"/>
        </w:rPr>
      </w:pPr>
    </w:p>
    <w:p w14:paraId="00112A03" w14:textId="501E3337" w:rsidR="00DA7B36" w:rsidRPr="002F548F" w:rsidRDefault="00DA7B36">
      <w:pPr>
        <w:rPr>
          <w:sz w:val="26"/>
          <w:szCs w:val="26"/>
        </w:rPr>
      </w:pPr>
      <w:r w:rsidRPr="002F548F">
        <w:rPr>
          <w:sz w:val="26"/>
          <w:szCs w:val="26"/>
        </w:rPr>
        <w:t>We hear now our two Bible readings….</w:t>
      </w:r>
    </w:p>
    <w:p w14:paraId="0DF3FFDF" w14:textId="77777777" w:rsidR="004A15D3" w:rsidRPr="002F548F" w:rsidRDefault="004A15D3">
      <w:pPr>
        <w:rPr>
          <w:b/>
          <w:bCs/>
          <w:sz w:val="26"/>
          <w:szCs w:val="26"/>
          <w:u w:val="single"/>
        </w:rPr>
      </w:pPr>
    </w:p>
    <w:p w14:paraId="48E428B4" w14:textId="50305B49" w:rsidR="00967FB3" w:rsidRPr="002F548F" w:rsidRDefault="00967FB3">
      <w:pPr>
        <w:rPr>
          <w:b/>
          <w:bCs/>
          <w:color w:val="FF0000"/>
          <w:sz w:val="26"/>
          <w:szCs w:val="26"/>
          <w:u w:val="single"/>
        </w:rPr>
      </w:pPr>
      <w:r w:rsidRPr="002F548F">
        <w:rPr>
          <w:b/>
          <w:bCs/>
          <w:sz w:val="26"/>
          <w:szCs w:val="26"/>
          <w:u w:val="single"/>
        </w:rPr>
        <w:t xml:space="preserve">Bible Reading: Matthew 28:16-20 - </w:t>
      </w:r>
      <w:r w:rsidRPr="002F548F">
        <w:rPr>
          <w:b/>
          <w:bCs/>
          <w:i/>
          <w:iCs/>
          <w:sz w:val="26"/>
          <w:szCs w:val="26"/>
          <w:u w:val="single"/>
        </w:rPr>
        <w:t>The Great Commission</w:t>
      </w:r>
    </w:p>
    <w:p w14:paraId="5170A918" w14:textId="451C57D5" w:rsidR="00967FB3" w:rsidRPr="002F548F" w:rsidRDefault="00967FB3" w:rsidP="00967FB3">
      <w:pPr>
        <w:rPr>
          <w:sz w:val="26"/>
          <w:szCs w:val="26"/>
        </w:rPr>
      </w:pPr>
      <w:r w:rsidRPr="002F548F">
        <w:rPr>
          <w:sz w:val="26"/>
          <w:szCs w:val="26"/>
          <w:vertAlign w:val="superscript"/>
        </w:rPr>
        <w:t>16</w:t>
      </w:r>
      <w:r w:rsidRPr="002F548F">
        <w:rPr>
          <w:sz w:val="26"/>
          <w:szCs w:val="26"/>
        </w:rPr>
        <w:t xml:space="preserve"> Then the eleven disciples went to Galilee, to the mountain where Jesus had told them to go. </w:t>
      </w:r>
      <w:r w:rsidRPr="002F548F">
        <w:rPr>
          <w:sz w:val="26"/>
          <w:szCs w:val="26"/>
          <w:vertAlign w:val="superscript"/>
        </w:rPr>
        <w:t>17</w:t>
      </w:r>
      <w:r w:rsidRPr="002F548F">
        <w:rPr>
          <w:sz w:val="26"/>
          <w:szCs w:val="26"/>
        </w:rPr>
        <w:t xml:space="preserve"> When they saw him, they worshipped him; but some doubted. </w:t>
      </w:r>
      <w:r w:rsidRPr="002F548F">
        <w:rPr>
          <w:sz w:val="26"/>
          <w:szCs w:val="26"/>
          <w:vertAlign w:val="superscript"/>
        </w:rPr>
        <w:t>18</w:t>
      </w:r>
      <w:r w:rsidRPr="002F548F">
        <w:rPr>
          <w:sz w:val="26"/>
          <w:szCs w:val="26"/>
        </w:rPr>
        <w:t xml:space="preserve"> Then Jesus came to them and said, "All authority in heaven and on earth has been given to me. </w:t>
      </w:r>
      <w:r w:rsidRPr="002F548F">
        <w:rPr>
          <w:sz w:val="26"/>
          <w:szCs w:val="26"/>
          <w:vertAlign w:val="superscript"/>
        </w:rPr>
        <w:t>19</w:t>
      </w:r>
      <w:r w:rsidRPr="002F548F">
        <w:rPr>
          <w:sz w:val="26"/>
          <w:szCs w:val="26"/>
        </w:rPr>
        <w:t xml:space="preserve"> Therefore go and make disciples of all nations, baptising them in the name of the Father and of the Son and of the Holy Spirit, </w:t>
      </w:r>
      <w:r w:rsidRPr="002F548F">
        <w:rPr>
          <w:sz w:val="26"/>
          <w:szCs w:val="26"/>
          <w:vertAlign w:val="superscript"/>
        </w:rPr>
        <w:t xml:space="preserve">20 </w:t>
      </w:r>
      <w:r w:rsidRPr="002F548F">
        <w:rPr>
          <w:sz w:val="26"/>
          <w:szCs w:val="26"/>
        </w:rPr>
        <w:t xml:space="preserve">and teaching them to obey everything I have commanded you. And </w:t>
      </w:r>
      <w:proofErr w:type="gramStart"/>
      <w:r w:rsidRPr="002F548F">
        <w:rPr>
          <w:sz w:val="26"/>
          <w:szCs w:val="26"/>
        </w:rPr>
        <w:t>surely</w:t>
      </w:r>
      <w:proofErr w:type="gramEnd"/>
      <w:r w:rsidRPr="002F548F">
        <w:rPr>
          <w:sz w:val="26"/>
          <w:szCs w:val="26"/>
        </w:rPr>
        <w:t xml:space="preserve"> I am with you always, to the very end of the age."</w:t>
      </w:r>
    </w:p>
    <w:p w14:paraId="6B6256C6" w14:textId="36A7E650" w:rsidR="00967FB3" w:rsidRPr="002F548F" w:rsidRDefault="00967FB3" w:rsidP="00967FB3">
      <w:pPr>
        <w:rPr>
          <w:sz w:val="26"/>
          <w:szCs w:val="26"/>
        </w:rPr>
      </w:pPr>
    </w:p>
    <w:p w14:paraId="623B529E" w14:textId="71E8929B" w:rsidR="00967FB3" w:rsidRPr="002F548F" w:rsidRDefault="00967FB3" w:rsidP="00967FB3">
      <w:pPr>
        <w:rPr>
          <w:sz w:val="26"/>
          <w:szCs w:val="26"/>
        </w:rPr>
      </w:pPr>
      <w:r w:rsidRPr="002F548F">
        <w:rPr>
          <w:sz w:val="26"/>
          <w:szCs w:val="26"/>
        </w:rPr>
        <w:t xml:space="preserve">Thanks be to God for His Word. </w:t>
      </w:r>
    </w:p>
    <w:p w14:paraId="024D365B" w14:textId="672ADFDA" w:rsidR="004A15D3" w:rsidRPr="002F548F" w:rsidRDefault="004A15D3" w:rsidP="00967FB3">
      <w:pPr>
        <w:rPr>
          <w:sz w:val="26"/>
          <w:szCs w:val="26"/>
        </w:rPr>
      </w:pPr>
    </w:p>
    <w:p w14:paraId="0A9ED441" w14:textId="0A417145" w:rsidR="00967FB3" w:rsidRPr="002F548F" w:rsidRDefault="00967FB3" w:rsidP="00967FB3">
      <w:pPr>
        <w:rPr>
          <w:sz w:val="26"/>
          <w:szCs w:val="26"/>
        </w:rPr>
      </w:pPr>
    </w:p>
    <w:p w14:paraId="30F78600" w14:textId="1D18F95E" w:rsidR="00967FB3" w:rsidRPr="002F548F" w:rsidRDefault="00967FB3" w:rsidP="00967FB3">
      <w:pPr>
        <w:rPr>
          <w:b/>
          <w:bCs/>
          <w:sz w:val="26"/>
          <w:szCs w:val="26"/>
          <w:u w:val="single"/>
        </w:rPr>
      </w:pPr>
      <w:r w:rsidRPr="002F548F">
        <w:rPr>
          <w:b/>
          <w:bCs/>
          <w:sz w:val="26"/>
          <w:szCs w:val="26"/>
          <w:u w:val="single"/>
        </w:rPr>
        <w:t xml:space="preserve">Bible Reading: 2 Corinthians 13:11-13 – </w:t>
      </w:r>
      <w:r w:rsidRPr="002F548F">
        <w:rPr>
          <w:b/>
          <w:bCs/>
          <w:i/>
          <w:iCs/>
          <w:sz w:val="26"/>
          <w:szCs w:val="26"/>
          <w:u w:val="single"/>
        </w:rPr>
        <w:t>Final Greetings</w:t>
      </w:r>
      <w:r w:rsidR="003102BB" w:rsidRPr="002F548F">
        <w:rPr>
          <w:b/>
          <w:bCs/>
          <w:color w:val="FF0000"/>
          <w:sz w:val="26"/>
          <w:szCs w:val="26"/>
          <w:u w:val="single"/>
        </w:rPr>
        <w:t xml:space="preserve"> </w:t>
      </w:r>
    </w:p>
    <w:p w14:paraId="7DCF7A64" w14:textId="221E5074" w:rsidR="008445D2" w:rsidRPr="002F548F" w:rsidRDefault="008445D2" w:rsidP="008445D2">
      <w:pPr>
        <w:rPr>
          <w:sz w:val="26"/>
          <w:szCs w:val="26"/>
        </w:rPr>
      </w:pPr>
      <w:r w:rsidRPr="002F548F">
        <w:rPr>
          <w:sz w:val="26"/>
          <w:szCs w:val="26"/>
          <w:vertAlign w:val="superscript"/>
        </w:rPr>
        <w:t>11</w:t>
      </w:r>
      <w:r w:rsidRPr="002F548F">
        <w:rPr>
          <w:sz w:val="26"/>
          <w:szCs w:val="26"/>
        </w:rPr>
        <w:t xml:space="preserve"> Finally, brothers</w:t>
      </w:r>
      <w:r w:rsidR="00F85327" w:rsidRPr="002F548F">
        <w:rPr>
          <w:sz w:val="26"/>
          <w:szCs w:val="26"/>
        </w:rPr>
        <w:t xml:space="preserve"> and sisters</w:t>
      </w:r>
      <w:r w:rsidRPr="002F548F">
        <w:rPr>
          <w:sz w:val="26"/>
          <w:szCs w:val="26"/>
        </w:rPr>
        <w:t xml:space="preserve">, good-bye. Aim for perfection, listen to my appeal, be of one mind, live in peace. And the God of love and peace will be with you.  </w:t>
      </w:r>
      <w:r w:rsidRPr="002F548F">
        <w:rPr>
          <w:sz w:val="26"/>
          <w:szCs w:val="26"/>
          <w:vertAlign w:val="superscript"/>
        </w:rPr>
        <w:t>12</w:t>
      </w:r>
      <w:r w:rsidRPr="002F548F">
        <w:rPr>
          <w:sz w:val="26"/>
          <w:szCs w:val="26"/>
        </w:rPr>
        <w:t xml:space="preserve"> Greet one another with a holy kiss.  </w:t>
      </w:r>
      <w:r w:rsidRPr="002F548F">
        <w:rPr>
          <w:sz w:val="26"/>
          <w:szCs w:val="26"/>
          <w:vertAlign w:val="superscript"/>
        </w:rPr>
        <w:t>13</w:t>
      </w:r>
      <w:r w:rsidRPr="002F548F">
        <w:rPr>
          <w:sz w:val="26"/>
          <w:szCs w:val="26"/>
        </w:rPr>
        <w:t xml:space="preserve"> All the saints send their greetings.  </w:t>
      </w:r>
      <w:r w:rsidRPr="002F548F">
        <w:rPr>
          <w:sz w:val="26"/>
          <w:szCs w:val="26"/>
          <w:vertAlign w:val="superscript"/>
        </w:rPr>
        <w:t>14</w:t>
      </w:r>
      <w:r w:rsidRPr="002F548F">
        <w:rPr>
          <w:sz w:val="26"/>
          <w:szCs w:val="26"/>
        </w:rPr>
        <w:t xml:space="preserve"> May the grace of the Lord Jesus Christ, and the love of God, and the fellowship of the Holy Spirit be with you all. </w:t>
      </w:r>
    </w:p>
    <w:p w14:paraId="74DC95E7" w14:textId="1B974E3C" w:rsidR="00967FB3" w:rsidRPr="002F548F" w:rsidRDefault="008445D2" w:rsidP="008445D2">
      <w:pPr>
        <w:rPr>
          <w:b/>
          <w:bCs/>
          <w:sz w:val="26"/>
          <w:szCs w:val="26"/>
          <w:u w:val="single"/>
        </w:rPr>
      </w:pPr>
      <w:r w:rsidRPr="002F548F">
        <w:rPr>
          <w:sz w:val="26"/>
          <w:szCs w:val="26"/>
          <w:vertAlign w:val="superscript"/>
        </w:rPr>
        <w:t xml:space="preserve">  </w:t>
      </w:r>
    </w:p>
    <w:p w14:paraId="5FD7F86D" w14:textId="6940CB17" w:rsidR="00967FB3" w:rsidRPr="002F548F" w:rsidRDefault="00967FB3" w:rsidP="00967FB3">
      <w:pPr>
        <w:rPr>
          <w:sz w:val="26"/>
          <w:szCs w:val="26"/>
        </w:rPr>
      </w:pPr>
      <w:r w:rsidRPr="002F548F">
        <w:rPr>
          <w:sz w:val="26"/>
          <w:szCs w:val="26"/>
        </w:rPr>
        <w:t xml:space="preserve">Thanks be to God for His Word. </w:t>
      </w:r>
    </w:p>
    <w:p w14:paraId="75BC25B7" w14:textId="4DFFE10E" w:rsidR="00547631" w:rsidRPr="002F548F" w:rsidRDefault="00547631" w:rsidP="00967FB3">
      <w:pPr>
        <w:rPr>
          <w:sz w:val="26"/>
          <w:szCs w:val="26"/>
        </w:rPr>
      </w:pPr>
    </w:p>
    <w:p w14:paraId="6C69AE6D" w14:textId="77490A86" w:rsidR="00547631" w:rsidRPr="002F548F" w:rsidRDefault="00547631" w:rsidP="00967FB3">
      <w:pPr>
        <w:rPr>
          <w:b/>
          <w:bCs/>
          <w:sz w:val="26"/>
          <w:szCs w:val="26"/>
          <w:u w:val="single"/>
        </w:rPr>
      </w:pPr>
      <w:r w:rsidRPr="002F548F">
        <w:rPr>
          <w:b/>
          <w:bCs/>
          <w:sz w:val="26"/>
          <w:szCs w:val="26"/>
          <w:u w:val="single"/>
        </w:rPr>
        <w:t xml:space="preserve">Reflecting on God’s Word to us </w:t>
      </w:r>
    </w:p>
    <w:p w14:paraId="4825AA4B" w14:textId="50EB263A" w:rsidR="00547631" w:rsidRPr="002F548F" w:rsidRDefault="00534C4E" w:rsidP="00967FB3">
      <w:pPr>
        <w:rPr>
          <w:sz w:val="26"/>
          <w:szCs w:val="26"/>
        </w:rPr>
      </w:pPr>
      <w:r w:rsidRPr="002F548F">
        <w:rPr>
          <w:sz w:val="26"/>
          <w:szCs w:val="26"/>
        </w:rPr>
        <w:t>Prayer</w:t>
      </w:r>
      <w:proofErr w:type="gramStart"/>
      <w:r w:rsidRPr="002F548F">
        <w:rPr>
          <w:sz w:val="26"/>
          <w:szCs w:val="26"/>
        </w:rPr>
        <w:t>….</w:t>
      </w:r>
      <w:r w:rsidR="00567E70" w:rsidRPr="002F548F">
        <w:rPr>
          <w:sz w:val="26"/>
          <w:szCs w:val="26"/>
        </w:rPr>
        <w:t>Lord</w:t>
      </w:r>
      <w:proofErr w:type="gramEnd"/>
      <w:r w:rsidR="00567E70" w:rsidRPr="002F548F">
        <w:rPr>
          <w:sz w:val="26"/>
          <w:szCs w:val="26"/>
        </w:rPr>
        <w:t xml:space="preserve">, teach us through your Word so that we may come closer to Jesus and learn more about him through the preaching today. Amen. </w:t>
      </w:r>
    </w:p>
    <w:p w14:paraId="682670A9" w14:textId="25BCEB52" w:rsidR="00567E70" w:rsidRPr="002F548F" w:rsidRDefault="00567E70" w:rsidP="00967FB3">
      <w:pPr>
        <w:rPr>
          <w:sz w:val="26"/>
          <w:szCs w:val="26"/>
        </w:rPr>
      </w:pPr>
    </w:p>
    <w:p w14:paraId="5B9C8027" w14:textId="0CE8A4B5" w:rsidR="00567E70" w:rsidRPr="002F548F" w:rsidRDefault="0025458D" w:rsidP="00967FB3">
      <w:pPr>
        <w:rPr>
          <w:i/>
          <w:iCs/>
          <w:sz w:val="26"/>
          <w:szCs w:val="26"/>
        </w:rPr>
      </w:pPr>
      <w:r w:rsidRPr="002F548F">
        <w:rPr>
          <w:i/>
          <w:iCs/>
          <w:sz w:val="26"/>
          <w:szCs w:val="26"/>
        </w:rPr>
        <w:lastRenderedPageBreak/>
        <w:t xml:space="preserve">Q: How are you with goodbyes? I don’t </w:t>
      </w:r>
      <w:r w:rsidR="00217647" w:rsidRPr="002F548F">
        <w:rPr>
          <w:i/>
          <w:iCs/>
          <w:sz w:val="26"/>
          <w:szCs w:val="26"/>
        </w:rPr>
        <w:t>mean</w:t>
      </w:r>
      <w:r w:rsidRPr="002F548F">
        <w:rPr>
          <w:i/>
          <w:iCs/>
          <w:sz w:val="26"/>
          <w:szCs w:val="26"/>
        </w:rPr>
        <w:t xml:space="preserve"> a goodbye after family or friends have been to visit</w:t>
      </w:r>
      <w:r w:rsidR="00954F5D" w:rsidRPr="002F548F">
        <w:rPr>
          <w:i/>
          <w:iCs/>
          <w:sz w:val="26"/>
          <w:szCs w:val="26"/>
        </w:rPr>
        <w:t xml:space="preserve"> those who you may see quite regularly</w:t>
      </w:r>
      <w:r w:rsidRPr="002F548F">
        <w:rPr>
          <w:i/>
          <w:iCs/>
          <w:sz w:val="26"/>
          <w:szCs w:val="26"/>
        </w:rPr>
        <w:t xml:space="preserve">, but a goodbye when you aren’t actually sure when you might see the person/people again. </w:t>
      </w:r>
    </w:p>
    <w:p w14:paraId="43C0EBDA" w14:textId="5B24E78E" w:rsidR="0025458D" w:rsidRPr="002F548F" w:rsidRDefault="0025458D" w:rsidP="00967FB3">
      <w:pPr>
        <w:rPr>
          <w:i/>
          <w:iCs/>
          <w:sz w:val="26"/>
          <w:szCs w:val="26"/>
        </w:rPr>
      </w:pPr>
    </w:p>
    <w:p w14:paraId="38255E6A" w14:textId="77777777" w:rsidR="00AE716F" w:rsidRPr="002F548F" w:rsidRDefault="0025458D" w:rsidP="00967FB3">
      <w:pPr>
        <w:rPr>
          <w:sz w:val="26"/>
          <w:szCs w:val="26"/>
        </w:rPr>
      </w:pPr>
      <w:r w:rsidRPr="002F548F">
        <w:rPr>
          <w:sz w:val="26"/>
          <w:szCs w:val="26"/>
        </w:rPr>
        <w:t xml:space="preserve">In some ways both of our readings today are </w:t>
      </w:r>
      <w:r w:rsidR="008C76B7" w:rsidRPr="002F548F">
        <w:rPr>
          <w:sz w:val="26"/>
          <w:szCs w:val="26"/>
        </w:rPr>
        <w:t xml:space="preserve">set in the context of a “goodbye” - </w:t>
      </w:r>
      <w:r w:rsidRPr="002F548F">
        <w:rPr>
          <w:sz w:val="26"/>
          <w:szCs w:val="26"/>
        </w:rPr>
        <w:t>the end of one chapter and the beginning of another. In 2 Corinthians Paul is ending his 2</w:t>
      </w:r>
      <w:r w:rsidRPr="002F548F">
        <w:rPr>
          <w:sz w:val="26"/>
          <w:szCs w:val="26"/>
          <w:vertAlign w:val="superscript"/>
        </w:rPr>
        <w:t>nd</w:t>
      </w:r>
      <w:r w:rsidRPr="002F548F">
        <w:rPr>
          <w:sz w:val="26"/>
          <w:szCs w:val="26"/>
        </w:rPr>
        <w:t xml:space="preserve"> letter to this church in Corinth</w:t>
      </w:r>
      <w:r w:rsidR="002B06AC" w:rsidRPr="002F548F">
        <w:rPr>
          <w:sz w:val="26"/>
          <w:szCs w:val="26"/>
        </w:rPr>
        <w:t xml:space="preserve"> but like any good teacher he is always wishing to teach his listeners/readers. Paul says</w:t>
      </w:r>
      <w:r w:rsidR="00AE716F" w:rsidRPr="002F548F">
        <w:rPr>
          <w:sz w:val="26"/>
          <w:szCs w:val="26"/>
        </w:rPr>
        <w:t xml:space="preserve">: </w:t>
      </w:r>
    </w:p>
    <w:p w14:paraId="70D8D748" w14:textId="25F7E4DF" w:rsidR="002B06AC" w:rsidRPr="002F548F" w:rsidRDefault="002B06AC" w:rsidP="00967FB3">
      <w:pPr>
        <w:rPr>
          <w:bCs/>
          <w:i/>
          <w:iCs/>
          <w:sz w:val="26"/>
          <w:szCs w:val="26"/>
        </w:rPr>
      </w:pPr>
      <w:r w:rsidRPr="002F548F">
        <w:rPr>
          <w:sz w:val="26"/>
          <w:szCs w:val="26"/>
        </w:rPr>
        <w:t xml:space="preserve"> </w:t>
      </w:r>
      <w:r w:rsidRPr="002F548F">
        <w:rPr>
          <w:sz w:val="26"/>
          <w:szCs w:val="26"/>
        </w:rPr>
        <w:br/>
      </w:r>
      <w:r w:rsidRPr="002F548F">
        <w:rPr>
          <w:b/>
          <w:sz w:val="26"/>
          <w:szCs w:val="26"/>
        </w:rPr>
        <w:t>“Aim for perfection”</w:t>
      </w:r>
      <w:r w:rsidR="00276F95" w:rsidRPr="002F548F">
        <w:rPr>
          <w:b/>
          <w:sz w:val="26"/>
          <w:szCs w:val="26"/>
        </w:rPr>
        <w:t xml:space="preserve"> </w:t>
      </w:r>
      <w:r w:rsidR="0034742C" w:rsidRPr="002F548F">
        <w:rPr>
          <w:bCs/>
          <w:sz w:val="26"/>
          <w:szCs w:val="26"/>
        </w:rPr>
        <w:t>(2 Corinthians 13:11</w:t>
      </w:r>
      <w:r w:rsidR="00050AB0" w:rsidRPr="002F548F">
        <w:rPr>
          <w:bCs/>
          <w:sz w:val="26"/>
          <w:szCs w:val="26"/>
        </w:rPr>
        <w:t xml:space="preserve"> - NIV</w:t>
      </w:r>
      <w:r w:rsidR="0034742C" w:rsidRPr="002F548F">
        <w:rPr>
          <w:bCs/>
          <w:sz w:val="26"/>
          <w:szCs w:val="26"/>
        </w:rPr>
        <w:t>)</w:t>
      </w:r>
      <w:r w:rsidR="0034742C" w:rsidRPr="002F548F">
        <w:rPr>
          <w:b/>
          <w:sz w:val="26"/>
          <w:szCs w:val="26"/>
        </w:rPr>
        <w:t xml:space="preserve"> </w:t>
      </w:r>
      <w:r w:rsidR="00276F95" w:rsidRPr="002F548F">
        <w:rPr>
          <w:bCs/>
          <w:sz w:val="26"/>
          <w:szCs w:val="26"/>
        </w:rPr>
        <w:t>– I always recall my parents saying to me about my school</w:t>
      </w:r>
      <w:r w:rsidR="007759D1" w:rsidRPr="002F548F">
        <w:rPr>
          <w:bCs/>
          <w:sz w:val="26"/>
          <w:szCs w:val="26"/>
        </w:rPr>
        <w:t>/college</w:t>
      </w:r>
      <w:r w:rsidR="00276F95" w:rsidRPr="002F548F">
        <w:rPr>
          <w:bCs/>
          <w:sz w:val="26"/>
          <w:szCs w:val="26"/>
        </w:rPr>
        <w:t xml:space="preserve"> work/exams – ‘just do your best, that is all we ask.’</w:t>
      </w:r>
      <w:r w:rsidR="007759D1" w:rsidRPr="002F548F">
        <w:rPr>
          <w:bCs/>
          <w:sz w:val="26"/>
          <w:szCs w:val="26"/>
        </w:rPr>
        <w:t xml:space="preserve"> </w:t>
      </w:r>
      <w:r w:rsidR="00FD059C" w:rsidRPr="002F548F">
        <w:rPr>
          <w:bCs/>
          <w:sz w:val="26"/>
          <w:szCs w:val="26"/>
        </w:rPr>
        <w:t>Paul, having written the 2</w:t>
      </w:r>
      <w:r w:rsidR="00FD059C" w:rsidRPr="002F548F">
        <w:rPr>
          <w:bCs/>
          <w:sz w:val="26"/>
          <w:szCs w:val="26"/>
          <w:vertAlign w:val="superscript"/>
        </w:rPr>
        <w:t>nd</w:t>
      </w:r>
      <w:r w:rsidR="00FD059C" w:rsidRPr="002F548F">
        <w:rPr>
          <w:bCs/>
          <w:sz w:val="26"/>
          <w:szCs w:val="26"/>
        </w:rPr>
        <w:t xml:space="preserve"> letter to this church that we have in the Bible</w:t>
      </w:r>
      <w:r w:rsidR="0034742C" w:rsidRPr="002F548F">
        <w:rPr>
          <w:bCs/>
          <w:sz w:val="26"/>
          <w:szCs w:val="26"/>
        </w:rPr>
        <w:t xml:space="preserve">, continues even in his closing words to encourage them to aim for perfection. </w:t>
      </w:r>
      <w:r w:rsidR="00135DF7" w:rsidRPr="002F548F">
        <w:rPr>
          <w:bCs/>
          <w:i/>
          <w:iCs/>
          <w:sz w:val="26"/>
          <w:szCs w:val="26"/>
        </w:rPr>
        <w:t>As Christians and as churches we, too, should aim for perfection in things of God. God didn’t give to us in a less that perfect way</w:t>
      </w:r>
      <w:proofErr w:type="gramStart"/>
      <w:r w:rsidR="00135DF7" w:rsidRPr="002F548F">
        <w:rPr>
          <w:bCs/>
          <w:i/>
          <w:iCs/>
          <w:sz w:val="26"/>
          <w:szCs w:val="26"/>
        </w:rPr>
        <w:t>….Jesus</w:t>
      </w:r>
      <w:proofErr w:type="gramEnd"/>
      <w:r w:rsidR="00135DF7" w:rsidRPr="002F548F">
        <w:rPr>
          <w:bCs/>
          <w:i/>
          <w:iCs/>
          <w:sz w:val="26"/>
          <w:szCs w:val="26"/>
        </w:rPr>
        <w:t xml:space="preserve"> was and forever will be the greatest gift we can ever receive. </w:t>
      </w:r>
      <w:r w:rsidR="00E9182C" w:rsidRPr="002F548F">
        <w:rPr>
          <w:bCs/>
          <w:i/>
          <w:iCs/>
          <w:sz w:val="26"/>
          <w:szCs w:val="26"/>
        </w:rPr>
        <w:t xml:space="preserve">And we, in the church today, should aim for perfection in all we do. Working to the best of our abilities. </w:t>
      </w:r>
    </w:p>
    <w:p w14:paraId="61A25CC6" w14:textId="2CCE082C" w:rsidR="0034742C" w:rsidRPr="002F548F" w:rsidRDefault="0034742C" w:rsidP="00967FB3">
      <w:pPr>
        <w:rPr>
          <w:bCs/>
          <w:sz w:val="26"/>
          <w:szCs w:val="26"/>
        </w:rPr>
      </w:pPr>
    </w:p>
    <w:p w14:paraId="771C5D91" w14:textId="01805B49" w:rsidR="0034742C" w:rsidRPr="002F548F" w:rsidRDefault="004748F4" w:rsidP="00967FB3">
      <w:pPr>
        <w:rPr>
          <w:sz w:val="26"/>
          <w:szCs w:val="26"/>
        </w:rPr>
      </w:pPr>
      <w:r w:rsidRPr="002F548F">
        <w:rPr>
          <w:b/>
          <w:bCs/>
          <w:sz w:val="26"/>
          <w:szCs w:val="26"/>
        </w:rPr>
        <w:t>“</w:t>
      </w:r>
      <w:r w:rsidR="00D52445" w:rsidRPr="002F548F">
        <w:rPr>
          <w:b/>
          <w:bCs/>
          <w:sz w:val="26"/>
          <w:szCs w:val="26"/>
        </w:rPr>
        <w:t>l</w:t>
      </w:r>
      <w:r w:rsidRPr="002F548F">
        <w:rPr>
          <w:b/>
          <w:bCs/>
          <w:sz w:val="26"/>
          <w:szCs w:val="26"/>
        </w:rPr>
        <w:t xml:space="preserve">isten to my appeal” – </w:t>
      </w:r>
      <w:r w:rsidRPr="002F548F">
        <w:rPr>
          <w:sz w:val="26"/>
          <w:szCs w:val="26"/>
        </w:rPr>
        <w:t xml:space="preserve">(2 Corinthians 13:11 – NIV) </w:t>
      </w:r>
      <w:r w:rsidR="00281027" w:rsidRPr="002F548F">
        <w:rPr>
          <w:sz w:val="26"/>
          <w:szCs w:val="26"/>
        </w:rPr>
        <w:t>–</w:t>
      </w:r>
      <w:r w:rsidRPr="002F548F">
        <w:rPr>
          <w:sz w:val="26"/>
          <w:szCs w:val="26"/>
        </w:rPr>
        <w:t xml:space="preserve"> </w:t>
      </w:r>
      <w:r w:rsidR="00281027" w:rsidRPr="002F548F">
        <w:rPr>
          <w:sz w:val="26"/>
          <w:szCs w:val="26"/>
        </w:rPr>
        <w:t xml:space="preserve">it is suggested that this is relating to chapter 8 when Paul asks them to give (financially) to the Macedonian churches who are poor. </w:t>
      </w:r>
      <w:r w:rsidR="00DB690D" w:rsidRPr="002F548F">
        <w:rPr>
          <w:sz w:val="26"/>
          <w:szCs w:val="26"/>
        </w:rPr>
        <w:t xml:space="preserve">An example of this in URC terms is the payments we make to the M&amp;M fund… “the strong helping the weak”. </w:t>
      </w:r>
    </w:p>
    <w:p w14:paraId="19852831" w14:textId="43407433" w:rsidR="00DB690D" w:rsidRPr="002F548F" w:rsidRDefault="00DB690D" w:rsidP="00967FB3">
      <w:pPr>
        <w:rPr>
          <w:i/>
          <w:iCs/>
          <w:sz w:val="26"/>
          <w:szCs w:val="26"/>
        </w:rPr>
      </w:pPr>
      <w:r w:rsidRPr="002F548F">
        <w:rPr>
          <w:sz w:val="26"/>
          <w:szCs w:val="26"/>
        </w:rPr>
        <w:t xml:space="preserve">Paul encourages them to listen to his appeal. </w:t>
      </w:r>
      <w:r w:rsidR="00E9182C" w:rsidRPr="002F548F">
        <w:rPr>
          <w:i/>
          <w:iCs/>
          <w:sz w:val="26"/>
          <w:szCs w:val="26"/>
        </w:rPr>
        <w:t xml:space="preserve">Giving is something we sometimes shy away from in the church today. And I think it especially important that we talk about it in this period of lockdown. For part of our discipleship and our worship is giving to God our financial offerings. </w:t>
      </w:r>
      <w:r w:rsidR="00AE3F78" w:rsidRPr="002F548F">
        <w:rPr>
          <w:i/>
          <w:iCs/>
          <w:sz w:val="26"/>
          <w:szCs w:val="26"/>
        </w:rPr>
        <w:t xml:space="preserve">How are you doing that at this time of lockdown? </w:t>
      </w:r>
      <w:r w:rsidR="000924B6" w:rsidRPr="002F548F">
        <w:rPr>
          <w:i/>
          <w:iCs/>
          <w:sz w:val="26"/>
          <w:szCs w:val="26"/>
        </w:rPr>
        <w:t xml:space="preserve">Chat to your treasurer as I am sure s/he will be only too happy to speak to you about it. </w:t>
      </w:r>
    </w:p>
    <w:p w14:paraId="6242744F" w14:textId="2A74E09A" w:rsidR="00DB690D" w:rsidRPr="002F548F" w:rsidRDefault="00DB690D" w:rsidP="00967FB3">
      <w:pPr>
        <w:rPr>
          <w:sz w:val="26"/>
          <w:szCs w:val="26"/>
        </w:rPr>
      </w:pPr>
    </w:p>
    <w:p w14:paraId="2B2F7543" w14:textId="77777777" w:rsidR="00830E7E" w:rsidRPr="002F548F" w:rsidRDefault="00A07FB5" w:rsidP="00967FB3">
      <w:pPr>
        <w:rPr>
          <w:sz w:val="26"/>
          <w:szCs w:val="26"/>
        </w:rPr>
      </w:pPr>
      <w:r w:rsidRPr="002F548F">
        <w:rPr>
          <w:sz w:val="26"/>
          <w:szCs w:val="26"/>
        </w:rPr>
        <w:t>Paul goes on…</w:t>
      </w:r>
      <w:r w:rsidRPr="002F548F">
        <w:rPr>
          <w:b/>
          <w:bCs/>
          <w:sz w:val="26"/>
          <w:szCs w:val="26"/>
        </w:rPr>
        <w:t xml:space="preserve"> “be o</w:t>
      </w:r>
      <w:r w:rsidR="002F4975" w:rsidRPr="002F548F">
        <w:rPr>
          <w:b/>
          <w:bCs/>
          <w:sz w:val="26"/>
          <w:szCs w:val="26"/>
        </w:rPr>
        <w:t>f</w:t>
      </w:r>
      <w:r w:rsidRPr="002F548F">
        <w:rPr>
          <w:b/>
          <w:bCs/>
          <w:sz w:val="26"/>
          <w:szCs w:val="26"/>
        </w:rPr>
        <w:t xml:space="preserve"> one mind” </w:t>
      </w:r>
      <w:r w:rsidR="00D52445" w:rsidRPr="002F548F">
        <w:rPr>
          <w:sz w:val="26"/>
          <w:szCs w:val="26"/>
        </w:rPr>
        <w:t>(2 Corinthians 13:11 – NIV)</w:t>
      </w:r>
      <w:r w:rsidR="00D52445" w:rsidRPr="002F548F">
        <w:rPr>
          <w:b/>
          <w:bCs/>
          <w:sz w:val="26"/>
          <w:szCs w:val="26"/>
        </w:rPr>
        <w:t xml:space="preserve"> </w:t>
      </w:r>
      <w:r w:rsidR="00AE716F" w:rsidRPr="002F548F">
        <w:rPr>
          <w:sz w:val="26"/>
          <w:szCs w:val="26"/>
        </w:rPr>
        <w:t>Paul wasn’t referring here to what colour a room should be painted in the Corinthian Church</w:t>
      </w:r>
      <w:proofErr w:type="gramStart"/>
      <w:r w:rsidR="00AE716F" w:rsidRPr="002F548F">
        <w:rPr>
          <w:sz w:val="26"/>
          <w:szCs w:val="26"/>
        </w:rPr>
        <w:t>….or</w:t>
      </w:r>
      <w:proofErr w:type="gramEnd"/>
      <w:r w:rsidR="00AE716F" w:rsidRPr="002F548F">
        <w:rPr>
          <w:sz w:val="26"/>
          <w:szCs w:val="26"/>
        </w:rPr>
        <w:t xml:space="preserve"> what carpet to use in a particular room! Paul’s comment here I think means that they should be of one mind in outlook about what God’s priorities are for the Church. </w:t>
      </w:r>
    </w:p>
    <w:p w14:paraId="1203685D" w14:textId="77777777" w:rsidR="00830E7E" w:rsidRPr="002F548F" w:rsidRDefault="00830E7E" w:rsidP="00967FB3">
      <w:pPr>
        <w:rPr>
          <w:sz w:val="26"/>
          <w:szCs w:val="26"/>
        </w:rPr>
      </w:pPr>
    </w:p>
    <w:p w14:paraId="60D94EFB" w14:textId="56B25212" w:rsidR="00DB690D" w:rsidRPr="002F548F" w:rsidRDefault="0013246A" w:rsidP="00967FB3">
      <w:pPr>
        <w:rPr>
          <w:sz w:val="26"/>
          <w:szCs w:val="26"/>
        </w:rPr>
      </w:pPr>
      <w:r w:rsidRPr="002F548F">
        <w:rPr>
          <w:i/>
          <w:iCs/>
          <w:sz w:val="26"/>
          <w:szCs w:val="26"/>
        </w:rPr>
        <w:t xml:space="preserve">As church(es) we should be of one mind in the mission and vision we feel God is giving </w:t>
      </w:r>
      <w:r w:rsidR="00AA3F70" w:rsidRPr="002F548F">
        <w:rPr>
          <w:i/>
          <w:iCs/>
          <w:sz w:val="26"/>
          <w:szCs w:val="26"/>
        </w:rPr>
        <w:t xml:space="preserve">our churches and together as a Missional Partnership/pastorate or individual church (depending on your context). </w:t>
      </w:r>
      <w:r w:rsidR="00EF5C40" w:rsidRPr="002F548F">
        <w:rPr>
          <w:sz w:val="26"/>
          <w:szCs w:val="26"/>
        </w:rPr>
        <w:t xml:space="preserve">One of the challenges in the Corinthian church is that they </w:t>
      </w:r>
      <w:proofErr w:type="gramStart"/>
      <w:r w:rsidR="00EF5C40" w:rsidRPr="002F548F">
        <w:rPr>
          <w:sz w:val="26"/>
          <w:szCs w:val="26"/>
        </w:rPr>
        <w:t>hadn’t</w:t>
      </w:r>
      <w:proofErr w:type="gramEnd"/>
      <w:r w:rsidR="00EF5C40" w:rsidRPr="002F548F">
        <w:rPr>
          <w:sz w:val="26"/>
          <w:szCs w:val="26"/>
        </w:rPr>
        <w:t xml:space="preserve"> been one of one mind. </w:t>
      </w:r>
      <w:r w:rsidR="009F75EA" w:rsidRPr="002F548F">
        <w:rPr>
          <w:sz w:val="26"/>
          <w:szCs w:val="26"/>
        </w:rPr>
        <w:t xml:space="preserve">And when </w:t>
      </w:r>
      <w:proofErr w:type="gramStart"/>
      <w:r w:rsidR="009F75EA" w:rsidRPr="002F548F">
        <w:rPr>
          <w:sz w:val="26"/>
          <w:szCs w:val="26"/>
        </w:rPr>
        <w:t>we’re</w:t>
      </w:r>
      <w:proofErr w:type="gramEnd"/>
      <w:r w:rsidR="009F75EA" w:rsidRPr="002F548F">
        <w:rPr>
          <w:sz w:val="26"/>
          <w:szCs w:val="26"/>
        </w:rPr>
        <w:t xml:space="preserve"> not of one mind then the devil gets in and causes mayhem! </w:t>
      </w:r>
    </w:p>
    <w:p w14:paraId="534F2CE2" w14:textId="1F79AC13" w:rsidR="009F75EA" w:rsidRPr="002F548F" w:rsidRDefault="009F75EA" w:rsidP="00967FB3">
      <w:pPr>
        <w:rPr>
          <w:sz w:val="26"/>
          <w:szCs w:val="26"/>
        </w:rPr>
      </w:pPr>
    </w:p>
    <w:p w14:paraId="19CB23CE" w14:textId="07A2165E" w:rsidR="009F75EA" w:rsidRPr="002F548F" w:rsidRDefault="00BD2E08" w:rsidP="00967FB3">
      <w:pPr>
        <w:rPr>
          <w:i/>
          <w:iCs/>
          <w:sz w:val="26"/>
          <w:szCs w:val="26"/>
        </w:rPr>
      </w:pPr>
      <w:r w:rsidRPr="002F548F">
        <w:rPr>
          <w:b/>
          <w:bCs/>
          <w:sz w:val="26"/>
          <w:szCs w:val="26"/>
        </w:rPr>
        <w:t xml:space="preserve">“live in peace” </w:t>
      </w:r>
      <w:r w:rsidRPr="002F548F">
        <w:rPr>
          <w:sz w:val="26"/>
          <w:szCs w:val="26"/>
        </w:rPr>
        <w:t xml:space="preserve">(2 Corinthians 13:11 - NIV) </w:t>
      </w:r>
      <w:r w:rsidR="00504C54" w:rsidRPr="002F548F">
        <w:rPr>
          <w:sz w:val="26"/>
          <w:szCs w:val="26"/>
        </w:rPr>
        <w:t xml:space="preserve">Certainly the Corinthian Church had had some rocky and somewhat volatile moments in their life. </w:t>
      </w:r>
      <w:r w:rsidR="00DB5FF3" w:rsidRPr="002F548F">
        <w:rPr>
          <w:sz w:val="26"/>
          <w:szCs w:val="26"/>
        </w:rPr>
        <w:t xml:space="preserve">Paul encourages them to be at peace and harmony with one another. </w:t>
      </w:r>
      <w:r w:rsidR="00C65907" w:rsidRPr="002F548F">
        <w:rPr>
          <w:i/>
          <w:iCs/>
          <w:sz w:val="26"/>
          <w:szCs w:val="26"/>
        </w:rPr>
        <w:t>Likewise</w:t>
      </w:r>
      <w:r w:rsidR="00F96EF5" w:rsidRPr="002F548F">
        <w:rPr>
          <w:i/>
          <w:iCs/>
          <w:sz w:val="26"/>
          <w:szCs w:val="26"/>
        </w:rPr>
        <w:t>,</w:t>
      </w:r>
      <w:r w:rsidR="00C65907" w:rsidRPr="002F548F">
        <w:rPr>
          <w:i/>
          <w:iCs/>
          <w:sz w:val="26"/>
          <w:szCs w:val="26"/>
        </w:rPr>
        <w:t xml:space="preserve"> in the Church today there can be fallouts and disagreements – </w:t>
      </w:r>
      <w:proofErr w:type="gramStart"/>
      <w:r w:rsidR="00C65907" w:rsidRPr="002F548F">
        <w:rPr>
          <w:i/>
          <w:iCs/>
          <w:sz w:val="26"/>
          <w:szCs w:val="26"/>
        </w:rPr>
        <w:t>we’re</w:t>
      </w:r>
      <w:proofErr w:type="gramEnd"/>
      <w:r w:rsidR="00C65907" w:rsidRPr="002F548F">
        <w:rPr>
          <w:i/>
          <w:iCs/>
          <w:sz w:val="26"/>
          <w:szCs w:val="26"/>
        </w:rPr>
        <w:t xml:space="preserve"> only human. But it is important that we work and strive for peace and unity in the Lord. </w:t>
      </w:r>
    </w:p>
    <w:p w14:paraId="25665233" w14:textId="616C375B" w:rsidR="009A63F4" w:rsidRPr="002F548F" w:rsidRDefault="009A63F4" w:rsidP="00967FB3">
      <w:pPr>
        <w:rPr>
          <w:i/>
          <w:iCs/>
          <w:sz w:val="26"/>
          <w:szCs w:val="26"/>
        </w:rPr>
      </w:pPr>
    </w:p>
    <w:p w14:paraId="0F948D2E" w14:textId="1444D391" w:rsidR="009A63F4" w:rsidRPr="002F548F" w:rsidRDefault="00B25E43" w:rsidP="00967FB3">
      <w:pPr>
        <w:rPr>
          <w:sz w:val="26"/>
          <w:szCs w:val="26"/>
        </w:rPr>
      </w:pPr>
      <w:r w:rsidRPr="002F548F">
        <w:rPr>
          <w:b/>
          <w:bCs/>
          <w:i/>
          <w:iCs/>
          <w:sz w:val="26"/>
          <w:szCs w:val="26"/>
        </w:rPr>
        <w:t>The second “goodbye”</w:t>
      </w:r>
      <w:r w:rsidRPr="002F548F">
        <w:rPr>
          <w:sz w:val="26"/>
          <w:szCs w:val="26"/>
        </w:rPr>
        <w:t xml:space="preserve"> comes from our reading from Matthew 28:16-20. </w:t>
      </w:r>
    </w:p>
    <w:p w14:paraId="342E6CF0" w14:textId="77777777" w:rsidR="00830E7E" w:rsidRPr="002F548F" w:rsidRDefault="00FE06BE" w:rsidP="00967FB3">
      <w:pPr>
        <w:rPr>
          <w:sz w:val="26"/>
          <w:szCs w:val="26"/>
        </w:rPr>
      </w:pPr>
      <w:r w:rsidRPr="002F548F">
        <w:rPr>
          <w:sz w:val="26"/>
          <w:szCs w:val="26"/>
        </w:rPr>
        <w:t>In the first few verses of chapter 28 we read of the Resurrection of Jesus. You may recall as part of that account (Matthew 28:</w:t>
      </w:r>
      <w:r w:rsidR="003430AC" w:rsidRPr="002F548F">
        <w:rPr>
          <w:sz w:val="26"/>
          <w:szCs w:val="26"/>
        </w:rPr>
        <w:t>8-10) we read of the two Marys meeting the risen Jesus.</w:t>
      </w:r>
    </w:p>
    <w:p w14:paraId="0D6332B1" w14:textId="77777777" w:rsidR="00830E7E" w:rsidRPr="002F548F" w:rsidRDefault="00830E7E" w:rsidP="00967FB3">
      <w:pPr>
        <w:rPr>
          <w:sz w:val="26"/>
          <w:szCs w:val="26"/>
        </w:rPr>
      </w:pPr>
    </w:p>
    <w:p w14:paraId="2F750C63" w14:textId="319C6C9F" w:rsidR="00B7326F" w:rsidRPr="002F548F" w:rsidRDefault="003430AC" w:rsidP="00967FB3">
      <w:pPr>
        <w:rPr>
          <w:sz w:val="26"/>
          <w:szCs w:val="26"/>
        </w:rPr>
      </w:pPr>
      <w:r w:rsidRPr="002F548F">
        <w:rPr>
          <w:sz w:val="26"/>
          <w:szCs w:val="26"/>
        </w:rPr>
        <w:lastRenderedPageBreak/>
        <w:t>Jesus gave them a message for his disciples that that they were to me</w:t>
      </w:r>
      <w:r w:rsidR="00F61031" w:rsidRPr="002F548F">
        <w:rPr>
          <w:sz w:val="26"/>
          <w:szCs w:val="26"/>
        </w:rPr>
        <w:t>et</w:t>
      </w:r>
      <w:r w:rsidRPr="002F548F">
        <w:rPr>
          <w:sz w:val="26"/>
          <w:szCs w:val="26"/>
        </w:rPr>
        <w:t xml:space="preserve"> him in Galilee. Fast forward several verses and we have the </w:t>
      </w:r>
      <w:r w:rsidR="00F61031" w:rsidRPr="002F548F">
        <w:rPr>
          <w:sz w:val="26"/>
          <w:szCs w:val="26"/>
        </w:rPr>
        <w:t xml:space="preserve">verses </w:t>
      </w:r>
      <w:proofErr w:type="gramStart"/>
      <w:r w:rsidR="00F61031" w:rsidRPr="002F548F">
        <w:rPr>
          <w:sz w:val="26"/>
          <w:szCs w:val="26"/>
        </w:rPr>
        <w:t>we’re</w:t>
      </w:r>
      <w:proofErr w:type="gramEnd"/>
      <w:r w:rsidR="00F61031" w:rsidRPr="002F548F">
        <w:rPr>
          <w:sz w:val="26"/>
          <w:szCs w:val="26"/>
        </w:rPr>
        <w:t xml:space="preserve"> exploring today! </w:t>
      </w:r>
    </w:p>
    <w:p w14:paraId="253EB345" w14:textId="717027DE" w:rsidR="00F61031" w:rsidRPr="002F548F" w:rsidRDefault="00F61031" w:rsidP="00967FB3">
      <w:pPr>
        <w:rPr>
          <w:sz w:val="26"/>
          <w:szCs w:val="26"/>
        </w:rPr>
      </w:pPr>
    </w:p>
    <w:p w14:paraId="76B66CA0" w14:textId="0DF9DAF9" w:rsidR="00F61031" w:rsidRPr="002F548F" w:rsidRDefault="00C73EAF" w:rsidP="00967FB3">
      <w:pPr>
        <w:rPr>
          <w:sz w:val="26"/>
          <w:szCs w:val="26"/>
        </w:rPr>
      </w:pPr>
      <w:r w:rsidRPr="002F548F">
        <w:rPr>
          <w:sz w:val="26"/>
          <w:szCs w:val="26"/>
        </w:rPr>
        <w:t xml:space="preserve">The eleven disciples met Jesus on the hillside in Galilee. We are told that some of the </w:t>
      </w:r>
      <w:r w:rsidR="00B5184F" w:rsidRPr="002F548F">
        <w:rPr>
          <w:sz w:val="26"/>
          <w:szCs w:val="26"/>
        </w:rPr>
        <w:t>disciples</w:t>
      </w:r>
      <w:r w:rsidRPr="002F548F">
        <w:rPr>
          <w:sz w:val="26"/>
          <w:szCs w:val="26"/>
        </w:rPr>
        <w:t xml:space="preserve"> “doubted”</w:t>
      </w:r>
      <w:r w:rsidR="00B5184F" w:rsidRPr="002F548F">
        <w:rPr>
          <w:sz w:val="26"/>
          <w:szCs w:val="26"/>
        </w:rPr>
        <w:t xml:space="preserve">. This word in the original Greek language </w:t>
      </w:r>
      <w:proofErr w:type="gramStart"/>
      <w:r w:rsidR="00B5184F" w:rsidRPr="002F548F">
        <w:rPr>
          <w:sz w:val="26"/>
          <w:szCs w:val="26"/>
        </w:rPr>
        <w:t>doesn’t</w:t>
      </w:r>
      <w:proofErr w:type="gramEnd"/>
      <w:r w:rsidR="00B5184F" w:rsidRPr="002F548F">
        <w:rPr>
          <w:sz w:val="26"/>
          <w:szCs w:val="26"/>
        </w:rPr>
        <w:t xml:space="preserve"> mean strong doubts but </w:t>
      </w:r>
      <w:r w:rsidR="00FD5A75" w:rsidRPr="002F548F">
        <w:rPr>
          <w:sz w:val="26"/>
          <w:szCs w:val="26"/>
        </w:rPr>
        <w:t xml:space="preserve">a “hesitation”. </w:t>
      </w:r>
    </w:p>
    <w:p w14:paraId="45524525" w14:textId="0033693F" w:rsidR="00FD5A75" w:rsidRPr="002F548F" w:rsidRDefault="00FD5A75" w:rsidP="00967FB3">
      <w:pPr>
        <w:rPr>
          <w:sz w:val="26"/>
          <w:szCs w:val="26"/>
        </w:rPr>
      </w:pPr>
    </w:p>
    <w:p w14:paraId="4F595055" w14:textId="7A40F7EE" w:rsidR="00FD5A75" w:rsidRPr="002F548F" w:rsidRDefault="00C4041B" w:rsidP="00967FB3">
      <w:pPr>
        <w:rPr>
          <w:sz w:val="26"/>
          <w:szCs w:val="26"/>
        </w:rPr>
      </w:pPr>
      <w:r w:rsidRPr="002F548F">
        <w:rPr>
          <w:sz w:val="26"/>
          <w:szCs w:val="26"/>
        </w:rPr>
        <w:t xml:space="preserve">Some commentators suggest that post Resurrection there was a mystery about Jesus. </w:t>
      </w:r>
      <w:r w:rsidR="003D167A" w:rsidRPr="002F548F">
        <w:rPr>
          <w:sz w:val="26"/>
          <w:szCs w:val="26"/>
        </w:rPr>
        <w:t>Tom Wright</w:t>
      </w:r>
      <w:r w:rsidR="00D24760" w:rsidRPr="002F548F">
        <w:rPr>
          <w:sz w:val="26"/>
          <w:szCs w:val="26"/>
        </w:rPr>
        <w:t>, a New Testament Theologian,</w:t>
      </w:r>
      <w:r w:rsidR="003D167A" w:rsidRPr="002F548F">
        <w:rPr>
          <w:sz w:val="26"/>
          <w:szCs w:val="26"/>
        </w:rPr>
        <w:t xml:space="preserve"> in his book, “Resurrection of the Son of God” </w:t>
      </w:r>
      <w:r w:rsidR="00B20C32" w:rsidRPr="002F548F">
        <w:rPr>
          <w:sz w:val="26"/>
          <w:szCs w:val="26"/>
        </w:rPr>
        <w:t>i</w:t>
      </w:r>
      <w:r w:rsidR="00D24760" w:rsidRPr="002F548F">
        <w:rPr>
          <w:sz w:val="26"/>
          <w:szCs w:val="26"/>
        </w:rPr>
        <w:t xml:space="preserve">s one who holds to this viewpoint. </w:t>
      </w:r>
    </w:p>
    <w:p w14:paraId="0F9EBC4A" w14:textId="57AA220C" w:rsidR="00D24760" w:rsidRPr="002F548F" w:rsidRDefault="00D24760" w:rsidP="00967FB3">
      <w:pPr>
        <w:rPr>
          <w:sz w:val="26"/>
          <w:szCs w:val="26"/>
        </w:rPr>
      </w:pPr>
    </w:p>
    <w:p w14:paraId="2A9B41CB" w14:textId="77777777" w:rsidR="00830E7E" w:rsidRPr="002F548F" w:rsidRDefault="00416216" w:rsidP="00967FB3">
      <w:pPr>
        <w:rPr>
          <w:sz w:val="26"/>
          <w:szCs w:val="26"/>
        </w:rPr>
      </w:pPr>
      <w:r w:rsidRPr="002F548F">
        <w:rPr>
          <w:sz w:val="26"/>
          <w:szCs w:val="26"/>
        </w:rPr>
        <w:t xml:space="preserve">And how can you blame those closest to Jesus – who I think may have been a larger group that the 11 disciples. They had been some rollercoaster of emotion over the last </w:t>
      </w:r>
      <w:r w:rsidR="00250E17" w:rsidRPr="002F548F">
        <w:rPr>
          <w:sz w:val="26"/>
          <w:szCs w:val="26"/>
        </w:rPr>
        <w:t xml:space="preserve">days/weeks. They </w:t>
      </w:r>
      <w:proofErr w:type="gramStart"/>
      <w:r w:rsidR="00250E17" w:rsidRPr="002F548F">
        <w:rPr>
          <w:sz w:val="26"/>
          <w:szCs w:val="26"/>
        </w:rPr>
        <w:t>has</w:t>
      </w:r>
      <w:proofErr w:type="gramEnd"/>
      <w:r w:rsidR="00250E17" w:rsidRPr="002F548F">
        <w:rPr>
          <w:sz w:val="26"/>
          <w:szCs w:val="26"/>
        </w:rPr>
        <w:t xml:space="preserve"> seen Jesus ride into Jerusalem on a donkey…they had seen him welcomed as a hero figure! </w:t>
      </w:r>
    </w:p>
    <w:p w14:paraId="7838C372" w14:textId="77777777" w:rsidR="00830E7E" w:rsidRPr="002F548F" w:rsidRDefault="00830E7E" w:rsidP="00967FB3">
      <w:pPr>
        <w:rPr>
          <w:sz w:val="26"/>
          <w:szCs w:val="26"/>
        </w:rPr>
      </w:pPr>
    </w:p>
    <w:p w14:paraId="29F47B65" w14:textId="2137E429" w:rsidR="000143B4" w:rsidRPr="002F548F" w:rsidRDefault="00250E17" w:rsidP="00967FB3">
      <w:pPr>
        <w:rPr>
          <w:sz w:val="26"/>
          <w:szCs w:val="26"/>
        </w:rPr>
      </w:pPr>
      <w:r w:rsidRPr="002F548F">
        <w:rPr>
          <w:sz w:val="26"/>
          <w:szCs w:val="26"/>
        </w:rPr>
        <w:t xml:space="preserve">They had then seen the tide turn and the authorities clamp down and arrest Jesus. Give him a botched trial. Then seen him flogged, beaten, tortured, crucified, placed in a </w:t>
      </w:r>
      <w:proofErr w:type="gramStart"/>
      <w:r w:rsidRPr="002F548F">
        <w:rPr>
          <w:sz w:val="26"/>
          <w:szCs w:val="26"/>
        </w:rPr>
        <w:t>tomb</w:t>
      </w:r>
      <w:proofErr w:type="gramEnd"/>
      <w:r w:rsidRPr="002F548F">
        <w:rPr>
          <w:sz w:val="26"/>
          <w:szCs w:val="26"/>
        </w:rPr>
        <w:t xml:space="preserve"> and then rise again from the tomb. </w:t>
      </w:r>
    </w:p>
    <w:p w14:paraId="4F4F3F66" w14:textId="77777777" w:rsidR="000143B4" w:rsidRPr="002F548F" w:rsidRDefault="000143B4" w:rsidP="00967FB3">
      <w:pPr>
        <w:rPr>
          <w:sz w:val="26"/>
          <w:szCs w:val="26"/>
        </w:rPr>
      </w:pPr>
    </w:p>
    <w:p w14:paraId="34E904EB" w14:textId="23FBEFE1" w:rsidR="00D24760" w:rsidRPr="002F548F" w:rsidRDefault="000143B4" w:rsidP="00967FB3">
      <w:pPr>
        <w:rPr>
          <w:sz w:val="26"/>
          <w:szCs w:val="26"/>
        </w:rPr>
      </w:pPr>
      <w:r w:rsidRPr="002F548F">
        <w:rPr>
          <w:sz w:val="26"/>
          <w:szCs w:val="26"/>
        </w:rPr>
        <w:t xml:space="preserve">Some of them had seen him risen others had not. And now they are on a mountain top in Galilee </w:t>
      </w:r>
      <w:r w:rsidR="00001D24" w:rsidRPr="002F548F">
        <w:rPr>
          <w:sz w:val="26"/>
          <w:szCs w:val="26"/>
        </w:rPr>
        <w:t>stood in front of Jesus as he gives them his instructions.</w:t>
      </w:r>
      <w:r w:rsidR="0076632E" w:rsidRPr="002F548F">
        <w:rPr>
          <w:sz w:val="26"/>
          <w:szCs w:val="26"/>
        </w:rPr>
        <w:t xml:space="preserve"> </w:t>
      </w:r>
      <w:r w:rsidR="00250E17" w:rsidRPr="002F548F">
        <w:rPr>
          <w:sz w:val="26"/>
          <w:szCs w:val="26"/>
        </w:rPr>
        <w:t xml:space="preserve"> </w:t>
      </w:r>
    </w:p>
    <w:p w14:paraId="23590C4D" w14:textId="2A39AC1B" w:rsidR="00C65907" w:rsidRPr="002F548F" w:rsidRDefault="00C65907" w:rsidP="00967FB3">
      <w:pPr>
        <w:rPr>
          <w:i/>
          <w:iCs/>
          <w:sz w:val="26"/>
          <w:szCs w:val="26"/>
        </w:rPr>
      </w:pPr>
    </w:p>
    <w:p w14:paraId="018C6240" w14:textId="09A90249" w:rsidR="00C65907" w:rsidRPr="002F548F" w:rsidRDefault="0076632E" w:rsidP="00967FB3">
      <w:pPr>
        <w:rPr>
          <w:b/>
          <w:bCs/>
          <w:sz w:val="26"/>
          <w:szCs w:val="26"/>
        </w:rPr>
      </w:pPr>
      <w:r w:rsidRPr="002F548F">
        <w:rPr>
          <w:sz w:val="26"/>
          <w:szCs w:val="26"/>
        </w:rPr>
        <w:t xml:space="preserve">Jesus, now, as he could so often in his earthly </w:t>
      </w:r>
      <w:r w:rsidR="006130E0" w:rsidRPr="002F548F">
        <w:rPr>
          <w:sz w:val="26"/>
          <w:szCs w:val="26"/>
        </w:rPr>
        <w:t>ministry,</w:t>
      </w:r>
      <w:r w:rsidRPr="002F548F">
        <w:rPr>
          <w:sz w:val="26"/>
          <w:szCs w:val="26"/>
        </w:rPr>
        <w:t xml:space="preserve"> he read his disciples well. He knew there were doubts</w:t>
      </w:r>
      <w:r w:rsidR="00AE60D1" w:rsidRPr="002F548F">
        <w:rPr>
          <w:sz w:val="26"/>
          <w:szCs w:val="26"/>
        </w:rPr>
        <w:t>/hesitation</w:t>
      </w:r>
      <w:r w:rsidRPr="002F548F">
        <w:rPr>
          <w:sz w:val="26"/>
          <w:szCs w:val="26"/>
        </w:rPr>
        <w:t xml:space="preserve"> and he came to them with the</w:t>
      </w:r>
      <w:r w:rsidR="00257C03" w:rsidRPr="002F548F">
        <w:rPr>
          <w:sz w:val="26"/>
          <w:szCs w:val="26"/>
        </w:rPr>
        <w:t xml:space="preserve"> powerful words in Matthew 28:18 – NIV </w:t>
      </w:r>
      <w:r w:rsidR="00257C03" w:rsidRPr="002F548F">
        <w:rPr>
          <w:b/>
          <w:bCs/>
          <w:sz w:val="26"/>
          <w:szCs w:val="26"/>
        </w:rPr>
        <w:t xml:space="preserve">“Then Jesus came to them and said, “all authority </w:t>
      </w:r>
      <w:r w:rsidR="00AF4F02" w:rsidRPr="002F548F">
        <w:rPr>
          <w:b/>
          <w:bCs/>
          <w:sz w:val="26"/>
          <w:szCs w:val="26"/>
        </w:rPr>
        <w:t>in heaven and on earth has been given to me.”</w:t>
      </w:r>
    </w:p>
    <w:p w14:paraId="12BB613D" w14:textId="398E0F04" w:rsidR="00AF4F02" w:rsidRPr="002F548F" w:rsidRDefault="00AF4F02" w:rsidP="00967FB3">
      <w:pPr>
        <w:rPr>
          <w:b/>
          <w:bCs/>
          <w:sz w:val="26"/>
          <w:szCs w:val="26"/>
        </w:rPr>
      </w:pPr>
    </w:p>
    <w:p w14:paraId="19E2EC97" w14:textId="241D0405" w:rsidR="00AF4F02" w:rsidRPr="002F548F" w:rsidRDefault="008B5FD1" w:rsidP="00967FB3">
      <w:pPr>
        <w:rPr>
          <w:sz w:val="26"/>
          <w:szCs w:val="26"/>
        </w:rPr>
      </w:pPr>
      <w:r w:rsidRPr="002F548F">
        <w:rPr>
          <w:sz w:val="26"/>
          <w:szCs w:val="26"/>
        </w:rPr>
        <w:t xml:space="preserve">He gave them the assurance that he was still who he was previously. If </w:t>
      </w:r>
      <w:r w:rsidR="000C68C3" w:rsidRPr="002F548F">
        <w:rPr>
          <w:sz w:val="26"/>
          <w:szCs w:val="26"/>
        </w:rPr>
        <w:t>anything,</w:t>
      </w:r>
      <w:r w:rsidRPr="002F548F">
        <w:rPr>
          <w:sz w:val="26"/>
          <w:szCs w:val="26"/>
        </w:rPr>
        <w:t xml:space="preserve"> his power </w:t>
      </w:r>
      <w:r w:rsidR="00F75ED0" w:rsidRPr="002F548F">
        <w:rPr>
          <w:sz w:val="26"/>
          <w:szCs w:val="26"/>
        </w:rPr>
        <w:t>is greater than before</w:t>
      </w:r>
      <w:r w:rsidRPr="002F548F">
        <w:rPr>
          <w:sz w:val="26"/>
          <w:szCs w:val="26"/>
        </w:rPr>
        <w:t xml:space="preserve"> not diminished. He came with the authority of heaven and earth! </w:t>
      </w:r>
    </w:p>
    <w:p w14:paraId="578C831B" w14:textId="448E8903" w:rsidR="00C65907" w:rsidRPr="002F548F" w:rsidRDefault="00C65907" w:rsidP="00967FB3">
      <w:pPr>
        <w:rPr>
          <w:i/>
          <w:iCs/>
          <w:sz w:val="26"/>
          <w:szCs w:val="26"/>
        </w:rPr>
      </w:pPr>
    </w:p>
    <w:p w14:paraId="68369E37" w14:textId="77777777" w:rsidR="00830E7E" w:rsidRPr="002F548F" w:rsidRDefault="004470A2" w:rsidP="00967FB3">
      <w:pPr>
        <w:rPr>
          <w:sz w:val="26"/>
          <w:szCs w:val="26"/>
        </w:rPr>
      </w:pPr>
      <w:r w:rsidRPr="002F548F">
        <w:rPr>
          <w:sz w:val="26"/>
          <w:szCs w:val="26"/>
        </w:rPr>
        <w:t xml:space="preserve">He then hands the baton onto his disciples. </w:t>
      </w:r>
      <w:r w:rsidR="00F563AC" w:rsidRPr="002F548F">
        <w:rPr>
          <w:sz w:val="26"/>
          <w:szCs w:val="26"/>
        </w:rPr>
        <w:t>There is in</w:t>
      </w:r>
      <w:r w:rsidR="003160EC" w:rsidRPr="002F548F">
        <w:rPr>
          <w:sz w:val="26"/>
          <w:szCs w:val="26"/>
        </w:rPr>
        <w:t xml:space="preserve"> many </w:t>
      </w:r>
      <w:r w:rsidR="00F563AC" w:rsidRPr="002F548F">
        <w:rPr>
          <w:sz w:val="26"/>
          <w:szCs w:val="26"/>
        </w:rPr>
        <w:t>way</w:t>
      </w:r>
      <w:r w:rsidR="003160EC" w:rsidRPr="002F548F">
        <w:rPr>
          <w:sz w:val="26"/>
          <w:szCs w:val="26"/>
        </w:rPr>
        <w:t>s</w:t>
      </w:r>
      <w:r w:rsidR="00F563AC" w:rsidRPr="002F548F">
        <w:rPr>
          <w:sz w:val="26"/>
          <w:szCs w:val="26"/>
        </w:rPr>
        <w:t xml:space="preserve"> a totality about what Jesus is saying…. </w:t>
      </w:r>
      <w:r w:rsidR="001968B9" w:rsidRPr="002F548F">
        <w:rPr>
          <w:sz w:val="26"/>
          <w:szCs w:val="26"/>
        </w:rPr>
        <w:t xml:space="preserve">He talks about </w:t>
      </w:r>
      <w:r w:rsidR="001968B9" w:rsidRPr="002F548F">
        <w:rPr>
          <w:b/>
          <w:bCs/>
          <w:sz w:val="26"/>
          <w:szCs w:val="26"/>
        </w:rPr>
        <w:t>“all authority”</w:t>
      </w:r>
      <w:r w:rsidR="001968B9" w:rsidRPr="002F548F">
        <w:rPr>
          <w:sz w:val="26"/>
          <w:szCs w:val="26"/>
        </w:rPr>
        <w:t xml:space="preserve"> and now he instructs them to make disciples of </w:t>
      </w:r>
      <w:r w:rsidR="001968B9" w:rsidRPr="002F548F">
        <w:rPr>
          <w:b/>
          <w:bCs/>
          <w:sz w:val="26"/>
          <w:szCs w:val="26"/>
        </w:rPr>
        <w:t>“all nations”</w:t>
      </w:r>
      <w:r w:rsidR="00B05395" w:rsidRPr="002F548F">
        <w:rPr>
          <w:sz w:val="26"/>
          <w:szCs w:val="26"/>
        </w:rPr>
        <w:t xml:space="preserve"> </w:t>
      </w:r>
    </w:p>
    <w:p w14:paraId="1FAA1AB5" w14:textId="77777777" w:rsidR="00830E7E" w:rsidRPr="002F548F" w:rsidRDefault="00830E7E" w:rsidP="00967FB3">
      <w:pPr>
        <w:rPr>
          <w:sz w:val="26"/>
          <w:szCs w:val="26"/>
        </w:rPr>
      </w:pPr>
    </w:p>
    <w:p w14:paraId="2B2B08A4" w14:textId="12609E6B" w:rsidR="00C65907" w:rsidRPr="002F548F" w:rsidRDefault="00B05395" w:rsidP="00967FB3">
      <w:pPr>
        <w:rPr>
          <w:sz w:val="26"/>
          <w:szCs w:val="26"/>
        </w:rPr>
      </w:pPr>
      <w:r w:rsidRPr="002F548F">
        <w:rPr>
          <w:sz w:val="26"/>
          <w:szCs w:val="26"/>
        </w:rPr>
        <w:t>No longer was their geography limited</w:t>
      </w:r>
      <w:proofErr w:type="gramStart"/>
      <w:r w:rsidRPr="002F548F">
        <w:rPr>
          <w:sz w:val="26"/>
          <w:szCs w:val="26"/>
        </w:rPr>
        <w:t>….they</w:t>
      </w:r>
      <w:proofErr w:type="gramEnd"/>
      <w:r w:rsidRPr="002F548F">
        <w:rPr>
          <w:sz w:val="26"/>
          <w:szCs w:val="26"/>
        </w:rPr>
        <w:t xml:space="preserve"> were to go to everyone and share the good news…and not only that but make disciples of them too! </w:t>
      </w:r>
      <w:r w:rsidR="00CD268B" w:rsidRPr="002F548F">
        <w:rPr>
          <w:sz w:val="26"/>
          <w:szCs w:val="26"/>
        </w:rPr>
        <w:t>And following the people becoming followers (disciples/learner</w:t>
      </w:r>
      <w:r w:rsidR="003F7871" w:rsidRPr="002F548F">
        <w:rPr>
          <w:sz w:val="26"/>
          <w:szCs w:val="26"/>
        </w:rPr>
        <w:t>s</w:t>
      </w:r>
      <w:r w:rsidR="00CD268B" w:rsidRPr="002F548F">
        <w:rPr>
          <w:sz w:val="26"/>
          <w:szCs w:val="26"/>
        </w:rPr>
        <w:t>) of Jesus they were to be baptised and taught</w:t>
      </w:r>
      <w:r w:rsidR="002F7530" w:rsidRPr="002F548F">
        <w:rPr>
          <w:sz w:val="26"/>
          <w:szCs w:val="26"/>
        </w:rPr>
        <w:t xml:space="preserve"> all about Jesus</w:t>
      </w:r>
      <w:r w:rsidR="00CD268B" w:rsidRPr="002F548F">
        <w:rPr>
          <w:sz w:val="26"/>
          <w:szCs w:val="26"/>
        </w:rPr>
        <w:t xml:space="preserve">! </w:t>
      </w:r>
    </w:p>
    <w:p w14:paraId="5A6817BE" w14:textId="6663AB76" w:rsidR="004470A2" w:rsidRPr="002F548F" w:rsidRDefault="004470A2" w:rsidP="00967FB3">
      <w:pPr>
        <w:rPr>
          <w:sz w:val="26"/>
          <w:szCs w:val="26"/>
        </w:rPr>
      </w:pPr>
    </w:p>
    <w:p w14:paraId="594BBB81" w14:textId="5BCF4F32" w:rsidR="000F2385" w:rsidRPr="002F548F" w:rsidRDefault="000F2385" w:rsidP="00967FB3">
      <w:pPr>
        <w:rPr>
          <w:i/>
          <w:iCs/>
          <w:sz w:val="26"/>
          <w:szCs w:val="26"/>
        </w:rPr>
      </w:pPr>
      <w:r w:rsidRPr="002F548F">
        <w:rPr>
          <w:i/>
          <w:iCs/>
          <w:sz w:val="26"/>
          <w:szCs w:val="26"/>
        </w:rPr>
        <w:t xml:space="preserve">I wonder in the church </w:t>
      </w:r>
      <w:proofErr w:type="gramStart"/>
      <w:r w:rsidRPr="002F548F">
        <w:rPr>
          <w:i/>
          <w:iCs/>
          <w:sz w:val="26"/>
          <w:szCs w:val="26"/>
        </w:rPr>
        <w:t xml:space="preserve">today, </w:t>
      </w:r>
      <w:r w:rsidR="00EF0DAD" w:rsidRPr="002F548F">
        <w:rPr>
          <w:i/>
          <w:iCs/>
          <w:sz w:val="26"/>
          <w:szCs w:val="26"/>
        </w:rPr>
        <w:t>if</w:t>
      </w:r>
      <w:proofErr w:type="gramEnd"/>
      <w:r w:rsidR="00EF0DAD" w:rsidRPr="002F548F">
        <w:rPr>
          <w:i/>
          <w:iCs/>
          <w:sz w:val="26"/>
          <w:szCs w:val="26"/>
        </w:rPr>
        <w:t xml:space="preserve"> </w:t>
      </w:r>
      <w:r w:rsidRPr="002F548F">
        <w:rPr>
          <w:i/>
          <w:iCs/>
          <w:sz w:val="26"/>
          <w:szCs w:val="26"/>
        </w:rPr>
        <w:t xml:space="preserve">we have lost some of this commission. These words are as much for us today as they were for those 11 men and the larger group of followers some 2000+ years ago. </w:t>
      </w:r>
      <w:proofErr w:type="gramStart"/>
      <w:r w:rsidRPr="002F548F">
        <w:rPr>
          <w:i/>
          <w:iCs/>
          <w:sz w:val="26"/>
          <w:szCs w:val="26"/>
        </w:rPr>
        <w:t>We’re</w:t>
      </w:r>
      <w:proofErr w:type="gramEnd"/>
      <w:r w:rsidRPr="002F548F">
        <w:rPr>
          <w:i/>
          <w:iCs/>
          <w:sz w:val="26"/>
          <w:szCs w:val="26"/>
        </w:rPr>
        <w:t xml:space="preserve"> not all called to be </w:t>
      </w:r>
      <w:r w:rsidR="0075579A" w:rsidRPr="002F548F">
        <w:rPr>
          <w:i/>
          <w:iCs/>
          <w:sz w:val="26"/>
          <w:szCs w:val="26"/>
        </w:rPr>
        <w:t xml:space="preserve">evangelists…but we are called to share our faith stories with those in our communities. </w:t>
      </w:r>
    </w:p>
    <w:p w14:paraId="3B1E08E8" w14:textId="77777777" w:rsidR="00830E7E" w:rsidRPr="002F548F" w:rsidRDefault="00830E7E" w:rsidP="00967FB3">
      <w:pPr>
        <w:rPr>
          <w:sz w:val="26"/>
          <w:szCs w:val="26"/>
        </w:rPr>
      </w:pPr>
    </w:p>
    <w:p w14:paraId="199658B9" w14:textId="77777777" w:rsidR="00830E7E" w:rsidRPr="002F548F" w:rsidRDefault="009940CA" w:rsidP="00967FB3">
      <w:pPr>
        <w:rPr>
          <w:i/>
          <w:iCs/>
          <w:sz w:val="26"/>
          <w:szCs w:val="26"/>
        </w:rPr>
      </w:pPr>
      <w:r w:rsidRPr="002F548F">
        <w:rPr>
          <w:i/>
          <w:iCs/>
          <w:sz w:val="26"/>
          <w:szCs w:val="26"/>
        </w:rPr>
        <w:t>Sometimes we can lack confidence in ourselves. We worry that we might be mocked…made fun of</w:t>
      </w:r>
      <w:r w:rsidR="00CC4B48" w:rsidRPr="002F548F">
        <w:rPr>
          <w:i/>
          <w:iCs/>
          <w:sz w:val="26"/>
          <w:szCs w:val="26"/>
        </w:rPr>
        <w:t>…</w:t>
      </w:r>
      <w:r w:rsidRPr="002F548F">
        <w:rPr>
          <w:i/>
          <w:iCs/>
          <w:sz w:val="26"/>
          <w:szCs w:val="26"/>
        </w:rPr>
        <w:t xml:space="preserve"> </w:t>
      </w:r>
      <w:r w:rsidR="00CC4B48" w:rsidRPr="002F548F">
        <w:rPr>
          <w:i/>
          <w:iCs/>
          <w:sz w:val="26"/>
          <w:szCs w:val="26"/>
        </w:rPr>
        <w:t>t</w:t>
      </w:r>
      <w:r w:rsidRPr="002F548F">
        <w:rPr>
          <w:i/>
          <w:iCs/>
          <w:sz w:val="26"/>
          <w:szCs w:val="26"/>
        </w:rPr>
        <w:t xml:space="preserve">hat </w:t>
      </w:r>
      <w:r w:rsidR="002201A7" w:rsidRPr="002F548F">
        <w:rPr>
          <w:i/>
          <w:iCs/>
          <w:sz w:val="26"/>
          <w:szCs w:val="26"/>
        </w:rPr>
        <w:t xml:space="preserve">people may ask us difficult questions. Nowhere did Jesus say we had to have all </w:t>
      </w:r>
      <w:r w:rsidR="002201A7" w:rsidRPr="002F548F">
        <w:rPr>
          <w:i/>
          <w:iCs/>
          <w:sz w:val="26"/>
          <w:szCs w:val="26"/>
        </w:rPr>
        <w:lastRenderedPageBreak/>
        <w:t xml:space="preserve">the answers to every question that people might ask us. </w:t>
      </w:r>
      <w:r w:rsidR="00FA629E" w:rsidRPr="002F548F">
        <w:rPr>
          <w:i/>
          <w:iCs/>
          <w:sz w:val="26"/>
          <w:szCs w:val="26"/>
        </w:rPr>
        <w:t xml:space="preserve">I have said before that no one can deny our story or our experience of God. </w:t>
      </w:r>
    </w:p>
    <w:p w14:paraId="3951232F" w14:textId="77777777" w:rsidR="00830E7E" w:rsidRPr="002F548F" w:rsidRDefault="00830E7E" w:rsidP="00967FB3">
      <w:pPr>
        <w:rPr>
          <w:i/>
          <w:iCs/>
          <w:sz w:val="26"/>
          <w:szCs w:val="26"/>
        </w:rPr>
      </w:pPr>
    </w:p>
    <w:p w14:paraId="7040D7E6" w14:textId="37D674F1" w:rsidR="002F0635" w:rsidRPr="002F548F" w:rsidRDefault="00FA629E" w:rsidP="00967FB3">
      <w:pPr>
        <w:rPr>
          <w:i/>
          <w:iCs/>
          <w:sz w:val="26"/>
          <w:szCs w:val="26"/>
        </w:rPr>
      </w:pPr>
      <w:r w:rsidRPr="002F548F">
        <w:rPr>
          <w:i/>
          <w:iCs/>
          <w:sz w:val="26"/>
          <w:szCs w:val="26"/>
        </w:rPr>
        <w:t xml:space="preserve">For some of us that comes like a Damascus Road experience…for others of us our faith journey is gradual. What is important is that </w:t>
      </w:r>
      <w:r w:rsidR="00CB56C5" w:rsidRPr="002F548F">
        <w:rPr>
          <w:i/>
          <w:iCs/>
          <w:sz w:val="26"/>
          <w:szCs w:val="26"/>
        </w:rPr>
        <w:t xml:space="preserve">we start that journey and allow Jesus to </w:t>
      </w:r>
      <w:r w:rsidR="00EC6177" w:rsidRPr="002F548F">
        <w:rPr>
          <w:i/>
          <w:iCs/>
          <w:sz w:val="26"/>
          <w:szCs w:val="26"/>
        </w:rPr>
        <w:t xml:space="preserve">lead us, guide us, and strengthen us. </w:t>
      </w:r>
    </w:p>
    <w:p w14:paraId="58F45E09" w14:textId="31C855BD" w:rsidR="00EC6177" w:rsidRPr="002F548F" w:rsidRDefault="00EC6177" w:rsidP="00967FB3">
      <w:pPr>
        <w:rPr>
          <w:i/>
          <w:iCs/>
          <w:sz w:val="26"/>
          <w:szCs w:val="26"/>
        </w:rPr>
      </w:pPr>
    </w:p>
    <w:p w14:paraId="6D8DFEA9" w14:textId="6BB94F97" w:rsidR="00EC6177" w:rsidRPr="002F548F" w:rsidRDefault="00F90858" w:rsidP="00967FB3">
      <w:pPr>
        <w:rPr>
          <w:sz w:val="26"/>
          <w:szCs w:val="26"/>
        </w:rPr>
      </w:pPr>
      <w:r w:rsidRPr="002F548F">
        <w:rPr>
          <w:sz w:val="26"/>
          <w:szCs w:val="26"/>
        </w:rPr>
        <w:t>And like the commission is as much for us today in the Church, so is the promise of Jesus:</w:t>
      </w:r>
    </w:p>
    <w:p w14:paraId="3F2F5076" w14:textId="2B62562E" w:rsidR="00F90858" w:rsidRPr="002F548F" w:rsidRDefault="00F90858" w:rsidP="00967FB3">
      <w:pPr>
        <w:rPr>
          <w:sz w:val="26"/>
          <w:szCs w:val="26"/>
        </w:rPr>
      </w:pPr>
      <w:r w:rsidRPr="002F548F">
        <w:rPr>
          <w:b/>
          <w:bCs/>
          <w:sz w:val="26"/>
          <w:szCs w:val="26"/>
        </w:rPr>
        <w:t xml:space="preserve">“And surely I am with you always, to the very end of the age.” </w:t>
      </w:r>
      <w:r w:rsidRPr="002F548F">
        <w:rPr>
          <w:sz w:val="26"/>
          <w:szCs w:val="26"/>
        </w:rPr>
        <w:t>(Matthew 28:</w:t>
      </w:r>
      <w:r w:rsidR="00387CBF" w:rsidRPr="002F548F">
        <w:rPr>
          <w:sz w:val="26"/>
          <w:szCs w:val="26"/>
        </w:rPr>
        <w:t xml:space="preserve">20b) </w:t>
      </w:r>
    </w:p>
    <w:p w14:paraId="7690DBBA" w14:textId="2E4A778A" w:rsidR="00387CBF" w:rsidRPr="002F548F" w:rsidRDefault="00387CBF" w:rsidP="00967FB3">
      <w:pPr>
        <w:rPr>
          <w:sz w:val="26"/>
          <w:szCs w:val="26"/>
        </w:rPr>
      </w:pPr>
    </w:p>
    <w:p w14:paraId="79D8C478" w14:textId="7350F479" w:rsidR="00387CBF" w:rsidRPr="002F548F" w:rsidRDefault="00F2657A" w:rsidP="00967FB3">
      <w:pPr>
        <w:rPr>
          <w:sz w:val="26"/>
          <w:szCs w:val="26"/>
        </w:rPr>
      </w:pPr>
      <w:r w:rsidRPr="002F548F">
        <w:rPr>
          <w:sz w:val="26"/>
          <w:szCs w:val="26"/>
        </w:rPr>
        <w:t xml:space="preserve">I </w:t>
      </w:r>
      <w:proofErr w:type="gramStart"/>
      <w:r w:rsidRPr="002F548F">
        <w:rPr>
          <w:sz w:val="26"/>
          <w:szCs w:val="26"/>
        </w:rPr>
        <w:t>don’t</w:t>
      </w:r>
      <w:proofErr w:type="gramEnd"/>
      <w:r w:rsidRPr="002F548F">
        <w:rPr>
          <w:sz w:val="26"/>
          <w:szCs w:val="26"/>
        </w:rPr>
        <w:t xml:space="preserve"> think it is any accident that this reading comes the week after we have celebrated Pentecost. When the Holy Spirit came upon the followers of Jesus and empowered them to be the men and </w:t>
      </w:r>
      <w:proofErr w:type="gramStart"/>
      <w:r w:rsidRPr="002F548F">
        <w:rPr>
          <w:sz w:val="26"/>
          <w:szCs w:val="26"/>
        </w:rPr>
        <w:t>women</w:t>
      </w:r>
      <w:proofErr w:type="gramEnd"/>
      <w:r w:rsidRPr="002F548F">
        <w:rPr>
          <w:sz w:val="26"/>
          <w:szCs w:val="26"/>
        </w:rPr>
        <w:t xml:space="preserve"> he wanted them to be. </w:t>
      </w:r>
    </w:p>
    <w:p w14:paraId="03BFC87C" w14:textId="62AACF91" w:rsidR="00F2657A" w:rsidRPr="002F548F" w:rsidRDefault="00F2657A" w:rsidP="00967FB3">
      <w:pPr>
        <w:rPr>
          <w:sz w:val="26"/>
          <w:szCs w:val="26"/>
        </w:rPr>
      </w:pPr>
    </w:p>
    <w:p w14:paraId="5CD6FA6A" w14:textId="5E0F19A2" w:rsidR="00F2657A" w:rsidRPr="002F548F" w:rsidRDefault="00E625FB" w:rsidP="00967FB3">
      <w:pPr>
        <w:rPr>
          <w:sz w:val="26"/>
          <w:szCs w:val="26"/>
        </w:rPr>
      </w:pPr>
      <w:r w:rsidRPr="002F548F">
        <w:rPr>
          <w:sz w:val="26"/>
          <w:szCs w:val="26"/>
        </w:rPr>
        <w:t xml:space="preserve">I think we </w:t>
      </w:r>
      <w:proofErr w:type="gramStart"/>
      <w:r w:rsidRPr="002F548F">
        <w:rPr>
          <w:sz w:val="26"/>
          <w:szCs w:val="26"/>
        </w:rPr>
        <w:t>shouldn’t</w:t>
      </w:r>
      <w:proofErr w:type="gramEnd"/>
      <w:r w:rsidRPr="002F548F">
        <w:rPr>
          <w:sz w:val="26"/>
          <w:szCs w:val="26"/>
        </w:rPr>
        <w:t xml:space="preserve"> overlook the final 7 words Jesus is with us </w:t>
      </w:r>
      <w:r w:rsidR="000B57EB" w:rsidRPr="002F548F">
        <w:rPr>
          <w:b/>
          <w:bCs/>
          <w:sz w:val="26"/>
          <w:szCs w:val="26"/>
        </w:rPr>
        <w:t xml:space="preserve">“to the very end of the age.” </w:t>
      </w:r>
      <w:r w:rsidR="000B57EB" w:rsidRPr="002F548F">
        <w:rPr>
          <w:b/>
          <w:bCs/>
          <w:sz w:val="26"/>
          <w:szCs w:val="26"/>
        </w:rPr>
        <w:br/>
      </w:r>
      <w:r w:rsidR="000B57EB" w:rsidRPr="002F548F">
        <w:rPr>
          <w:sz w:val="26"/>
          <w:szCs w:val="26"/>
        </w:rPr>
        <w:t>That is now</w:t>
      </w:r>
      <w:r w:rsidR="004C10D2" w:rsidRPr="002F548F">
        <w:rPr>
          <w:sz w:val="26"/>
          <w:szCs w:val="26"/>
        </w:rPr>
        <w:t>, today, for you and for me. A</w:t>
      </w:r>
      <w:r w:rsidR="000B57EB" w:rsidRPr="002F548F">
        <w:rPr>
          <w:sz w:val="26"/>
          <w:szCs w:val="26"/>
        </w:rPr>
        <w:t>nd on this</w:t>
      </w:r>
      <w:r w:rsidR="004D17E1" w:rsidRPr="002F548F">
        <w:rPr>
          <w:sz w:val="26"/>
          <w:szCs w:val="26"/>
        </w:rPr>
        <w:t xml:space="preserve"> Trinity Sunday </w:t>
      </w:r>
      <w:r w:rsidR="000B57EB" w:rsidRPr="002F548F">
        <w:rPr>
          <w:sz w:val="26"/>
          <w:szCs w:val="26"/>
        </w:rPr>
        <w:t xml:space="preserve">when we are encouraged to think about the threefold nature of God (Father, Son and Holy Spirit) </w:t>
      </w:r>
      <w:r w:rsidR="004C10D2" w:rsidRPr="002F548F">
        <w:rPr>
          <w:sz w:val="26"/>
          <w:szCs w:val="26"/>
        </w:rPr>
        <w:t xml:space="preserve">we can only know God </w:t>
      </w:r>
      <w:r w:rsidR="00AD29B0" w:rsidRPr="002F548F">
        <w:rPr>
          <w:sz w:val="26"/>
          <w:szCs w:val="26"/>
        </w:rPr>
        <w:t xml:space="preserve">in a relationship with Jesus. As we read in Colossians 1:15 </w:t>
      </w:r>
      <w:r w:rsidR="00AD29B0" w:rsidRPr="002F548F">
        <w:rPr>
          <w:b/>
          <w:bCs/>
          <w:sz w:val="26"/>
          <w:szCs w:val="26"/>
        </w:rPr>
        <w:t>“</w:t>
      </w:r>
      <w:r w:rsidR="000F3A08" w:rsidRPr="002F548F">
        <w:rPr>
          <w:b/>
          <w:bCs/>
          <w:sz w:val="26"/>
          <w:szCs w:val="26"/>
        </w:rPr>
        <w:t>He [Jesus]</w:t>
      </w:r>
      <w:r w:rsidR="00AD29B0" w:rsidRPr="002F548F">
        <w:rPr>
          <w:b/>
          <w:bCs/>
          <w:sz w:val="26"/>
          <w:szCs w:val="26"/>
        </w:rPr>
        <w:t xml:space="preserve"> is the image of the invisible God.”</w:t>
      </w:r>
      <w:r w:rsidR="00AD29B0" w:rsidRPr="002F548F">
        <w:rPr>
          <w:sz w:val="26"/>
          <w:szCs w:val="26"/>
        </w:rPr>
        <w:t xml:space="preserve"> (NIV)</w:t>
      </w:r>
      <w:r w:rsidR="000F3A08" w:rsidRPr="002F548F">
        <w:rPr>
          <w:sz w:val="26"/>
          <w:szCs w:val="26"/>
        </w:rPr>
        <w:t xml:space="preserve"> [brackets mine]</w:t>
      </w:r>
    </w:p>
    <w:p w14:paraId="045733BF" w14:textId="2068DC56" w:rsidR="000F3A08" w:rsidRPr="002F548F" w:rsidRDefault="000F3A08" w:rsidP="00967FB3">
      <w:pPr>
        <w:rPr>
          <w:sz w:val="26"/>
          <w:szCs w:val="26"/>
        </w:rPr>
      </w:pPr>
    </w:p>
    <w:p w14:paraId="297B15A0" w14:textId="77777777" w:rsidR="00BD7C46" w:rsidRPr="002F548F" w:rsidRDefault="0077415C" w:rsidP="00967FB3">
      <w:pPr>
        <w:rPr>
          <w:sz w:val="26"/>
          <w:szCs w:val="26"/>
        </w:rPr>
      </w:pPr>
      <w:r w:rsidRPr="002F548F">
        <w:rPr>
          <w:sz w:val="26"/>
          <w:szCs w:val="26"/>
        </w:rPr>
        <w:t xml:space="preserve">And we can now know Jesus through the indwelling of the Holy Spirit. </w:t>
      </w:r>
      <w:r w:rsidR="004A0500" w:rsidRPr="002F548F">
        <w:rPr>
          <w:sz w:val="26"/>
          <w:szCs w:val="26"/>
        </w:rPr>
        <w:t>As we ask the</w:t>
      </w:r>
      <w:r w:rsidR="007219CE" w:rsidRPr="002F548F">
        <w:rPr>
          <w:sz w:val="26"/>
          <w:szCs w:val="26"/>
        </w:rPr>
        <w:t xml:space="preserve"> Holy</w:t>
      </w:r>
      <w:r w:rsidR="004A0500" w:rsidRPr="002F548F">
        <w:rPr>
          <w:sz w:val="26"/>
          <w:szCs w:val="26"/>
        </w:rPr>
        <w:t xml:space="preserve"> Spirit to come into our lives. </w:t>
      </w:r>
      <w:r w:rsidR="00113D12" w:rsidRPr="002F548F">
        <w:rPr>
          <w:sz w:val="26"/>
          <w:szCs w:val="26"/>
        </w:rPr>
        <w:t xml:space="preserve">It is the Holy Spirit of God that will </w:t>
      </w:r>
      <w:r w:rsidR="0058620E" w:rsidRPr="002F548F">
        <w:rPr>
          <w:sz w:val="26"/>
          <w:szCs w:val="26"/>
        </w:rPr>
        <w:t xml:space="preserve">empower us to be the people God desires us to be. We simply </w:t>
      </w:r>
      <w:proofErr w:type="gramStart"/>
      <w:r w:rsidR="0058620E" w:rsidRPr="002F548F">
        <w:rPr>
          <w:sz w:val="26"/>
          <w:szCs w:val="26"/>
        </w:rPr>
        <w:t>have to</w:t>
      </w:r>
      <w:proofErr w:type="gramEnd"/>
      <w:r w:rsidR="0058620E" w:rsidRPr="002F548F">
        <w:rPr>
          <w:sz w:val="26"/>
          <w:szCs w:val="26"/>
        </w:rPr>
        <w:t xml:space="preserve"> ask for the Holy Spirit to continue to refresh us and fill us. </w:t>
      </w:r>
    </w:p>
    <w:p w14:paraId="0817AFC8" w14:textId="77777777" w:rsidR="00BD7C46" w:rsidRPr="002F548F" w:rsidRDefault="00BD7C46" w:rsidP="00967FB3">
      <w:pPr>
        <w:rPr>
          <w:sz w:val="26"/>
          <w:szCs w:val="26"/>
        </w:rPr>
      </w:pPr>
    </w:p>
    <w:p w14:paraId="71D9A0B0" w14:textId="47CD65E1" w:rsidR="000F3A08" w:rsidRPr="002F548F" w:rsidRDefault="00BD7C46" w:rsidP="00967FB3">
      <w:pPr>
        <w:rPr>
          <w:sz w:val="26"/>
          <w:szCs w:val="26"/>
        </w:rPr>
      </w:pPr>
      <w:r w:rsidRPr="002F548F">
        <w:rPr>
          <w:sz w:val="26"/>
          <w:szCs w:val="26"/>
        </w:rPr>
        <w:t xml:space="preserve">Amen. </w:t>
      </w:r>
      <w:r w:rsidR="00113D12" w:rsidRPr="002F548F">
        <w:rPr>
          <w:sz w:val="26"/>
          <w:szCs w:val="26"/>
        </w:rPr>
        <w:t xml:space="preserve"> </w:t>
      </w:r>
    </w:p>
    <w:p w14:paraId="28D1CB30" w14:textId="136CAB1C" w:rsidR="00B555C4" w:rsidRPr="002F548F" w:rsidRDefault="00B555C4" w:rsidP="00967FB3">
      <w:pPr>
        <w:rPr>
          <w:i/>
          <w:iCs/>
          <w:sz w:val="26"/>
          <w:szCs w:val="26"/>
        </w:rPr>
      </w:pPr>
    </w:p>
    <w:p w14:paraId="4AED18C4" w14:textId="52B20D16" w:rsidR="00B555C4" w:rsidRPr="002F548F" w:rsidRDefault="00C718EA" w:rsidP="00967FB3">
      <w:pPr>
        <w:rPr>
          <w:i/>
          <w:iCs/>
          <w:sz w:val="26"/>
          <w:szCs w:val="26"/>
          <w:u w:val="single"/>
        </w:rPr>
      </w:pPr>
      <w:r w:rsidRPr="002F548F">
        <w:rPr>
          <w:b/>
          <w:bCs/>
          <w:sz w:val="26"/>
          <w:szCs w:val="26"/>
          <w:u w:val="single"/>
        </w:rPr>
        <w:t xml:space="preserve">Song: Lord, send us to the lost </w:t>
      </w:r>
    </w:p>
    <w:p w14:paraId="684901A0" w14:textId="77777777" w:rsidR="008C5F56" w:rsidRPr="002F548F" w:rsidRDefault="008C5F56" w:rsidP="00967FB3">
      <w:pPr>
        <w:rPr>
          <w:b/>
          <w:bCs/>
          <w:sz w:val="26"/>
          <w:szCs w:val="26"/>
          <w:u w:val="single"/>
        </w:rPr>
      </w:pPr>
    </w:p>
    <w:tbl>
      <w:tblPr>
        <w:tblStyle w:val="TableGrid"/>
        <w:tblW w:w="0" w:type="auto"/>
        <w:tblLook w:val="04A0" w:firstRow="1" w:lastRow="0" w:firstColumn="1" w:lastColumn="0" w:noHBand="0" w:noVBand="1"/>
      </w:tblPr>
      <w:tblGrid>
        <w:gridCol w:w="5040"/>
        <w:gridCol w:w="5041"/>
      </w:tblGrid>
      <w:tr w:rsidR="002F277B" w:rsidRPr="002F548F" w14:paraId="05D96B76" w14:textId="77777777" w:rsidTr="002F277B">
        <w:tc>
          <w:tcPr>
            <w:tcW w:w="5040" w:type="dxa"/>
          </w:tcPr>
          <w:p w14:paraId="06857230" w14:textId="77777777" w:rsidR="002F277B" w:rsidRPr="002F548F" w:rsidRDefault="002F277B" w:rsidP="002F277B">
            <w:pPr>
              <w:rPr>
                <w:sz w:val="26"/>
                <w:szCs w:val="26"/>
              </w:rPr>
            </w:pPr>
            <w:r w:rsidRPr="002F548F">
              <w:rPr>
                <w:sz w:val="26"/>
                <w:szCs w:val="26"/>
              </w:rPr>
              <w:t xml:space="preserve">1.. Lord, send us to the lost, </w:t>
            </w:r>
          </w:p>
          <w:p w14:paraId="487A5163" w14:textId="4960ACDE" w:rsidR="002F277B" w:rsidRPr="002F548F" w:rsidRDefault="002F277B" w:rsidP="002F277B">
            <w:pPr>
              <w:rPr>
                <w:sz w:val="26"/>
                <w:szCs w:val="26"/>
              </w:rPr>
            </w:pPr>
            <w:r w:rsidRPr="002F548F">
              <w:rPr>
                <w:sz w:val="26"/>
                <w:szCs w:val="26"/>
              </w:rPr>
              <w:t>where brokenness abounds,</w:t>
            </w:r>
          </w:p>
          <w:p w14:paraId="1791146A" w14:textId="2FD5ACA2" w:rsidR="002F277B" w:rsidRPr="002F548F" w:rsidRDefault="002F277B" w:rsidP="002F277B">
            <w:pPr>
              <w:rPr>
                <w:sz w:val="26"/>
                <w:szCs w:val="26"/>
              </w:rPr>
            </w:pPr>
            <w:r w:rsidRPr="002F548F">
              <w:rPr>
                <w:sz w:val="26"/>
                <w:szCs w:val="26"/>
              </w:rPr>
              <w:t>where we can show the Father's heart.</w:t>
            </w:r>
          </w:p>
          <w:p w14:paraId="33C8EAFE" w14:textId="0C3A750F" w:rsidR="002F277B" w:rsidRPr="002F548F" w:rsidRDefault="002F277B" w:rsidP="002F277B">
            <w:pPr>
              <w:rPr>
                <w:sz w:val="26"/>
                <w:szCs w:val="26"/>
              </w:rPr>
            </w:pPr>
            <w:r w:rsidRPr="002F548F">
              <w:rPr>
                <w:sz w:val="26"/>
                <w:szCs w:val="26"/>
              </w:rPr>
              <w:t xml:space="preserve">Where we can feed the poor, </w:t>
            </w:r>
          </w:p>
          <w:p w14:paraId="3DEBECDD" w14:textId="3646CBF5" w:rsidR="002F277B" w:rsidRPr="002F548F" w:rsidRDefault="002F277B" w:rsidP="002F277B">
            <w:pPr>
              <w:rPr>
                <w:sz w:val="26"/>
                <w:szCs w:val="26"/>
              </w:rPr>
            </w:pPr>
            <w:r w:rsidRPr="002F548F">
              <w:rPr>
                <w:sz w:val="26"/>
                <w:szCs w:val="26"/>
              </w:rPr>
              <w:t xml:space="preserve">where we can warm the cold, </w:t>
            </w:r>
          </w:p>
          <w:p w14:paraId="1EEAA4EB" w14:textId="2E256197" w:rsidR="002F277B" w:rsidRPr="002F548F" w:rsidRDefault="002F277B" w:rsidP="002F277B">
            <w:pPr>
              <w:rPr>
                <w:sz w:val="26"/>
                <w:szCs w:val="26"/>
              </w:rPr>
            </w:pPr>
            <w:r w:rsidRPr="002F548F">
              <w:rPr>
                <w:sz w:val="26"/>
                <w:szCs w:val="26"/>
              </w:rPr>
              <w:t>and comfort those who weep and mourn.</w:t>
            </w:r>
          </w:p>
          <w:p w14:paraId="2AC57B8D" w14:textId="6C624D40" w:rsidR="002F277B" w:rsidRPr="002F548F" w:rsidRDefault="002F277B" w:rsidP="002F277B">
            <w:pPr>
              <w:rPr>
                <w:sz w:val="26"/>
                <w:szCs w:val="26"/>
              </w:rPr>
            </w:pPr>
            <w:r w:rsidRPr="002F548F">
              <w:rPr>
                <w:sz w:val="26"/>
                <w:szCs w:val="26"/>
              </w:rPr>
              <w:t xml:space="preserve">Jesus, with Your </w:t>
            </w:r>
            <w:proofErr w:type="gramStart"/>
            <w:r w:rsidRPr="002F548F">
              <w:rPr>
                <w:sz w:val="26"/>
                <w:szCs w:val="26"/>
              </w:rPr>
              <w:t>compassion;</w:t>
            </w:r>
            <w:proofErr w:type="gramEnd"/>
          </w:p>
          <w:p w14:paraId="30F58164" w14:textId="6912A2EC" w:rsidR="002F277B" w:rsidRPr="002F548F" w:rsidRDefault="002F277B" w:rsidP="002F277B">
            <w:pPr>
              <w:rPr>
                <w:sz w:val="26"/>
                <w:szCs w:val="26"/>
              </w:rPr>
            </w:pPr>
            <w:r w:rsidRPr="002F548F">
              <w:rPr>
                <w:sz w:val="26"/>
                <w:szCs w:val="26"/>
              </w:rPr>
              <w:t xml:space="preserve">send us to all the earth. </w:t>
            </w:r>
          </w:p>
        </w:tc>
        <w:tc>
          <w:tcPr>
            <w:tcW w:w="5041" w:type="dxa"/>
          </w:tcPr>
          <w:p w14:paraId="4635735F" w14:textId="77777777" w:rsidR="00A22974" w:rsidRPr="002F548F" w:rsidRDefault="00A22974" w:rsidP="00A22974">
            <w:pPr>
              <w:rPr>
                <w:i/>
                <w:iCs/>
                <w:sz w:val="26"/>
                <w:szCs w:val="26"/>
              </w:rPr>
            </w:pPr>
            <w:r w:rsidRPr="002F548F">
              <w:rPr>
                <w:i/>
                <w:iCs/>
                <w:sz w:val="26"/>
                <w:szCs w:val="26"/>
              </w:rPr>
              <w:t>Chorus:</w:t>
            </w:r>
          </w:p>
          <w:p w14:paraId="14464FB4" w14:textId="43EBC01A" w:rsidR="00A22974" w:rsidRPr="002F548F" w:rsidRDefault="00A22974" w:rsidP="00A22974">
            <w:pPr>
              <w:rPr>
                <w:sz w:val="26"/>
                <w:szCs w:val="26"/>
              </w:rPr>
            </w:pPr>
            <w:r w:rsidRPr="002F548F">
              <w:rPr>
                <w:sz w:val="26"/>
                <w:szCs w:val="26"/>
              </w:rPr>
              <w:t>With mercy, with justice,</w:t>
            </w:r>
          </w:p>
          <w:p w14:paraId="3882FA4C" w14:textId="77777777" w:rsidR="00A22974" w:rsidRPr="002F548F" w:rsidRDefault="00A22974" w:rsidP="00A22974">
            <w:pPr>
              <w:rPr>
                <w:sz w:val="26"/>
                <w:szCs w:val="26"/>
              </w:rPr>
            </w:pPr>
            <w:r w:rsidRPr="002F548F">
              <w:rPr>
                <w:sz w:val="26"/>
                <w:szCs w:val="26"/>
              </w:rPr>
              <w:t xml:space="preserve">Lord, send us to the </w:t>
            </w:r>
            <w:proofErr w:type="gramStart"/>
            <w:r w:rsidRPr="002F548F">
              <w:rPr>
                <w:sz w:val="26"/>
                <w:szCs w:val="26"/>
              </w:rPr>
              <w:t>lost;</w:t>
            </w:r>
            <w:proofErr w:type="gramEnd"/>
          </w:p>
          <w:p w14:paraId="1F5088B6" w14:textId="225CEC38" w:rsidR="00A22974" w:rsidRPr="002F548F" w:rsidRDefault="00A22974" w:rsidP="00A22974">
            <w:pPr>
              <w:rPr>
                <w:sz w:val="26"/>
                <w:szCs w:val="26"/>
              </w:rPr>
            </w:pPr>
            <w:r w:rsidRPr="002F548F">
              <w:rPr>
                <w:sz w:val="26"/>
                <w:szCs w:val="26"/>
              </w:rPr>
              <w:t xml:space="preserve">with lives that resound </w:t>
            </w:r>
          </w:p>
          <w:p w14:paraId="6F997F30" w14:textId="40D4DE65" w:rsidR="00A22974" w:rsidRPr="002F548F" w:rsidRDefault="00A22974" w:rsidP="00A22974">
            <w:pPr>
              <w:rPr>
                <w:sz w:val="26"/>
                <w:szCs w:val="26"/>
              </w:rPr>
            </w:pPr>
            <w:r w:rsidRPr="002F548F">
              <w:rPr>
                <w:sz w:val="26"/>
                <w:szCs w:val="26"/>
              </w:rPr>
              <w:t>with the message of the cross.</w:t>
            </w:r>
          </w:p>
          <w:p w14:paraId="5571B27E" w14:textId="6EB142CE" w:rsidR="002F277B" w:rsidRPr="002F548F" w:rsidRDefault="00A22974" w:rsidP="00A22974">
            <w:pPr>
              <w:rPr>
                <w:sz w:val="26"/>
                <w:szCs w:val="26"/>
              </w:rPr>
            </w:pPr>
            <w:r w:rsidRPr="002F548F">
              <w:rPr>
                <w:sz w:val="26"/>
                <w:szCs w:val="26"/>
              </w:rPr>
              <w:t xml:space="preserve">  </w:t>
            </w:r>
          </w:p>
        </w:tc>
      </w:tr>
      <w:tr w:rsidR="002F277B" w:rsidRPr="002F548F" w14:paraId="68764F7B" w14:textId="77777777" w:rsidTr="002F277B">
        <w:tc>
          <w:tcPr>
            <w:tcW w:w="5040" w:type="dxa"/>
          </w:tcPr>
          <w:p w14:paraId="3100A93D" w14:textId="77777777" w:rsidR="008C5F56" w:rsidRPr="002F548F" w:rsidRDefault="002F277B" w:rsidP="008C5F56">
            <w:pPr>
              <w:rPr>
                <w:sz w:val="26"/>
                <w:szCs w:val="26"/>
              </w:rPr>
            </w:pPr>
            <w:r w:rsidRPr="002F548F">
              <w:rPr>
                <w:sz w:val="26"/>
                <w:szCs w:val="26"/>
              </w:rPr>
              <w:t xml:space="preserve">2.. </w:t>
            </w:r>
            <w:r w:rsidR="008C5F56" w:rsidRPr="002F548F">
              <w:rPr>
                <w:sz w:val="26"/>
                <w:szCs w:val="26"/>
              </w:rPr>
              <w:t xml:space="preserve">Lord, </w:t>
            </w:r>
            <w:proofErr w:type="gramStart"/>
            <w:r w:rsidR="008C5F56" w:rsidRPr="002F548F">
              <w:rPr>
                <w:sz w:val="26"/>
                <w:szCs w:val="26"/>
              </w:rPr>
              <w:t>open up</w:t>
            </w:r>
            <w:proofErr w:type="gramEnd"/>
            <w:r w:rsidR="008C5F56" w:rsidRPr="002F548F">
              <w:rPr>
                <w:sz w:val="26"/>
                <w:szCs w:val="26"/>
              </w:rPr>
              <w:t xml:space="preserve"> our eyes,</w:t>
            </w:r>
          </w:p>
          <w:p w14:paraId="01696421" w14:textId="4883E718" w:rsidR="008C5F56" w:rsidRPr="002F548F" w:rsidRDefault="008C5F56" w:rsidP="008C5F56">
            <w:pPr>
              <w:rPr>
                <w:sz w:val="26"/>
                <w:szCs w:val="26"/>
              </w:rPr>
            </w:pPr>
            <w:r w:rsidRPr="002F548F">
              <w:rPr>
                <w:sz w:val="26"/>
                <w:szCs w:val="26"/>
              </w:rPr>
              <w:t>to see the Father's heart,</w:t>
            </w:r>
          </w:p>
          <w:p w14:paraId="4332E6BB" w14:textId="0942FE39" w:rsidR="008C5F56" w:rsidRPr="002F548F" w:rsidRDefault="008C5F56" w:rsidP="008C5F56">
            <w:pPr>
              <w:rPr>
                <w:sz w:val="26"/>
                <w:szCs w:val="26"/>
              </w:rPr>
            </w:pPr>
            <w:r w:rsidRPr="002F548F">
              <w:rPr>
                <w:sz w:val="26"/>
                <w:szCs w:val="26"/>
              </w:rPr>
              <w:t xml:space="preserve">to know what grieves Your spirit, </w:t>
            </w:r>
            <w:proofErr w:type="gramStart"/>
            <w:r w:rsidRPr="002F548F">
              <w:rPr>
                <w:sz w:val="26"/>
                <w:szCs w:val="26"/>
              </w:rPr>
              <w:t>Lord;</w:t>
            </w:r>
            <w:proofErr w:type="gramEnd"/>
          </w:p>
          <w:p w14:paraId="12CA7C3D" w14:textId="55B47588" w:rsidR="008C5F56" w:rsidRPr="002F548F" w:rsidRDefault="008C5F56" w:rsidP="008C5F56">
            <w:pPr>
              <w:rPr>
                <w:sz w:val="26"/>
                <w:szCs w:val="26"/>
              </w:rPr>
            </w:pPr>
            <w:r w:rsidRPr="002F548F">
              <w:rPr>
                <w:sz w:val="26"/>
                <w:szCs w:val="26"/>
              </w:rPr>
              <w:t>that we take up our cross,</w:t>
            </w:r>
          </w:p>
          <w:p w14:paraId="7D0CE91A" w14:textId="34C4F104" w:rsidR="008C5F56" w:rsidRPr="002F548F" w:rsidRDefault="008C5F56" w:rsidP="008C5F56">
            <w:pPr>
              <w:rPr>
                <w:sz w:val="26"/>
                <w:szCs w:val="26"/>
              </w:rPr>
            </w:pPr>
            <w:r w:rsidRPr="002F548F">
              <w:rPr>
                <w:sz w:val="26"/>
                <w:szCs w:val="26"/>
              </w:rPr>
              <w:t>dying unto ourselves,</w:t>
            </w:r>
          </w:p>
          <w:p w14:paraId="73578C71" w14:textId="11C62CFB" w:rsidR="008C5F56" w:rsidRPr="002F548F" w:rsidRDefault="008C5F56" w:rsidP="008C5F56">
            <w:pPr>
              <w:rPr>
                <w:sz w:val="26"/>
                <w:szCs w:val="26"/>
              </w:rPr>
            </w:pPr>
            <w:r w:rsidRPr="002F548F">
              <w:rPr>
                <w:sz w:val="26"/>
                <w:szCs w:val="26"/>
              </w:rPr>
              <w:t>we do the things that please Your heart.</w:t>
            </w:r>
          </w:p>
          <w:p w14:paraId="00B3D0F4" w14:textId="0D8C9F1D" w:rsidR="008C5F56" w:rsidRPr="002F548F" w:rsidRDefault="008C5F56" w:rsidP="008C5F56">
            <w:pPr>
              <w:rPr>
                <w:sz w:val="26"/>
                <w:szCs w:val="26"/>
              </w:rPr>
            </w:pPr>
            <w:r w:rsidRPr="002F548F">
              <w:rPr>
                <w:sz w:val="26"/>
                <w:szCs w:val="26"/>
              </w:rPr>
              <w:t xml:space="preserve">Jesus, with Your </w:t>
            </w:r>
            <w:proofErr w:type="gramStart"/>
            <w:r w:rsidRPr="002F548F">
              <w:rPr>
                <w:sz w:val="26"/>
                <w:szCs w:val="26"/>
              </w:rPr>
              <w:t>compassion;</w:t>
            </w:r>
            <w:proofErr w:type="gramEnd"/>
          </w:p>
          <w:p w14:paraId="00FC3FA0" w14:textId="0DF4F637" w:rsidR="002F277B" w:rsidRPr="002F548F" w:rsidRDefault="008C5F56" w:rsidP="008C5F56">
            <w:pPr>
              <w:rPr>
                <w:sz w:val="26"/>
                <w:szCs w:val="26"/>
              </w:rPr>
            </w:pPr>
            <w:r w:rsidRPr="002F548F">
              <w:rPr>
                <w:sz w:val="26"/>
                <w:szCs w:val="26"/>
              </w:rPr>
              <w:t xml:space="preserve">help us display Your love. </w:t>
            </w:r>
          </w:p>
        </w:tc>
        <w:tc>
          <w:tcPr>
            <w:tcW w:w="5041" w:type="dxa"/>
          </w:tcPr>
          <w:p w14:paraId="6504841E" w14:textId="77777777" w:rsidR="00A22974" w:rsidRPr="002F548F" w:rsidRDefault="00A22974" w:rsidP="00A22974">
            <w:pPr>
              <w:rPr>
                <w:i/>
                <w:iCs/>
                <w:sz w:val="26"/>
                <w:szCs w:val="26"/>
              </w:rPr>
            </w:pPr>
            <w:r w:rsidRPr="002F548F">
              <w:rPr>
                <w:i/>
                <w:iCs/>
                <w:sz w:val="26"/>
                <w:szCs w:val="26"/>
              </w:rPr>
              <w:t>Chorus:</w:t>
            </w:r>
          </w:p>
          <w:p w14:paraId="794D532E" w14:textId="77777777" w:rsidR="00A22974" w:rsidRPr="002F548F" w:rsidRDefault="00A22974" w:rsidP="00A22974">
            <w:pPr>
              <w:rPr>
                <w:sz w:val="26"/>
                <w:szCs w:val="26"/>
              </w:rPr>
            </w:pPr>
            <w:r w:rsidRPr="002F548F">
              <w:rPr>
                <w:sz w:val="26"/>
                <w:szCs w:val="26"/>
              </w:rPr>
              <w:t>With mercy, with justice,</w:t>
            </w:r>
          </w:p>
          <w:p w14:paraId="267CF536" w14:textId="77777777" w:rsidR="00A22974" w:rsidRPr="002F548F" w:rsidRDefault="00A22974" w:rsidP="00A22974">
            <w:pPr>
              <w:rPr>
                <w:sz w:val="26"/>
                <w:szCs w:val="26"/>
              </w:rPr>
            </w:pPr>
            <w:r w:rsidRPr="002F548F">
              <w:rPr>
                <w:sz w:val="26"/>
                <w:szCs w:val="26"/>
              </w:rPr>
              <w:t xml:space="preserve">Lord, send us to the </w:t>
            </w:r>
            <w:proofErr w:type="gramStart"/>
            <w:r w:rsidRPr="002F548F">
              <w:rPr>
                <w:sz w:val="26"/>
                <w:szCs w:val="26"/>
              </w:rPr>
              <w:t>lost;</w:t>
            </w:r>
            <w:proofErr w:type="gramEnd"/>
          </w:p>
          <w:p w14:paraId="22D7E8DE" w14:textId="77777777" w:rsidR="00A22974" w:rsidRPr="002F548F" w:rsidRDefault="00A22974" w:rsidP="00A22974">
            <w:pPr>
              <w:rPr>
                <w:sz w:val="26"/>
                <w:szCs w:val="26"/>
              </w:rPr>
            </w:pPr>
            <w:r w:rsidRPr="002F548F">
              <w:rPr>
                <w:sz w:val="26"/>
                <w:szCs w:val="26"/>
              </w:rPr>
              <w:t xml:space="preserve">with lives that resound </w:t>
            </w:r>
          </w:p>
          <w:p w14:paraId="661745EE" w14:textId="77777777" w:rsidR="00A22974" w:rsidRPr="002F548F" w:rsidRDefault="00A22974" w:rsidP="00A22974">
            <w:pPr>
              <w:rPr>
                <w:sz w:val="26"/>
                <w:szCs w:val="26"/>
              </w:rPr>
            </w:pPr>
            <w:r w:rsidRPr="002F548F">
              <w:rPr>
                <w:sz w:val="26"/>
                <w:szCs w:val="26"/>
              </w:rPr>
              <w:t>with the message of the cross.</w:t>
            </w:r>
          </w:p>
          <w:p w14:paraId="6821819D" w14:textId="4922B5D9" w:rsidR="002F277B" w:rsidRPr="002F548F" w:rsidRDefault="00A22974" w:rsidP="00A22974">
            <w:pPr>
              <w:rPr>
                <w:sz w:val="26"/>
                <w:szCs w:val="26"/>
              </w:rPr>
            </w:pPr>
            <w:r w:rsidRPr="002F548F">
              <w:rPr>
                <w:sz w:val="26"/>
                <w:szCs w:val="26"/>
              </w:rPr>
              <w:t xml:space="preserve">(x2)  </w:t>
            </w:r>
          </w:p>
        </w:tc>
      </w:tr>
      <w:tr w:rsidR="002F277B" w:rsidRPr="002F548F" w14:paraId="2F9659E6" w14:textId="77777777" w:rsidTr="002F277B">
        <w:tc>
          <w:tcPr>
            <w:tcW w:w="5040" w:type="dxa"/>
          </w:tcPr>
          <w:p w14:paraId="17EC55FE" w14:textId="77777777" w:rsidR="008C5F56" w:rsidRPr="002F548F" w:rsidRDefault="002F277B" w:rsidP="008C5F56">
            <w:pPr>
              <w:rPr>
                <w:sz w:val="26"/>
                <w:szCs w:val="26"/>
              </w:rPr>
            </w:pPr>
            <w:r w:rsidRPr="002F548F">
              <w:rPr>
                <w:sz w:val="26"/>
                <w:szCs w:val="26"/>
              </w:rPr>
              <w:t xml:space="preserve">3.. </w:t>
            </w:r>
            <w:r w:rsidR="008C5F56" w:rsidRPr="002F548F">
              <w:rPr>
                <w:sz w:val="26"/>
                <w:szCs w:val="26"/>
              </w:rPr>
              <w:t>Whatever we do for the least,</w:t>
            </w:r>
          </w:p>
          <w:p w14:paraId="60ABBD66" w14:textId="64B86117" w:rsidR="008C5F56" w:rsidRPr="002F548F" w:rsidRDefault="008C5F56" w:rsidP="008C5F56">
            <w:pPr>
              <w:rPr>
                <w:sz w:val="26"/>
                <w:szCs w:val="26"/>
              </w:rPr>
            </w:pPr>
            <w:r w:rsidRPr="002F548F">
              <w:rPr>
                <w:sz w:val="26"/>
                <w:szCs w:val="26"/>
              </w:rPr>
              <w:t>wherever we are called to go,</w:t>
            </w:r>
          </w:p>
          <w:p w14:paraId="378DE0E0" w14:textId="71B6F1A8" w:rsidR="008C5F56" w:rsidRPr="002F548F" w:rsidRDefault="008C5F56" w:rsidP="008C5F56">
            <w:pPr>
              <w:rPr>
                <w:sz w:val="26"/>
                <w:szCs w:val="26"/>
              </w:rPr>
            </w:pPr>
            <w:r w:rsidRPr="002F548F">
              <w:rPr>
                <w:sz w:val="26"/>
                <w:szCs w:val="26"/>
              </w:rPr>
              <w:lastRenderedPageBreak/>
              <w:t>we will serve You faithfully.</w:t>
            </w:r>
          </w:p>
          <w:p w14:paraId="58F8BDA7" w14:textId="48DF30CE" w:rsidR="008C5F56" w:rsidRPr="002F548F" w:rsidRDefault="008C5F56" w:rsidP="008C5F56">
            <w:pPr>
              <w:rPr>
                <w:sz w:val="26"/>
                <w:szCs w:val="26"/>
              </w:rPr>
            </w:pPr>
            <w:r w:rsidRPr="002F548F">
              <w:rPr>
                <w:sz w:val="26"/>
                <w:szCs w:val="26"/>
              </w:rPr>
              <w:t>With gifts unseen and works untold,</w:t>
            </w:r>
          </w:p>
          <w:p w14:paraId="5990860F" w14:textId="442230BC" w:rsidR="008C5F56" w:rsidRPr="002F548F" w:rsidRDefault="008C5F56" w:rsidP="008C5F56">
            <w:pPr>
              <w:rPr>
                <w:sz w:val="26"/>
                <w:szCs w:val="26"/>
              </w:rPr>
            </w:pPr>
            <w:r w:rsidRPr="002F548F">
              <w:rPr>
                <w:sz w:val="26"/>
                <w:szCs w:val="26"/>
              </w:rPr>
              <w:t>and blessings sown that no-one knows,</w:t>
            </w:r>
          </w:p>
          <w:p w14:paraId="1DD4191F" w14:textId="7403AED3" w:rsidR="002F277B" w:rsidRPr="002F548F" w:rsidRDefault="008C5F56" w:rsidP="008C5F56">
            <w:pPr>
              <w:rPr>
                <w:sz w:val="26"/>
                <w:szCs w:val="26"/>
              </w:rPr>
            </w:pPr>
            <w:r w:rsidRPr="002F548F">
              <w:rPr>
                <w:sz w:val="26"/>
                <w:szCs w:val="26"/>
              </w:rPr>
              <w:t xml:space="preserve">send us out to all the earth, Jesus.   </w:t>
            </w:r>
          </w:p>
        </w:tc>
        <w:tc>
          <w:tcPr>
            <w:tcW w:w="5041" w:type="dxa"/>
          </w:tcPr>
          <w:p w14:paraId="1D223C9D" w14:textId="77777777" w:rsidR="00A22974" w:rsidRPr="002F548F" w:rsidRDefault="00A22974" w:rsidP="00A22974">
            <w:pPr>
              <w:rPr>
                <w:i/>
                <w:iCs/>
                <w:sz w:val="26"/>
                <w:szCs w:val="26"/>
              </w:rPr>
            </w:pPr>
            <w:r w:rsidRPr="002F548F">
              <w:rPr>
                <w:i/>
                <w:iCs/>
                <w:sz w:val="26"/>
                <w:szCs w:val="26"/>
              </w:rPr>
              <w:lastRenderedPageBreak/>
              <w:t>Chorus:</w:t>
            </w:r>
          </w:p>
          <w:p w14:paraId="457C12CD" w14:textId="77777777" w:rsidR="00A22974" w:rsidRPr="002F548F" w:rsidRDefault="00A22974" w:rsidP="00A22974">
            <w:pPr>
              <w:rPr>
                <w:sz w:val="26"/>
                <w:szCs w:val="26"/>
              </w:rPr>
            </w:pPr>
            <w:r w:rsidRPr="002F548F">
              <w:rPr>
                <w:sz w:val="26"/>
                <w:szCs w:val="26"/>
              </w:rPr>
              <w:t>With mercy, with justice,</w:t>
            </w:r>
          </w:p>
          <w:p w14:paraId="43EA0C0D" w14:textId="77777777" w:rsidR="00A22974" w:rsidRPr="002F548F" w:rsidRDefault="00A22974" w:rsidP="00A22974">
            <w:pPr>
              <w:rPr>
                <w:sz w:val="26"/>
                <w:szCs w:val="26"/>
              </w:rPr>
            </w:pPr>
            <w:r w:rsidRPr="002F548F">
              <w:rPr>
                <w:sz w:val="26"/>
                <w:szCs w:val="26"/>
              </w:rPr>
              <w:lastRenderedPageBreak/>
              <w:t xml:space="preserve">Lord, send us to the </w:t>
            </w:r>
            <w:proofErr w:type="gramStart"/>
            <w:r w:rsidRPr="002F548F">
              <w:rPr>
                <w:sz w:val="26"/>
                <w:szCs w:val="26"/>
              </w:rPr>
              <w:t>lost;</w:t>
            </w:r>
            <w:proofErr w:type="gramEnd"/>
          </w:p>
          <w:p w14:paraId="04DD36CD" w14:textId="77777777" w:rsidR="00A22974" w:rsidRPr="002F548F" w:rsidRDefault="00A22974" w:rsidP="00A22974">
            <w:pPr>
              <w:rPr>
                <w:sz w:val="26"/>
                <w:szCs w:val="26"/>
              </w:rPr>
            </w:pPr>
            <w:r w:rsidRPr="002F548F">
              <w:rPr>
                <w:sz w:val="26"/>
                <w:szCs w:val="26"/>
              </w:rPr>
              <w:t xml:space="preserve">with lives that resound </w:t>
            </w:r>
          </w:p>
          <w:p w14:paraId="57830CF0" w14:textId="77777777" w:rsidR="002F277B" w:rsidRPr="002F548F" w:rsidRDefault="00A22974" w:rsidP="00A22974">
            <w:pPr>
              <w:rPr>
                <w:sz w:val="26"/>
                <w:szCs w:val="26"/>
              </w:rPr>
            </w:pPr>
            <w:r w:rsidRPr="002F548F">
              <w:rPr>
                <w:sz w:val="26"/>
                <w:szCs w:val="26"/>
              </w:rPr>
              <w:t>with the message of the cross.</w:t>
            </w:r>
          </w:p>
          <w:p w14:paraId="6CD48244" w14:textId="365D5494" w:rsidR="00A22974" w:rsidRPr="002F548F" w:rsidRDefault="00A22974" w:rsidP="00A22974">
            <w:pPr>
              <w:rPr>
                <w:sz w:val="26"/>
                <w:szCs w:val="26"/>
              </w:rPr>
            </w:pPr>
            <w:r w:rsidRPr="002F548F">
              <w:rPr>
                <w:sz w:val="26"/>
                <w:szCs w:val="26"/>
              </w:rPr>
              <w:t xml:space="preserve">(x2) </w:t>
            </w:r>
          </w:p>
        </w:tc>
      </w:tr>
      <w:tr w:rsidR="002318F8" w:rsidRPr="002F548F" w14:paraId="06C838B9" w14:textId="77777777" w:rsidTr="00756F32">
        <w:tc>
          <w:tcPr>
            <w:tcW w:w="10081" w:type="dxa"/>
            <w:gridSpan w:val="2"/>
          </w:tcPr>
          <w:p w14:paraId="5CA0C71F" w14:textId="77777777" w:rsidR="002318F8" w:rsidRPr="002F548F" w:rsidRDefault="002318F8" w:rsidP="00967FB3">
            <w:pPr>
              <w:rPr>
                <w:sz w:val="26"/>
                <w:szCs w:val="26"/>
              </w:rPr>
            </w:pPr>
            <w:r w:rsidRPr="002F548F">
              <w:rPr>
                <w:sz w:val="26"/>
                <w:szCs w:val="26"/>
              </w:rPr>
              <w:lastRenderedPageBreak/>
              <w:t xml:space="preserve">Adam </w:t>
            </w:r>
            <w:proofErr w:type="spellStart"/>
            <w:r w:rsidRPr="002F548F">
              <w:rPr>
                <w:sz w:val="26"/>
                <w:szCs w:val="26"/>
              </w:rPr>
              <w:t>Daubney</w:t>
            </w:r>
            <w:proofErr w:type="spellEnd"/>
            <w:r w:rsidRPr="002F548F">
              <w:rPr>
                <w:sz w:val="26"/>
                <w:szCs w:val="26"/>
              </w:rPr>
              <w:t xml:space="preserve"> ©2006 Thankyou Music/Capitol CMG Publishing/Intergritymusic.com</w:t>
            </w:r>
          </w:p>
          <w:p w14:paraId="18AB82DE" w14:textId="6B6EEDF2" w:rsidR="002318F8" w:rsidRPr="002F548F" w:rsidRDefault="002318F8" w:rsidP="00967FB3">
            <w:pPr>
              <w:rPr>
                <w:sz w:val="26"/>
                <w:szCs w:val="26"/>
              </w:rPr>
            </w:pPr>
            <w:proofErr w:type="spellStart"/>
            <w:r w:rsidRPr="002F548F">
              <w:rPr>
                <w:sz w:val="26"/>
                <w:szCs w:val="26"/>
              </w:rPr>
              <w:t>Ccli</w:t>
            </w:r>
            <w:proofErr w:type="spellEnd"/>
            <w:r w:rsidRPr="002F548F">
              <w:rPr>
                <w:sz w:val="26"/>
                <w:szCs w:val="26"/>
              </w:rPr>
              <w:t xml:space="preserve"> 169737 </w:t>
            </w:r>
            <w:r w:rsidR="002E7F72" w:rsidRPr="002F548F">
              <w:rPr>
                <w:sz w:val="26"/>
                <w:szCs w:val="26"/>
              </w:rPr>
              <w:t xml:space="preserve">   </w:t>
            </w:r>
            <w:r w:rsidRPr="002F548F">
              <w:rPr>
                <w:sz w:val="26"/>
                <w:szCs w:val="26"/>
              </w:rPr>
              <w:t xml:space="preserve">Streaming Licence </w:t>
            </w:r>
            <w:r w:rsidR="002E7F72" w:rsidRPr="002F548F">
              <w:rPr>
                <w:sz w:val="26"/>
                <w:szCs w:val="26"/>
              </w:rPr>
              <w:t xml:space="preserve">595811 </w:t>
            </w:r>
          </w:p>
        </w:tc>
      </w:tr>
    </w:tbl>
    <w:p w14:paraId="3AC910D7" w14:textId="3F3F1622" w:rsidR="00C718EA" w:rsidRPr="002F548F" w:rsidRDefault="00C718EA" w:rsidP="00967FB3">
      <w:pPr>
        <w:rPr>
          <w:sz w:val="26"/>
          <w:szCs w:val="26"/>
        </w:rPr>
      </w:pPr>
    </w:p>
    <w:p w14:paraId="7240DBCF" w14:textId="5638E0FB" w:rsidR="00176D56" w:rsidRPr="002F548F" w:rsidRDefault="00176D56" w:rsidP="00967FB3">
      <w:pPr>
        <w:rPr>
          <w:b/>
          <w:bCs/>
          <w:sz w:val="26"/>
          <w:szCs w:val="26"/>
          <w:u w:val="single"/>
        </w:rPr>
      </w:pPr>
      <w:r w:rsidRPr="002F548F">
        <w:rPr>
          <w:b/>
          <w:bCs/>
          <w:sz w:val="26"/>
          <w:szCs w:val="26"/>
          <w:u w:val="single"/>
        </w:rPr>
        <w:t xml:space="preserve">Prayers for the world, the church and ourselves </w:t>
      </w:r>
    </w:p>
    <w:p w14:paraId="7BBCFCF5" w14:textId="742E8B84" w:rsidR="00F749AD" w:rsidRPr="002F548F" w:rsidRDefault="006C15EE" w:rsidP="00967FB3">
      <w:pPr>
        <w:rPr>
          <w:sz w:val="26"/>
          <w:szCs w:val="26"/>
        </w:rPr>
      </w:pPr>
      <w:r w:rsidRPr="002F548F">
        <w:rPr>
          <w:sz w:val="26"/>
          <w:szCs w:val="26"/>
        </w:rPr>
        <w:t xml:space="preserve">Living God – we pray for the world. The world you created. We </w:t>
      </w:r>
      <w:r w:rsidR="00AB3A75" w:rsidRPr="002F548F">
        <w:rPr>
          <w:sz w:val="26"/>
          <w:szCs w:val="26"/>
        </w:rPr>
        <w:t xml:space="preserve">pray for help in caring for our world and the whole creation. We pray for wisdom in how we use the resources of this planet. </w:t>
      </w:r>
    </w:p>
    <w:p w14:paraId="38AB31A7" w14:textId="0E9BB18D" w:rsidR="00AB3A75" w:rsidRPr="002F548F" w:rsidRDefault="00AB3A75" w:rsidP="00967FB3">
      <w:pPr>
        <w:rPr>
          <w:sz w:val="26"/>
          <w:szCs w:val="26"/>
        </w:rPr>
      </w:pPr>
      <w:r w:rsidRPr="002F548F">
        <w:rPr>
          <w:sz w:val="26"/>
          <w:szCs w:val="26"/>
        </w:rPr>
        <w:t xml:space="preserve">We pray that we would share the resources </w:t>
      </w:r>
      <w:r w:rsidR="00D10308" w:rsidRPr="002F548F">
        <w:rPr>
          <w:sz w:val="26"/>
          <w:szCs w:val="26"/>
        </w:rPr>
        <w:t xml:space="preserve">with those less fortunate than ourselves. </w:t>
      </w:r>
    </w:p>
    <w:p w14:paraId="05F7393B" w14:textId="6B5D5E41" w:rsidR="00D10308" w:rsidRPr="002F548F" w:rsidRDefault="00D10308" w:rsidP="00967FB3">
      <w:pPr>
        <w:rPr>
          <w:sz w:val="26"/>
          <w:szCs w:val="26"/>
        </w:rPr>
      </w:pPr>
      <w:r w:rsidRPr="002F548F">
        <w:rPr>
          <w:sz w:val="26"/>
          <w:szCs w:val="26"/>
        </w:rPr>
        <w:t xml:space="preserve">We pray for those in the world who starve and thirst. We pray for those who are used, </w:t>
      </w:r>
      <w:proofErr w:type="gramStart"/>
      <w:r w:rsidRPr="002F548F">
        <w:rPr>
          <w:sz w:val="26"/>
          <w:szCs w:val="26"/>
        </w:rPr>
        <w:t>abused</w:t>
      </w:r>
      <w:proofErr w:type="gramEnd"/>
      <w:r w:rsidRPr="002F548F">
        <w:rPr>
          <w:sz w:val="26"/>
          <w:szCs w:val="26"/>
        </w:rPr>
        <w:t xml:space="preserve"> and </w:t>
      </w:r>
      <w:r w:rsidR="009262F5" w:rsidRPr="002F548F">
        <w:rPr>
          <w:sz w:val="26"/>
          <w:szCs w:val="26"/>
        </w:rPr>
        <w:t xml:space="preserve">sold into slavery. For those who make perilous journeys because they are promised a better life. </w:t>
      </w:r>
    </w:p>
    <w:p w14:paraId="77F5D846" w14:textId="31251276" w:rsidR="009262F5" w:rsidRPr="002F548F" w:rsidRDefault="009262F5" w:rsidP="00967FB3">
      <w:pPr>
        <w:rPr>
          <w:sz w:val="26"/>
          <w:szCs w:val="26"/>
        </w:rPr>
      </w:pPr>
    </w:p>
    <w:p w14:paraId="76420F68" w14:textId="6DFF9F95" w:rsidR="004C4513" w:rsidRPr="002F548F" w:rsidRDefault="004C4513" w:rsidP="00967FB3">
      <w:pPr>
        <w:rPr>
          <w:sz w:val="26"/>
          <w:szCs w:val="26"/>
        </w:rPr>
      </w:pPr>
      <w:r w:rsidRPr="002F548F">
        <w:rPr>
          <w:sz w:val="26"/>
          <w:szCs w:val="26"/>
        </w:rPr>
        <w:t xml:space="preserve">Living God – we pray for </w:t>
      </w:r>
      <w:r w:rsidR="009E6B3A" w:rsidRPr="002F548F">
        <w:rPr>
          <w:sz w:val="26"/>
          <w:szCs w:val="26"/>
        </w:rPr>
        <w:t>Y</w:t>
      </w:r>
      <w:r w:rsidRPr="002F548F">
        <w:rPr>
          <w:sz w:val="26"/>
          <w:szCs w:val="26"/>
        </w:rPr>
        <w:t xml:space="preserve">our Church. The Church </w:t>
      </w:r>
      <w:r w:rsidR="009E6B3A" w:rsidRPr="002F548F">
        <w:rPr>
          <w:sz w:val="26"/>
          <w:szCs w:val="26"/>
        </w:rPr>
        <w:t>Y</w:t>
      </w:r>
      <w:r w:rsidRPr="002F548F">
        <w:rPr>
          <w:sz w:val="26"/>
          <w:szCs w:val="26"/>
        </w:rPr>
        <w:t xml:space="preserve">ou called into being at the very first Pentecost. </w:t>
      </w:r>
    </w:p>
    <w:p w14:paraId="67F2E704" w14:textId="77777777" w:rsidR="00830E7E" w:rsidRPr="002F548F" w:rsidRDefault="004C4513" w:rsidP="00967FB3">
      <w:pPr>
        <w:rPr>
          <w:sz w:val="26"/>
          <w:szCs w:val="26"/>
        </w:rPr>
      </w:pPr>
      <w:r w:rsidRPr="002F548F">
        <w:rPr>
          <w:sz w:val="26"/>
          <w:szCs w:val="26"/>
        </w:rPr>
        <w:t xml:space="preserve">We </w:t>
      </w:r>
      <w:r w:rsidR="009E6B3A" w:rsidRPr="002F548F">
        <w:rPr>
          <w:sz w:val="26"/>
          <w:szCs w:val="26"/>
        </w:rPr>
        <w:t xml:space="preserve">pray for Your church in these times of lockdown when we cannot meet in the </w:t>
      </w:r>
      <w:proofErr w:type="gramStart"/>
      <w:r w:rsidR="009E6B3A" w:rsidRPr="002F548F">
        <w:rPr>
          <w:sz w:val="26"/>
          <w:szCs w:val="26"/>
        </w:rPr>
        <w:t>buildings</w:t>
      </w:r>
      <w:proofErr w:type="gramEnd"/>
      <w:r w:rsidR="009E6B3A" w:rsidRPr="002F548F">
        <w:rPr>
          <w:sz w:val="26"/>
          <w:szCs w:val="26"/>
        </w:rPr>
        <w:t xml:space="preserve"> we hold dear to us. But may we never forget that the church is wherever your people are meet</w:t>
      </w:r>
      <w:r w:rsidR="00596113" w:rsidRPr="002F548F">
        <w:rPr>
          <w:sz w:val="26"/>
          <w:szCs w:val="26"/>
        </w:rPr>
        <w:t xml:space="preserve"> whether in isolation or </w:t>
      </w:r>
      <w:proofErr w:type="gramStart"/>
      <w:r w:rsidR="00596113" w:rsidRPr="002F548F">
        <w:rPr>
          <w:sz w:val="26"/>
          <w:szCs w:val="26"/>
        </w:rPr>
        <w:t>gathered together</w:t>
      </w:r>
      <w:proofErr w:type="gramEnd"/>
      <w:r w:rsidR="00596113" w:rsidRPr="002F548F">
        <w:rPr>
          <w:sz w:val="26"/>
          <w:szCs w:val="26"/>
        </w:rPr>
        <w:t>.</w:t>
      </w:r>
    </w:p>
    <w:p w14:paraId="3D6B4596" w14:textId="77777777" w:rsidR="00830E7E" w:rsidRPr="002F548F" w:rsidRDefault="00830E7E" w:rsidP="00967FB3">
      <w:pPr>
        <w:rPr>
          <w:sz w:val="26"/>
          <w:szCs w:val="26"/>
        </w:rPr>
      </w:pPr>
    </w:p>
    <w:p w14:paraId="451CED1F" w14:textId="6C9579B7" w:rsidR="004C4513" w:rsidRPr="002F548F" w:rsidRDefault="00596113" w:rsidP="00967FB3">
      <w:pPr>
        <w:rPr>
          <w:sz w:val="26"/>
          <w:szCs w:val="26"/>
        </w:rPr>
      </w:pPr>
      <w:r w:rsidRPr="002F548F">
        <w:rPr>
          <w:sz w:val="26"/>
          <w:szCs w:val="26"/>
        </w:rPr>
        <w:t xml:space="preserve"> Bless and challenge us to in the way we are church and help us when lockdown is over not to return to the old normal…but to discern to what the Holy Spirit is saying to us and how we should be church. </w:t>
      </w:r>
    </w:p>
    <w:p w14:paraId="11E140D6" w14:textId="0980FB2E" w:rsidR="00596113" w:rsidRPr="002F548F" w:rsidRDefault="00596113" w:rsidP="00967FB3">
      <w:pPr>
        <w:rPr>
          <w:sz w:val="26"/>
          <w:szCs w:val="26"/>
        </w:rPr>
      </w:pPr>
    </w:p>
    <w:p w14:paraId="3430D859" w14:textId="49158A19" w:rsidR="00596113" w:rsidRPr="002F548F" w:rsidRDefault="00596113" w:rsidP="00967FB3">
      <w:pPr>
        <w:rPr>
          <w:sz w:val="26"/>
          <w:szCs w:val="26"/>
        </w:rPr>
      </w:pPr>
      <w:r w:rsidRPr="002F548F">
        <w:rPr>
          <w:sz w:val="26"/>
          <w:szCs w:val="26"/>
        </w:rPr>
        <w:t xml:space="preserve">Living God – we pray for ourselves and those who we are concerned about. </w:t>
      </w:r>
    </w:p>
    <w:p w14:paraId="5A5FC7E2" w14:textId="6908F8C0" w:rsidR="00596113" w:rsidRPr="002F548F" w:rsidRDefault="00596113" w:rsidP="00967FB3">
      <w:pPr>
        <w:rPr>
          <w:sz w:val="26"/>
          <w:szCs w:val="26"/>
        </w:rPr>
      </w:pPr>
      <w:r w:rsidRPr="002F548F">
        <w:rPr>
          <w:sz w:val="26"/>
          <w:szCs w:val="26"/>
        </w:rPr>
        <w:t xml:space="preserve">We pray for those who are bereaved and who are having to arrange funerals with so few people attending them. We pray for those who are sick, in hospital or at home. For those who are </w:t>
      </w:r>
      <w:r w:rsidR="00691F59" w:rsidRPr="002F548F">
        <w:rPr>
          <w:sz w:val="26"/>
          <w:szCs w:val="26"/>
        </w:rPr>
        <w:t>coming to the end of this life may they know and trust you</w:t>
      </w:r>
      <w:r w:rsidR="008A5D39" w:rsidRPr="002F548F">
        <w:rPr>
          <w:sz w:val="26"/>
          <w:szCs w:val="26"/>
        </w:rPr>
        <w:t xml:space="preserve"> and so be assured of life everlasting</w:t>
      </w:r>
      <w:r w:rsidR="00691F59" w:rsidRPr="002F548F">
        <w:rPr>
          <w:sz w:val="26"/>
          <w:szCs w:val="26"/>
        </w:rPr>
        <w:t xml:space="preserve">. </w:t>
      </w:r>
    </w:p>
    <w:p w14:paraId="183BD171" w14:textId="5030260B" w:rsidR="008A5D39" w:rsidRPr="002F548F" w:rsidRDefault="00124514" w:rsidP="00967FB3">
      <w:pPr>
        <w:rPr>
          <w:sz w:val="26"/>
          <w:szCs w:val="26"/>
        </w:rPr>
      </w:pPr>
      <w:r w:rsidRPr="002F548F">
        <w:rPr>
          <w:sz w:val="26"/>
          <w:szCs w:val="26"/>
        </w:rPr>
        <w:t xml:space="preserve">We pray fore the NHS and all who show care to others. Bless and protect them we pray. </w:t>
      </w:r>
    </w:p>
    <w:p w14:paraId="62305AB9" w14:textId="2931DCE1" w:rsidR="00124514" w:rsidRPr="002F548F" w:rsidRDefault="00124514" w:rsidP="00967FB3">
      <w:pPr>
        <w:rPr>
          <w:sz w:val="26"/>
          <w:szCs w:val="26"/>
        </w:rPr>
      </w:pPr>
      <w:r w:rsidRPr="002F548F">
        <w:rPr>
          <w:sz w:val="26"/>
          <w:szCs w:val="26"/>
        </w:rPr>
        <w:t xml:space="preserve">And we lift ourselves to you. That we may follow the commission Jesus gave to his disciples: to go and share the Good News of Jesus so that others may come to faith. </w:t>
      </w:r>
    </w:p>
    <w:p w14:paraId="78F37F5F" w14:textId="306A6556" w:rsidR="00124514" w:rsidRPr="002F548F" w:rsidRDefault="00124514" w:rsidP="00967FB3">
      <w:pPr>
        <w:rPr>
          <w:sz w:val="26"/>
          <w:szCs w:val="26"/>
        </w:rPr>
      </w:pPr>
    </w:p>
    <w:p w14:paraId="7CBE5799" w14:textId="7F34F7D7" w:rsidR="00124514" w:rsidRPr="002F548F" w:rsidRDefault="00124514" w:rsidP="00967FB3">
      <w:pPr>
        <w:rPr>
          <w:sz w:val="26"/>
          <w:szCs w:val="26"/>
        </w:rPr>
      </w:pPr>
      <w:r w:rsidRPr="002F548F">
        <w:rPr>
          <w:sz w:val="26"/>
          <w:szCs w:val="26"/>
        </w:rPr>
        <w:t xml:space="preserve">For we offer all our prayers in the name of Jesus. Amen. </w:t>
      </w:r>
    </w:p>
    <w:p w14:paraId="0BB3FCEC" w14:textId="77777777" w:rsidR="00F749AD" w:rsidRPr="002F548F" w:rsidRDefault="00F749AD" w:rsidP="00967FB3">
      <w:pPr>
        <w:rPr>
          <w:sz w:val="26"/>
          <w:szCs w:val="26"/>
        </w:rPr>
      </w:pPr>
    </w:p>
    <w:p w14:paraId="40EE5FB4" w14:textId="18BD4222" w:rsidR="00F749AD" w:rsidRPr="002F548F" w:rsidRDefault="00F749AD" w:rsidP="00967FB3">
      <w:pPr>
        <w:rPr>
          <w:b/>
          <w:bCs/>
          <w:sz w:val="26"/>
          <w:szCs w:val="26"/>
          <w:u w:val="single"/>
        </w:rPr>
      </w:pPr>
      <w:r w:rsidRPr="002F548F">
        <w:rPr>
          <w:b/>
          <w:bCs/>
          <w:sz w:val="26"/>
          <w:szCs w:val="26"/>
          <w:u w:val="single"/>
        </w:rPr>
        <w:t>Hymn leading us into Communion</w:t>
      </w:r>
      <w:r w:rsidR="00181D17" w:rsidRPr="002F548F">
        <w:rPr>
          <w:b/>
          <w:bCs/>
          <w:sz w:val="26"/>
          <w:szCs w:val="26"/>
          <w:u w:val="single"/>
        </w:rPr>
        <w:t>:</w:t>
      </w:r>
      <w:r w:rsidR="00830E7E" w:rsidRPr="002F548F">
        <w:rPr>
          <w:b/>
          <w:bCs/>
          <w:sz w:val="26"/>
          <w:szCs w:val="26"/>
          <w:u w:val="single"/>
        </w:rPr>
        <w:t xml:space="preserve"> We come as guests invited </w:t>
      </w:r>
    </w:p>
    <w:tbl>
      <w:tblPr>
        <w:tblStyle w:val="TableGrid"/>
        <w:tblW w:w="0" w:type="auto"/>
        <w:tblLook w:val="04A0" w:firstRow="1" w:lastRow="0" w:firstColumn="1" w:lastColumn="0" w:noHBand="0" w:noVBand="1"/>
      </w:tblPr>
      <w:tblGrid>
        <w:gridCol w:w="5040"/>
        <w:gridCol w:w="5041"/>
      </w:tblGrid>
      <w:tr w:rsidR="00931BC1" w:rsidRPr="002F548F" w14:paraId="4585E148" w14:textId="77777777" w:rsidTr="00931BC1">
        <w:tc>
          <w:tcPr>
            <w:tcW w:w="5040" w:type="dxa"/>
          </w:tcPr>
          <w:p w14:paraId="63198187" w14:textId="0766E113" w:rsidR="00C076B6" w:rsidRPr="002F548F" w:rsidRDefault="00931BC1" w:rsidP="00C076B6">
            <w:pPr>
              <w:rPr>
                <w:sz w:val="26"/>
                <w:szCs w:val="26"/>
              </w:rPr>
            </w:pPr>
            <w:r w:rsidRPr="002F548F">
              <w:rPr>
                <w:sz w:val="26"/>
                <w:szCs w:val="26"/>
              </w:rPr>
              <w:t>1..</w:t>
            </w:r>
            <w:r w:rsidR="00C076B6" w:rsidRPr="002F548F">
              <w:rPr>
                <w:sz w:val="26"/>
                <w:szCs w:val="26"/>
              </w:rPr>
              <w:t xml:space="preserve"> We come as guests invited</w:t>
            </w:r>
          </w:p>
          <w:p w14:paraId="648B08F5" w14:textId="77777777" w:rsidR="00C076B6" w:rsidRPr="002F548F" w:rsidRDefault="00C076B6" w:rsidP="00C076B6">
            <w:pPr>
              <w:rPr>
                <w:sz w:val="26"/>
                <w:szCs w:val="26"/>
              </w:rPr>
            </w:pPr>
            <w:r w:rsidRPr="002F548F">
              <w:rPr>
                <w:sz w:val="26"/>
                <w:szCs w:val="26"/>
              </w:rPr>
              <w:t xml:space="preserve">  when Jesus bids us dine,</w:t>
            </w:r>
          </w:p>
          <w:p w14:paraId="44E394F1" w14:textId="77777777" w:rsidR="00C076B6" w:rsidRPr="002F548F" w:rsidRDefault="00C076B6" w:rsidP="00C076B6">
            <w:pPr>
              <w:rPr>
                <w:sz w:val="26"/>
                <w:szCs w:val="26"/>
              </w:rPr>
            </w:pPr>
            <w:r w:rsidRPr="002F548F">
              <w:rPr>
                <w:sz w:val="26"/>
                <w:szCs w:val="26"/>
              </w:rPr>
              <w:t xml:space="preserve">  his friends on earth united</w:t>
            </w:r>
          </w:p>
          <w:p w14:paraId="69D5B7A4" w14:textId="77777777" w:rsidR="00C076B6" w:rsidRPr="002F548F" w:rsidRDefault="00C076B6" w:rsidP="00C076B6">
            <w:pPr>
              <w:rPr>
                <w:sz w:val="26"/>
                <w:szCs w:val="26"/>
              </w:rPr>
            </w:pPr>
            <w:r w:rsidRPr="002F548F">
              <w:rPr>
                <w:sz w:val="26"/>
                <w:szCs w:val="26"/>
              </w:rPr>
              <w:t xml:space="preserve">  to share the bread and </w:t>
            </w:r>
            <w:proofErr w:type="gramStart"/>
            <w:r w:rsidRPr="002F548F">
              <w:rPr>
                <w:sz w:val="26"/>
                <w:szCs w:val="26"/>
              </w:rPr>
              <w:t>wine;</w:t>
            </w:r>
            <w:proofErr w:type="gramEnd"/>
          </w:p>
          <w:p w14:paraId="46F30377" w14:textId="77777777" w:rsidR="00C076B6" w:rsidRPr="002F548F" w:rsidRDefault="00C076B6" w:rsidP="00C076B6">
            <w:pPr>
              <w:rPr>
                <w:sz w:val="26"/>
                <w:szCs w:val="26"/>
              </w:rPr>
            </w:pPr>
            <w:r w:rsidRPr="002F548F">
              <w:rPr>
                <w:sz w:val="26"/>
                <w:szCs w:val="26"/>
              </w:rPr>
              <w:t xml:space="preserve">  the bread of life is broken,</w:t>
            </w:r>
          </w:p>
          <w:p w14:paraId="73D8D3DA" w14:textId="77777777" w:rsidR="00C076B6" w:rsidRPr="002F548F" w:rsidRDefault="00C076B6" w:rsidP="00C076B6">
            <w:pPr>
              <w:rPr>
                <w:sz w:val="26"/>
                <w:szCs w:val="26"/>
              </w:rPr>
            </w:pPr>
            <w:r w:rsidRPr="002F548F">
              <w:rPr>
                <w:sz w:val="26"/>
                <w:szCs w:val="26"/>
              </w:rPr>
              <w:t xml:space="preserve">  the wine is freely poured</w:t>
            </w:r>
          </w:p>
          <w:p w14:paraId="60445A6A" w14:textId="77777777" w:rsidR="00C076B6" w:rsidRPr="002F548F" w:rsidRDefault="00C076B6" w:rsidP="00C076B6">
            <w:pPr>
              <w:rPr>
                <w:sz w:val="26"/>
                <w:szCs w:val="26"/>
              </w:rPr>
            </w:pPr>
            <w:r w:rsidRPr="002F548F">
              <w:rPr>
                <w:sz w:val="26"/>
                <w:szCs w:val="26"/>
              </w:rPr>
              <w:t xml:space="preserve">  for us, in solemn token</w:t>
            </w:r>
          </w:p>
          <w:p w14:paraId="363EA20B" w14:textId="6992E427" w:rsidR="00931BC1" w:rsidRPr="002F548F" w:rsidRDefault="00C076B6" w:rsidP="00C076B6">
            <w:pPr>
              <w:rPr>
                <w:sz w:val="26"/>
                <w:szCs w:val="26"/>
              </w:rPr>
            </w:pPr>
            <w:r w:rsidRPr="002F548F">
              <w:rPr>
                <w:sz w:val="26"/>
                <w:szCs w:val="26"/>
              </w:rPr>
              <w:t xml:space="preserve">  of Christ our dying Lord.</w:t>
            </w:r>
          </w:p>
        </w:tc>
        <w:tc>
          <w:tcPr>
            <w:tcW w:w="5041" w:type="dxa"/>
          </w:tcPr>
          <w:p w14:paraId="626365EB" w14:textId="4660A6E6" w:rsidR="004F0C9B" w:rsidRPr="002F548F" w:rsidRDefault="00931BC1" w:rsidP="004F0C9B">
            <w:pPr>
              <w:rPr>
                <w:sz w:val="26"/>
                <w:szCs w:val="26"/>
              </w:rPr>
            </w:pPr>
            <w:r w:rsidRPr="002F548F">
              <w:rPr>
                <w:sz w:val="26"/>
                <w:szCs w:val="26"/>
              </w:rPr>
              <w:t>3..</w:t>
            </w:r>
            <w:r w:rsidR="004F0C9B" w:rsidRPr="002F548F">
              <w:rPr>
                <w:sz w:val="26"/>
                <w:szCs w:val="26"/>
              </w:rPr>
              <w:t xml:space="preserve"> One bread is ours for sharing,</w:t>
            </w:r>
          </w:p>
          <w:p w14:paraId="1A49D326" w14:textId="77777777" w:rsidR="004F0C9B" w:rsidRPr="002F548F" w:rsidRDefault="004F0C9B" w:rsidP="004F0C9B">
            <w:pPr>
              <w:rPr>
                <w:sz w:val="26"/>
                <w:szCs w:val="26"/>
              </w:rPr>
            </w:pPr>
            <w:r w:rsidRPr="002F548F">
              <w:rPr>
                <w:sz w:val="26"/>
                <w:szCs w:val="26"/>
              </w:rPr>
              <w:t xml:space="preserve">  one single fruitful vine,</w:t>
            </w:r>
          </w:p>
          <w:p w14:paraId="1D360610" w14:textId="77777777" w:rsidR="004F0C9B" w:rsidRPr="002F548F" w:rsidRDefault="004F0C9B" w:rsidP="004F0C9B">
            <w:pPr>
              <w:rPr>
                <w:sz w:val="26"/>
                <w:szCs w:val="26"/>
              </w:rPr>
            </w:pPr>
            <w:r w:rsidRPr="002F548F">
              <w:rPr>
                <w:sz w:val="26"/>
                <w:szCs w:val="26"/>
              </w:rPr>
              <w:t xml:space="preserve">  our fellowship declaring</w:t>
            </w:r>
          </w:p>
          <w:p w14:paraId="3C936290" w14:textId="77777777" w:rsidR="004F0C9B" w:rsidRPr="002F548F" w:rsidRDefault="004F0C9B" w:rsidP="004F0C9B">
            <w:pPr>
              <w:rPr>
                <w:sz w:val="26"/>
                <w:szCs w:val="26"/>
              </w:rPr>
            </w:pPr>
            <w:r w:rsidRPr="002F548F">
              <w:rPr>
                <w:sz w:val="26"/>
                <w:szCs w:val="26"/>
              </w:rPr>
              <w:t xml:space="preserve">  renewed in bread and wine:</w:t>
            </w:r>
          </w:p>
          <w:p w14:paraId="7D39047A" w14:textId="77777777" w:rsidR="004F0C9B" w:rsidRPr="002F548F" w:rsidRDefault="004F0C9B" w:rsidP="004F0C9B">
            <w:pPr>
              <w:rPr>
                <w:sz w:val="26"/>
                <w:szCs w:val="26"/>
              </w:rPr>
            </w:pPr>
            <w:r w:rsidRPr="002F548F">
              <w:rPr>
                <w:sz w:val="26"/>
                <w:szCs w:val="26"/>
              </w:rPr>
              <w:t xml:space="preserve">  renewed, </w:t>
            </w:r>
            <w:proofErr w:type="gramStart"/>
            <w:r w:rsidRPr="002F548F">
              <w:rPr>
                <w:sz w:val="26"/>
                <w:szCs w:val="26"/>
              </w:rPr>
              <w:t>sustained</w:t>
            </w:r>
            <w:proofErr w:type="gramEnd"/>
            <w:r w:rsidRPr="002F548F">
              <w:rPr>
                <w:sz w:val="26"/>
                <w:szCs w:val="26"/>
              </w:rPr>
              <w:t xml:space="preserve"> and given</w:t>
            </w:r>
          </w:p>
          <w:p w14:paraId="0F6DB82E" w14:textId="77777777" w:rsidR="004F0C9B" w:rsidRPr="002F548F" w:rsidRDefault="004F0C9B" w:rsidP="004F0C9B">
            <w:pPr>
              <w:rPr>
                <w:sz w:val="26"/>
                <w:szCs w:val="26"/>
              </w:rPr>
            </w:pPr>
            <w:r w:rsidRPr="002F548F">
              <w:rPr>
                <w:sz w:val="26"/>
                <w:szCs w:val="26"/>
              </w:rPr>
              <w:t xml:space="preserve">  by token, </w:t>
            </w:r>
            <w:proofErr w:type="gramStart"/>
            <w:r w:rsidRPr="002F548F">
              <w:rPr>
                <w:sz w:val="26"/>
                <w:szCs w:val="26"/>
              </w:rPr>
              <w:t>sign</w:t>
            </w:r>
            <w:proofErr w:type="gramEnd"/>
            <w:r w:rsidRPr="002F548F">
              <w:rPr>
                <w:sz w:val="26"/>
                <w:szCs w:val="26"/>
              </w:rPr>
              <w:t xml:space="preserve"> and word,</w:t>
            </w:r>
          </w:p>
          <w:p w14:paraId="7F3F79EC" w14:textId="77777777" w:rsidR="004F0C9B" w:rsidRPr="002F548F" w:rsidRDefault="004F0C9B" w:rsidP="004F0C9B">
            <w:pPr>
              <w:rPr>
                <w:sz w:val="26"/>
                <w:szCs w:val="26"/>
              </w:rPr>
            </w:pPr>
            <w:r w:rsidRPr="002F548F">
              <w:rPr>
                <w:sz w:val="26"/>
                <w:szCs w:val="26"/>
              </w:rPr>
              <w:t xml:space="preserve">  the pledge and seal of heaven,</w:t>
            </w:r>
          </w:p>
          <w:p w14:paraId="1BDB4229" w14:textId="2B786434" w:rsidR="00931BC1" w:rsidRPr="002F548F" w:rsidRDefault="004F0C9B" w:rsidP="004F0C9B">
            <w:pPr>
              <w:rPr>
                <w:sz w:val="26"/>
                <w:szCs w:val="26"/>
              </w:rPr>
            </w:pPr>
            <w:r w:rsidRPr="002F548F">
              <w:rPr>
                <w:sz w:val="26"/>
                <w:szCs w:val="26"/>
              </w:rPr>
              <w:t xml:space="preserve">  the love of Christ our Lord.</w:t>
            </w:r>
          </w:p>
        </w:tc>
      </w:tr>
      <w:tr w:rsidR="00931BC1" w:rsidRPr="002F548F" w14:paraId="26C3E7CF" w14:textId="77777777" w:rsidTr="00931BC1">
        <w:tc>
          <w:tcPr>
            <w:tcW w:w="5040" w:type="dxa"/>
          </w:tcPr>
          <w:p w14:paraId="095F2BD7" w14:textId="77777777" w:rsidR="004F0C9B" w:rsidRPr="002F548F" w:rsidRDefault="00931BC1" w:rsidP="004F0C9B">
            <w:pPr>
              <w:rPr>
                <w:sz w:val="26"/>
                <w:szCs w:val="26"/>
              </w:rPr>
            </w:pPr>
            <w:r w:rsidRPr="002F548F">
              <w:rPr>
                <w:sz w:val="26"/>
                <w:szCs w:val="26"/>
              </w:rPr>
              <w:lastRenderedPageBreak/>
              <w:t xml:space="preserve">2.. </w:t>
            </w:r>
            <w:r w:rsidR="004F0C9B" w:rsidRPr="002F548F">
              <w:rPr>
                <w:sz w:val="26"/>
                <w:szCs w:val="26"/>
              </w:rPr>
              <w:t>We eat and drink, receiving</w:t>
            </w:r>
          </w:p>
          <w:p w14:paraId="232199F2" w14:textId="77777777" w:rsidR="004F0C9B" w:rsidRPr="002F548F" w:rsidRDefault="004F0C9B" w:rsidP="004F0C9B">
            <w:pPr>
              <w:rPr>
                <w:sz w:val="26"/>
                <w:szCs w:val="26"/>
              </w:rPr>
            </w:pPr>
            <w:r w:rsidRPr="002F548F">
              <w:rPr>
                <w:sz w:val="26"/>
                <w:szCs w:val="26"/>
              </w:rPr>
              <w:t xml:space="preserve">  from Christ the grace we need,</w:t>
            </w:r>
          </w:p>
          <w:p w14:paraId="5B1B8D4A" w14:textId="77777777" w:rsidR="004F0C9B" w:rsidRPr="002F548F" w:rsidRDefault="004F0C9B" w:rsidP="004F0C9B">
            <w:pPr>
              <w:rPr>
                <w:sz w:val="26"/>
                <w:szCs w:val="26"/>
              </w:rPr>
            </w:pPr>
            <w:r w:rsidRPr="002F548F">
              <w:rPr>
                <w:sz w:val="26"/>
                <w:szCs w:val="26"/>
              </w:rPr>
              <w:t xml:space="preserve">  and in our hearts believing</w:t>
            </w:r>
          </w:p>
          <w:p w14:paraId="4B082873" w14:textId="77777777" w:rsidR="004F0C9B" w:rsidRPr="002F548F" w:rsidRDefault="004F0C9B" w:rsidP="004F0C9B">
            <w:pPr>
              <w:rPr>
                <w:sz w:val="26"/>
                <w:szCs w:val="26"/>
              </w:rPr>
            </w:pPr>
            <w:r w:rsidRPr="002F548F">
              <w:rPr>
                <w:sz w:val="26"/>
                <w:szCs w:val="26"/>
              </w:rPr>
              <w:t xml:space="preserve">  on him by faith we </w:t>
            </w:r>
            <w:proofErr w:type="gramStart"/>
            <w:r w:rsidRPr="002F548F">
              <w:rPr>
                <w:sz w:val="26"/>
                <w:szCs w:val="26"/>
              </w:rPr>
              <w:t>feed;</w:t>
            </w:r>
            <w:proofErr w:type="gramEnd"/>
          </w:p>
          <w:p w14:paraId="13049215" w14:textId="77777777" w:rsidR="004F0C9B" w:rsidRPr="002F548F" w:rsidRDefault="004F0C9B" w:rsidP="004F0C9B">
            <w:pPr>
              <w:rPr>
                <w:sz w:val="26"/>
                <w:szCs w:val="26"/>
              </w:rPr>
            </w:pPr>
            <w:r w:rsidRPr="002F548F">
              <w:rPr>
                <w:sz w:val="26"/>
                <w:szCs w:val="26"/>
              </w:rPr>
              <w:t xml:space="preserve">  with wonder and thanksgiving</w:t>
            </w:r>
          </w:p>
          <w:p w14:paraId="3164DBFD" w14:textId="77777777" w:rsidR="004F0C9B" w:rsidRPr="002F548F" w:rsidRDefault="004F0C9B" w:rsidP="004F0C9B">
            <w:pPr>
              <w:rPr>
                <w:sz w:val="26"/>
                <w:szCs w:val="26"/>
              </w:rPr>
            </w:pPr>
            <w:r w:rsidRPr="002F548F">
              <w:rPr>
                <w:sz w:val="26"/>
                <w:szCs w:val="26"/>
              </w:rPr>
              <w:t xml:space="preserve">  or love that knows no end,</w:t>
            </w:r>
          </w:p>
          <w:p w14:paraId="055840C5" w14:textId="77777777" w:rsidR="004F0C9B" w:rsidRPr="002F548F" w:rsidRDefault="004F0C9B" w:rsidP="004F0C9B">
            <w:pPr>
              <w:rPr>
                <w:sz w:val="26"/>
                <w:szCs w:val="26"/>
              </w:rPr>
            </w:pPr>
            <w:r w:rsidRPr="002F548F">
              <w:rPr>
                <w:sz w:val="26"/>
                <w:szCs w:val="26"/>
              </w:rPr>
              <w:t xml:space="preserve">  we find in Jesus living</w:t>
            </w:r>
          </w:p>
          <w:p w14:paraId="3C205E73" w14:textId="4D06199C" w:rsidR="00931BC1" w:rsidRPr="002F548F" w:rsidRDefault="004F0C9B" w:rsidP="004F0C9B">
            <w:pPr>
              <w:rPr>
                <w:sz w:val="26"/>
                <w:szCs w:val="26"/>
              </w:rPr>
            </w:pPr>
            <w:r w:rsidRPr="002F548F">
              <w:rPr>
                <w:sz w:val="26"/>
                <w:szCs w:val="26"/>
              </w:rPr>
              <w:t xml:space="preserve">  our ever-present friend.</w:t>
            </w:r>
          </w:p>
        </w:tc>
        <w:tc>
          <w:tcPr>
            <w:tcW w:w="5041" w:type="dxa"/>
          </w:tcPr>
          <w:p w14:paraId="0B022176" w14:textId="77777777" w:rsidR="00931BC1" w:rsidRPr="002F548F" w:rsidRDefault="004F0C9B" w:rsidP="00967FB3">
            <w:pPr>
              <w:rPr>
                <w:sz w:val="26"/>
                <w:szCs w:val="26"/>
              </w:rPr>
            </w:pPr>
            <w:r w:rsidRPr="002F548F">
              <w:rPr>
                <w:sz w:val="26"/>
                <w:szCs w:val="26"/>
              </w:rPr>
              <w:t xml:space="preserve">Timothy Dudley-Smith </w:t>
            </w:r>
          </w:p>
          <w:p w14:paraId="62F51607" w14:textId="77777777" w:rsidR="004F0C9B" w:rsidRPr="002F548F" w:rsidRDefault="004F0C9B" w:rsidP="00967FB3">
            <w:pPr>
              <w:rPr>
                <w:sz w:val="26"/>
                <w:szCs w:val="26"/>
              </w:rPr>
            </w:pPr>
            <w:r w:rsidRPr="002F548F">
              <w:rPr>
                <w:sz w:val="26"/>
                <w:szCs w:val="26"/>
              </w:rPr>
              <w:t>Oxford University Press</w:t>
            </w:r>
          </w:p>
          <w:p w14:paraId="0941203F" w14:textId="17F74402" w:rsidR="004F0C9B" w:rsidRPr="002F548F" w:rsidRDefault="004F0C9B" w:rsidP="00967FB3">
            <w:pPr>
              <w:rPr>
                <w:sz w:val="26"/>
                <w:szCs w:val="26"/>
              </w:rPr>
            </w:pPr>
            <w:r w:rsidRPr="002F548F">
              <w:rPr>
                <w:sz w:val="26"/>
                <w:szCs w:val="26"/>
              </w:rPr>
              <w:t>ccli 169737</w:t>
            </w:r>
          </w:p>
          <w:p w14:paraId="40D42CB5" w14:textId="2585756F" w:rsidR="004F0C9B" w:rsidRPr="002F548F" w:rsidRDefault="004F0C9B" w:rsidP="00967FB3">
            <w:pPr>
              <w:rPr>
                <w:sz w:val="26"/>
                <w:szCs w:val="26"/>
              </w:rPr>
            </w:pPr>
            <w:r w:rsidRPr="002F548F">
              <w:rPr>
                <w:sz w:val="26"/>
                <w:szCs w:val="26"/>
              </w:rPr>
              <w:t xml:space="preserve">Streaming licence 595811 </w:t>
            </w:r>
          </w:p>
        </w:tc>
      </w:tr>
    </w:tbl>
    <w:p w14:paraId="7FD42388" w14:textId="21A1F881" w:rsidR="001D19BE" w:rsidRPr="002F548F" w:rsidRDefault="001D19BE" w:rsidP="00967FB3">
      <w:pPr>
        <w:rPr>
          <w:b/>
          <w:bCs/>
          <w:sz w:val="26"/>
          <w:szCs w:val="26"/>
          <w:u w:val="single"/>
        </w:rPr>
      </w:pPr>
    </w:p>
    <w:p w14:paraId="45BFB586" w14:textId="4308253F" w:rsidR="00181D17" w:rsidRPr="002F548F" w:rsidRDefault="00181D17" w:rsidP="00967FB3">
      <w:pPr>
        <w:rPr>
          <w:b/>
          <w:bCs/>
          <w:sz w:val="26"/>
          <w:szCs w:val="26"/>
          <w:u w:val="single"/>
        </w:rPr>
      </w:pPr>
      <w:r w:rsidRPr="002F548F">
        <w:rPr>
          <w:b/>
          <w:bCs/>
          <w:sz w:val="26"/>
          <w:szCs w:val="26"/>
          <w:u w:val="single"/>
        </w:rPr>
        <w:t>Communion:</w:t>
      </w:r>
    </w:p>
    <w:p w14:paraId="2A89B908" w14:textId="253A970C" w:rsidR="004160A1" w:rsidRPr="002F548F" w:rsidRDefault="004160A1" w:rsidP="00967FB3">
      <w:pPr>
        <w:rPr>
          <w:sz w:val="26"/>
          <w:szCs w:val="26"/>
          <w:u w:val="single"/>
        </w:rPr>
      </w:pPr>
      <w:r w:rsidRPr="002F548F">
        <w:rPr>
          <w:sz w:val="26"/>
          <w:szCs w:val="26"/>
          <w:u w:val="single"/>
        </w:rPr>
        <w:t xml:space="preserve">John 6:35 &amp; 37 </w:t>
      </w:r>
    </w:p>
    <w:p w14:paraId="1DFC7285" w14:textId="1562B81C" w:rsidR="00C10D45" w:rsidRPr="002F548F" w:rsidRDefault="00382A13" w:rsidP="00967FB3">
      <w:pPr>
        <w:rPr>
          <w:sz w:val="26"/>
          <w:szCs w:val="26"/>
        </w:rPr>
      </w:pPr>
      <w:proofErr w:type="gramStart"/>
      <w:r w:rsidRPr="002F548F">
        <w:rPr>
          <w:b/>
          <w:bCs/>
          <w:sz w:val="26"/>
          <w:szCs w:val="26"/>
        </w:rPr>
        <w:t>“</w:t>
      </w:r>
      <w:r w:rsidR="00187B99" w:rsidRPr="002F548F">
        <w:rPr>
          <w:b/>
          <w:bCs/>
          <w:sz w:val="26"/>
          <w:szCs w:val="26"/>
        </w:rPr>
        <w:t xml:space="preserve"> </w:t>
      </w:r>
      <w:r w:rsidR="001515C1" w:rsidRPr="002F548F">
        <w:rPr>
          <w:b/>
          <w:bCs/>
          <w:sz w:val="26"/>
          <w:szCs w:val="26"/>
          <w:vertAlign w:val="superscript"/>
        </w:rPr>
        <w:t>35</w:t>
      </w:r>
      <w:proofErr w:type="gramEnd"/>
      <w:r w:rsidRPr="002F548F">
        <w:rPr>
          <w:b/>
          <w:bCs/>
          <w:sz w:val="26"/>
          <w:szCs w:val="26"/>
        </w:rPr>
        <w:t>Then Jesus declared, “</w:t>
      </w:r>
      <w:r w:rsidR="00583F86" w:rsidRPr="002F548F">
        <w:rPr>
          <w:b/>
          <w:bCs/>
          <w:sz w:val="26"/>
          <w:szCs w:val="26"/>
        </w:rPr>
        <w:t>I am the bread of life. Whoever comes to me will never go hungry, and whoever believes in me will never be thirsty</w:t>
      </w:r>
      <w:r w:rsidR="00187B99" w:rsidRPr="002F548F">
        <w:rPr>
          <w:b/>
          <w:bCs/>
          <w:sz w:val="26"/>
          <w:szCs w:val="26"/>
        </w:rPr>
        <w:t xml:space="preserve">…. </w:t>
      </w:r>
      <w:r w:rsidR="00187B99" w:rsidRPr="002F548F">
        <w:rPr>
          <w:b/>
          <w:bCs/>
          <w:sz w:val="26"/>
          <w:szCs w:val="26"/>
          <w:vertAlign w:val="superscript"/>
        </w:rPr>
        <w:t>37</w:t>
      </w:r>
      <w:r w:rsidR="00187B99" w:rsidRPr="002F548F">
        <w:rPr>
          <w:b/>
          <w:bCs/>
          <w:sz w:val="26"/>
          <w:szCs w:val="26"/>
        </w:rPr>
        <w:t xml:space="preserve"> All that the Father give me</w:t>
      </w:r>
      <w:r w:rsidR="004160A1" w:rsidRPr="002F548F">
        <w:rPr>
          <w:b/>
          <w:bCs/>
          <w:sz w:val="26"/>
          <w:szCs w:val="26"/>
        </w:rPr>
        <w:t xml:space="preserve"> will come to me, and whoever comes to me I will never drive away.” </w:t>
      </w:r>
      <w:r w:rsidR="004160A1" w:rsidRPr="002F548F">
        <w:rPr>
          <w:sz w:val="26"/>
          <w:szCs w:val="26"/>
        </w:rPr>
        <w:t>(NIV)</w:t>
      </w:r>
    </w:p>
    <w:p w14:paraId="073DCB97" w14:textId="68B802EB" w:rsidR="004160A1" w:rsidRPr="002F548F" w:rsidRDefault="004160A1" w:rsidP="00967FB3">
      <w:pPr>
        <w:rPr>
          <w:b/>
          <w:bCs/>
          <w:sz w:val="26"/>
          <w:szCs w:val="26"/>
        </w:rPr>
      </w:pPr>
    </w:p>
    <w:p w14:paraId="5223380F" w14:textId="23DA1AA4" w:rsidR="00405DD1" w:rsidRPr="002F548F" w:rsidRDefault="00C47F99" w:rsidP="00967FB3">
      <w:pPr>
        <w:rPr>
          <w:sz w:val="26"/>
          <w:szCs w:val="26"/>
        </w:rPr>
      </w:pPr>
      <w:r w:rsidRPr="002F548F">
        <w:rPr>
          <w:sz w:val="26"/>
          <w:szCs w:val="26"/>
        </w:rPr>
        <w:t xml:space="preserve">We gather from north, south, </w:t>
      </w:r>
      <w:proofErr w:type="gramStart"/>
      <w:r w:rsidRPr="002F548F">
        <w:rPr>
          <w:sz w:val="26"/>
          <w:szCs w:val="26"/>
        </w:rPr>
        <w:t>east</w:t>
      </w:r>
      <w:proofErr w:type="gramEnd"/>
      <w:r w:rsidRPr="002F548F">
        <w:rPr>
          <w:sz w:val="26"/>
          <w:szCs w:val="26"/>
        </w:rPr>
        <w:t xml:space="preserve"> and west at the table of the Lord. Wherever you are celebrating this communion today is holy ground. </w:t>
      </w:r>
      <w:r w:rsidR="009A5BAC" w:rsidRPr="002F548F">
        <w:rPr>
          <w:sz w:val="26"/>
          <w:szCs w:val="26"/>
        </w:rPr>
        <w:t xml:space="preserve">Jesus invites us </w:t>
      </w:r>
      <w:proofErr w:type="gramStart"/>
      <w:r w:rsidR="009A5BAC" w:rsidRPr="002F548F">
        <w:rPr>
          <w:sz w:val="26"/>
          <w:szCs w:val="26"/>
        </w:rPr>
        <w:t>receive</w:t>
      </w:r>
      <w:proofErr w:type="gramEnd"/>
      <w:r w:rsidR="009A5BAC" w:rsidRPr="002F548F">
        <w:rPr>
          <w:sz w:val="26"/>
          <w:szCs w:val="26"/>
        </w:rPr>
        <w:t xml:space="preserve"> from him the bread and wine, symbol of his body and blood and we as we share we believe we take into ourselves something of the life changing power of Jesus’ presence. </w:t>
      </w:r>
    </w:p>
    <w:p w14:paraId="013CC486" w14:textId="134BEBF9" w:rsidR="009A5BAC" w:rsidRPr="002F548F" w:rsidRDefault="009A5BAC" w:rsidP="00967FB3">
      <w:pPr>
        <w:rPr>
          <w:sz w:val="26"/>
          <w:szCs w:val="26"/>
        </w:rPr>
      </w:pPr>
    </w:p>
    <w:p w14:paraId="62A87823" w14:textId="2AD15B28" w:rsidR="009A5BAC" w:rsidRPr="002F548F" w:rsidRDefault="009A5BAC" w:rsidP="00967FB3">
      <w:pPr>
        <w:rPr>
          <w:sz w:val="26"/>
          <w:szCs w:val="26"/>
        </w:rPr>
      </w:pPr>
      <w:r w:rsidRPr="002F548F">
        <w:rPr>
          <w:sz w:val="26"/>
          <w:szCs w:val="26"/>
        </w:rPr>
        <w:t xml:space="preserve">We hear from </w:t>
      </w:r>
      <w:r w:rsidR="00D22107" w:rsidRPr="002F548F">
        <w:rPr>
          <w:sz w:val="26"/>
          <w:szCs w:val="26"/>
        </w:rPr>
        <w:t>the Apostle Paul 1 Corinthians 11:</w:t>
      </w:r>
      <w:r w:rsidR="0037501C" w:rsidRPr="002F548F">
        <w:rPr>
          <w:sz w:val="26"/>
          <w:szCs w:val="26"/>
        </w:rPr>
        <w:t>2</w:t>
      </w:r>
      <w:r w:rsidR="0048513D" w:rsidRPr="002F548F">
        <w:rPr>
          <w:sz w:val="26"/>
          <w:szCs w:val="26"/>
        </w:rPr>
        <w:t>3</w:t>
      </w:r>
      <w:r w:rsidR="00EE21D0" w:rsidRPr="002F548F">
        <w:rPr>
          <w:sz w:val="26"/>
          <w:szCs w:val="26"/>
        </w:rPr>
        <w:t>-26</w:t>
      </w:r>
    </w:p>
    <w:p w14:paraId="27AE866C" w14:textId="0DB6149E" w:rsidR="00EE21D0" w:rsidRPr="002F548F" w:rsidRDefault="00EE21D0" w:rsidP="00967FB3">
      <w:pPr>
        <w:rPr>
          <w:b/>
          <w:bCs/>
          <w:sz w:val="26"/>
          <w:szCs w:val="26"/>
        </w:rPr>
      </w:pPr>
      <w:r w:rsidRPr="002F548F">
        <w:rPr>
          <w:b/>
          <w:bCs/>
          <w:sz w:val="26"/>
          <w:szCs w:val="26"/>
        </w:rPr>
        <w:t>“</w:t>
      </w:r>
      <w:r w:rsidR="007C1E31" w:rsidRPr="002F548F">
        <w:rPr>
          <w:b/>
          <w:bCs/>
          <w:sz w:val="26"/>
          <w:szCs w:val="26"/>
        </w:rPr>
        <w:t xml:space="preserve"> </w:t>
      </w:r>
      <w:r w:rsidR="0048513D" w:rsidRPr="002F548F">
        <w:rPr>
          <w:b/>
          <w:bCs/>
          <w:sz w:val="26"/>
          <w:szCs w:val="26"/>
          <w:vertAlign w:val="superscript"/>
        </w:rPr>
        <w:t>23</w:t>
      </w:r>
      <w:r w:rsidR="007C1E31" w:rsidRPr="002F548F">
        <w:rPr>
          <w:b/>
          <w:bCs/>
          <w:sz w:val="26"/>
          <w:szCs w:val="26"/>
        </w:rPr>
        <w:t xml:space="preserve"> </w:t>
      </w:r>
      <w:r w:rsidRPr="002F548F">
        <w:rPr>
          <w:b/>
          <w:bCs/>
          <w:sz w:val="26"/>
          <w:szCs w:val="26"/>
        </w:rPr>
        <w:t xml:space="preserve">For I received from the Lord what I also passed on to you: The Lord Jesus, on the night </w:t>
      </w:r>
      <w:r w:rsidR="00241E99" w:rsidRPr="002F548F">
        <w:rPr>
          <w:b/>
          <w:bCs/>
          <w:sz w:val="26"/>
          <w:szCs w:val="26"/>
        </w:rPr>
        <w:t xml:space="preserve">he was betrayed, took bread, </w:t>
      </w:r>
      <w:r w:rsidR="0048513D" w:rsidRPr="002F548F">
        <w:rPr>
          <w:sz w:val="26"/>
          <w:szCs w:val="26"/>
          <w:vertAlign w:val="superscript"/>
        </w:rPr>
        <w:t>24</w:t>
      </w:r>
      <w:r w:rsidR="0048513D" w:rsidRPr="002F548F">
        <w:rPr>
          <w:sz w:val="26"/>
          <w:szCs w:val="26"/>
        </w:rPr>
        <w:t xml:space="preserve"> </w:t>
      </w:r>
      <w:r w:rsidR="00241E99" w:rsidRPr="002F548F">
        <w:rPr>
          <w:b/>
          <w:bCs/>
          <w:sz w:val="26"/>
          <w:szCs w:val="26"/>
        </w:rPr>
        <w:t>and when he had given thanks, he broke it</w:t>
      </w:r>
      <w:r w:rsidR="00B27550" w:rsidRPr="002F548F">
        <w:rPr>
          <w:b/>
          <w:bCs/>
          <w:sz w:val="26"/>
          <w:szCs w:val="26"/>
        </w:rPr>
        <w:t xml:space="preserve"> and said, “this is my body that is given for you; do this in remembrance of me.” </w:t>
      </w:r>
      <w:r w:rsidR="0048513D" w:rsidRPr="002F548F">
        <w:rPr>
          <w:b/>
          <w:bCs/>
          <w:sz w:val="26"/>
          <w:szCs w:val="26"/>
          <w:vertAlign w:val="superscript"/>
        </w:rPr>
        <w:t>25</w:t>
      </w:r>
      <w:r w:rsidR="0048513D" w:rsidRPr="002F548F">
        <w:rPr>
          <w:b/>
          <w:bCs/>
          <w:sz w:val="26"/>
          <w:szCs w:val="26"/>
        </w:rPr>
        <w:t xml:space="preserve"> </w:t>
      </w:r>
      <w:r w:rsidR="00B27550" w:rsidRPr="002F548F">
        <w:rPr>
          <w:b/>
          <w:bCs/>
          <w:sz w:val="26"/>
          <w:szCs w:val="26"/>
        </w:rPr>
        <w:t>In the same way, after supper, he took the cup</w:t>
      </w:r>
      <w:r w:rsidR="0083742E" w:rsidRPr="002F548F">
        <w:rPr>
          <w:b/>
          <w:bCs/>
          <w:sz w:val="26"/>
          <w:szCs w:val="26"/>
        </w:rPr>
        <w:t>, saying, “This cup is the new covenant in my blood; do this in remembrance of me.”</w:t>
      </w:r>
      <w:r w:rsidR="0048513D" w:rsidRPr="002F548F">
        <w:rPr>
          <w:b/>
          <w:bCs/>
          <w:sz w:val="26"/>
          <w:szCs w:val="26"/>
        </w:rPr>
        <w:t xml:space="preserve"> </w:t>
      </w:r>
      <w:r w:rsidR="0048513D" w:rsidRPr="002F548F">
        <w:rPr>
          <w:b/>
          <w:bCs/>
          <w:sz w:val="26"/>
          <w:szCs w:val="26"/>
          <w:vertAlign w:val="superscript"/>
        </w:rPr>
        <w:t>26</w:t>
      </w:r>
      <w:r w:rsidR="007C1E31" w:rsidRPr="002F548F">
        <w:rPr>
          <w:b/>
          <w:bCs/>
          <w:sz w:val="26"/>
          <w:szCs w:val="26"/>
        </w:rPr>
        <w:t xml:space="preserve"> For whenever you eat this bread and drink this cup, you proclaim the Lord’s death until he comes.” </w:t>
      </w:r>
      <w:r w:rsidR="000B043F" w:rsidRPr="002F548F">
        <w:rPr>
          <w:b/>
          <w:bCs/>
          <w:sz w:val="26"/>
          <w:szCs w:val="26"/>
        </w:rPr>
        <w:br/>
      </w:r>
      <w:r w:rsidR="000B043F" w:rsidRPr="002F548F">
        <w:rPr>
          <w:sz w:val="26"/>
          <w:szCs w:val="26"/>
        </w:rPr>
        <w:t>(NIV)</w:t>
      </w:r>
      <w:r w:rsidR="000B043F" w:rsidRPr="002F548F">
        <w:rPr>
          <w:b/>
          <w:bCs/>
          <w:sz w:val="26"/>
          <w:szCs w:val="26"/>
        </w:rPr>
        <w:t xml:space="preserve"> </w:t>
      </w:r>
    </w:p>
    <w:p w14:paraId="1D41B416" w14:textId="7CA67CCA" w:rsidR="002408D5" w:rsidRPr="002F548F" w:rsidRDefault="002408D5" w:rsidP="00967FB3">
      <w:pPr>
        <w:rPr>
          <w:b/>
          <w:bCs/>
          <w:sz w:val="26"/>
          <w:szCs w:val="26"/>
        </w:rPr>
      </w:pPr>
    </w:p>
    <w:p w14:paraId="1A0E588E" w14:textId="6083A0B7" w:rsidR="002408D5" w:rsidRPr="002F548F" w:rsidRDefault="00FB66FA" w:rsidP="00967FB3">
      <w:pPr>
        <w:rPr>
          <w:sz w:val="26"/>
          <w:szCs w:val="26"/>
        </w:rPr>
      </w:pPr>
      <w:r w:rsidRPr="002F548F">
        <w:rPr>
          <w:sz w:val="26"/>
          <w:szCs w:val="26"/>
        </w:rPr>
        <w:t xml:space="preserve">Loving God, we praise and thank you for your creation and the beauty we can enjoy day by day. </w:t>
      </w:r>
    </w:p>
    <w:p w14:paraId="432D5AEA" w14:textId="77777777" w:rsidR="00DD5342" w:rsidRPr="002F548F" w:rsidRDefault="00FB66FA" w:rsidP="00967FB3">
      <w:pPr>
        <w:rPr>
          <w:sz w:val="26"/>
          <w:szCs w:val="26"/>
        </w:rPr>
      </w:pPr>
      <w:r w:rsidRPr="002F548F">
        <w:rPr>
          <w:sz w:val="26"/>
          <w:szCs w:val="26"/>
        </w:rPr>
        <w:t xml:space="preserve">We praise you for Jesus, </w:t>
      </w:r>
      <w:r w:rsidR="00192AC0" w:rsidRPr="002F548F">
        <w:rPr>
          <w:sz w:val="26"/>
          <w:szCs w:val="26"/>
        </w:rPr>
        <w:t xml:space="preserve">our Lord and Saviour who came to earth </w:t>
      </w:r>
      <w:r w:rsidR="008B6BAE" w:rsidRPr="002F548F">
        <w:rPr>
          <w:sz w:val="26"/>
          <w:szCs w:val="26"/>
        </w:rPr>
        <w:t>as a baby, he grew up in difficult times and</w:t>
      </w:r>
      <w:r w:rsidR="00192AC0" w:rsidRPr="002F548F">
        <w:rPr>
          <w:sz w:val="26"/>
          <w:szCs w:val="26"/>
        </w:rPr>
        <w:t xml:space="preserve"> change</w:t>
      </w:r>
      <w:r w:rsidR="008B6BAE" w:rsidRPr="002F548F">
        <w:rPr>
          <w:sz w:val="26"/>
          <w:szCs w:val="26"/>
        </w:rPr>
        <w:t>d</w:t>
      </w:r>
      <w:r w:rsidR="00192AC0" w:rsidRPr="002F548F">
        <w:rPr>
          <w:sz w:val="26"/>
          <w:szCs w:val="26"/>
        </w:rPr>
        <w:t xml:space="preserve"> and transform</w:t>
      </w:r>
      <w:r w:rsidR="008B6BAE" w:rsidRPr="002F548F">
        <w:rPr>
          <w:sz w:val="26"/>
          <w:szCs w:val="26"/>
        </w:rPr>
        <w:t>ed</w:t>
      </w:r>
      <w:r w:rsidR="00192AC0" w:rsidRPr="002F548F">
        <w:rPr>
          <w:sz w:val="26"/>
          <w:szCs w:val="26"/>
        </w:rPr>
        <w:t xml:space="preserve"> lives. </w:t>
      </w:r>
    </w:p>
    <w:p w14:paraId="34B97DB3" w14:textId="5F42F5E0" w:rsidR="00FB66FA" w:rsidRPr="002F548F" w:rsidRDefault="00DD5342" w:rsidP="00967FB3">
      <w:pPr>
        <w:rPr>
          <w:sz w:val="26"/>
          <w:szCs w:val="26"/>
        </w:rPr>
      </w:pPr>
      <w:r w:rsidRPr="002F548F">
        <w:rPr>
          <w:sz w:val="26"/>
          <w:szCs w:val="26"/>
        </w:rPr>
        <w:t>In his life h</w:t>
      </w:r>
      <w:r w:rsidR="00192AC0" w:rsidRPr="002F548F">
        <w:rPr>
          <w:sz w:val="26"/>
          <w:szCs w:val="26"/>
        </w:rPr>
        <w:t>e challenged injustice, he healed the sick, he taught people how to live</w:t>
      </w:r>
      <w:r w:rsidR="005428BF" w:rsidRPr="002F548F">
        <w:rPr>
          <w:sz w:val="26"/>
          <w:szCs w:val="26"/>
        </w:rPr>
        <w:t xml:space="preserve">, he brought from the margins those who the world had </w:t>
      </w:r>
      <w:proofErr w:type="spellStart"/>
      <w:r w:rsidR="005428BF" w:rsidRPr="002F548F">
        <w:rPr>
          <w:sz w:val="26"/>
          <w:szCs w:val="26"/>
        </w:rPr>
        <w:t>sidelined</w:t>
      </w:r>
      <w:proofErr w:type="spellEnd"/>
      <w:r w:rsidR="00192AC0" w:rsidRPr="002F548F">
        <w:rPr>
          <w:sz w:val="26"/>
          <w:szCs w:val="26"/>
        </w:rPr>
        <w:t xml:space="preserve">. </w:t>
      </w:r>
      <w:r w:rsidR="000D6F62" w:rsidRPr="002F548F">
        <w:rPr>
          <w:sz w:val="26"/>
          <w:szCs w:val="26"/>
        </w:rPr>
        <w:br/>
        <w:t xml:space="preserve">In challenging injustice and those in authority he </w:t>
      </w:r>
      <w:proofErr w:type="gramStart"/>
      <w:r w:rsidR="000D6F62" w:rsidRPr="002F548F">
        <w:rPr>
          <w:sz w:val="26"/>
          <w:szCs w:val="26"/>
        </w:rPr>
        <w:t>suffered</w:t>
      </w:r>
      <w:proofErr w:type="gramEnd"/>
      <w:r w:rsidR="000D6F62" w:rsidRPr="002F548F">
        <w:rPr>
          <w:sz w:val="26"/>
          <w:szCs w:val="26"/>
        </w:rPr>
        <w:t xml:space="preserve"> and he died. And was raised to glorious new life </w:t>
      </w:r>
      <w:r w:rsidR="00F73109" w:rsidRPr="002F548F">
        <w:rPr>
          <w:sz w:val="26"/>
          <w:szCs w:val="26"/>
        </w:rPr>
        <w:t xml:space="preserve">and lives forever with you. </w:t>
      </w:r>
    </w:p>
    <w:p w14:paraId="6C01D185" w14:textId="716AEFF5" w:rsidR="00F73109" w:rsidRPr="002F548F" w:rsidRDefault="00F73109" w:rsidP="00967FB3">
      <w:pPr>
        <w:rPr>
          <w:sz w:val="26"/>
          <w:szCs w:val="26"/>
        </w:rPr>
      </w:pPr>
      <w:r w:rsidRPr="002F548F">
        <w:rPr>
          <w:sz w:val="26"/>
          <w:szCs w:val="26"/>
        </w:rPr>
        <w:t xml:space="preserve">He promised the Holy Spirit would come and as we celebrated last week the Holy Spirit came upon the disciples </w:t>
      </w:r>
      <w:r w:rsidR="00815B3F" w:rsidRPr="002F548F">
        <w:rPr>
          <w:sz w:val="26"/>
          <w:szCs w:val="26"/>
        </w:rPr>
        <w:t xml:space="preserve">and transformed them. </w:t>
      </w:r>
      <w:r w:rsidRPr="002F548F">
        <w:rPr>
          <w:sz w:val="26"/>
          <w:szCs w:val="26"/>
        </w:rPr>
        <w:t xml:space="preserve"> </w:t>
      </w:r>
    </w:p>
    <w:p w14:paraId="2E84736E" w14:textId="2A4D0C51" w:rsidR="00815B3F" w:rsidRPr="002F548F" w:rsidRDefault="00815B3F" w:rsidP="00967FB3">
      <w:pPr>
        <w:rPr>
          <w:sz w:val="26"/>
          <w:szCs w:val="26"/>
        </w:rPr>
      </w:pPr>
    </w:p>
    <w:p w14:paraId="68DE5298" w14:textId="67FDBEDD" w:rsidR="00815B3F" w:rsidRPr="002F548F" w:rsidRDefault="00815B3F" w:rsidP="00967FB3">
      <w:pPr>
        <w:rPr>
          <w:sz w:val="26"/>
          <w:szCs w:val="26"/>
        </w:rPr>
      </w:pPr>
      <w:r w:rsidRPr="002F548F">
        <w:rPr>
          <w:sz w:val="26"/>
          <w:szCs w:val="26"/>
        </w:rPr>
        <w:t xml:space="preserve">And so we pray that your Holy Spirit would come upon us this day and upon this bread and wine that for us these symbols of earth would have heavenly power to change and to transform us so that we make become more and more like Jesus Christ. </w:t>
      </w:r>
    </w:p>
    <w:p w14:paraId="0C9020E5" w14:textId="104AA74B" w:rsidR="00815B3F" w:rsidRPr="002F548F" w:rsidRDefault="00815B3F" w:rsidP="00967FB3">
      <w:pPr>
        <w:rPr>
          <w:sz w:val="26"/>
          <w:szCs w:val="26"/>
        </w:rPr>
      </w:pPr>
    </w:p>
    <w:p w14:paraId="1F55000C" w14:textId="291AC0DF" w:rsidR="008B6BAE" w:rsidRPr="002F548F" w:rsidRDefault="00620099" w:rsidP="00967FB3">
      <w:pPr>
        <w:rPr>
          <w:sz w:val="26"/>
          <w:szCs w:val="26"/>
        </w:rPr>
      </w:pPr>
      <w:proofErr w:type="gramStart"/>
      <w:r w:rsidRPr="002F548F">
        <w:rPr>
          <w:sz w:val="26"/>
          <w:szCs w:val="26"/>
        </w:rPr>
        <w:t>So</w:t>
      </w:r>
      <w:proofErr w:type="gramEnd"/>
      <w:r w:rsidRPr="002F548F">
        <w:rPr>
          <w:sz w:val="26"/>
          <w:szCs w:val="26"/>
        </w:rPr>
        <w:t xml:space="preserve"> as we come to your table here, we bring all that we are and all that we have and offer it to you as a living sacrifice and offering. </w:t>
      </w:r>
      <w:r w:rsidR="008B6BAE" w:rsidRPr="002F548F">
        <w:rPr>
          <w:sz w:val="26"/>
          <w:szCs w:val="26"/>
        </w:rPr>
        <w:t xml:space="preserve">Amen. </w:t>
      </w:r>
    </w:p>
    <w:p w14:paraId="0265ED7A" w14:textId="1B541938" w:rsidR="00F53785" w:rsidRPr="002F548F" w:rsidRDefault="00F53785" w:rsidP="00967FB3">
      <w:pPr>
        <w:rPr>
          <w:sz w:val="26"/>
          <w:szCs w:val="26"/>
        </w:rPr>
      </w:pPr>
    </w:p>
    <w:p w14:paraId="04584028" w14:textId="76235D0C" w:rsidR="00F53785" w:rsidRPr="002F548F" w:rsidRDefault="00597C35" w:rsidP="00967FB3">
      <w:pPr>
        <w:rPr>
          <w:sz w:val="26"/>
          <w:szCs w:val="26"/>
        </w:rPr>
      </w:pPr>
      <w:r w:rsidRPr="002F548F">
        <w:rPr>
          <w:sz w:val="26"/>
          <w:szCs w:val="26"/>
        </w:rPr>
        <w:lastRenderedPageBreak/>
        <w:t>As we heard in Paul’s words in 1 Corinthians, Jesus, a</w:t>
      </w:r>
      <w:r w:rsidR="00CE0974" w:rsidRPr="002F548F">
        <w:rPr>
          <w:sz w:val="26"/>
          <w:szCs w:val="26"/>
        </w:rPr>
        <w:t>t</w:t>
      </w:r>
      <w:r w:rsidRPr="002F548F">
        <w:rPr>
          <w:sz w:val="26"/>
          <w:szCs w:val="26"/>
        </w:rPr>
        <w:t xml:space="preserve"> supper took bread and said: “This is my body given for you</w:t>
      </w:r>
      <w:r w:rsidR="00AD485D" w:rsidRPr="002F548F">
        <w:rPr>
          <w:sz w:val="26"/>
          <w:szCs w:val="26"/>
        </w:rPr>
        <w:t xml:space="preserve">” and he instructed that we remembered him when we took the bread. </w:t>
      </w:r>
    </w:p>
    <w:p w14:paraId="4C850034" w14:textId="2565AF12" w:rsidR="00AD485D" w:rsidRPr="002F548F" w:rsidRDefault="00AD485D" w:rsidP="00967FB3">
      <w:pPr>
        <w:rPr>
          <w:sz w:val="26"/>
          <w:szCs w:val="26"/>
        </w:rPr>
      </w:pPr>
    </w:p>
    <w:p w14:paraId="48FA19C2" w14:textId="64D47E75" w:rsidR="00AD485D" w:rsidRPr="002F548F" w:rsidRDefault="00AD485D" w:rsidP="00967FB3">
      <w:pPr>
        <w:rPr>
          <w:sz w:val="26"/>
          <w:szCs w:val="26"/>
        </w:rPr>
      </w:pPr>
      <w:r w:rsidRPr="002F548F">
        <w:rPr>
          <w:sz w:val="26"/>
          <w:szCs w:val="26"/>
        </w:rPr>
        <w:t xml:space="preserve">We take the bread now, we take eat, and give thanks. </w:t>
      </w:r>
      <w:r w:rsidRPr="002F548F">
        <w:rPr>
          <w:i/>
          <w:iCs/>
          <w:sz w:val="26"/>
          <w:szCs w:val="26"/>
        </w:rPr>
        <w:t>(We eat the bread)</w:t>
      </w:r>
      <w:r w:rsidRPr="002F548F">
        <w:rPr>
          <w:sz w:val="26"/>
          <w:szCs w:val="26"/>
        </w:rPr>
        <w:t xml:space="preserve"> </w:t>
      </w:r>
    </w:p>
    <w:p w14:paraId="47044B69" w14:textId="6217AD4C" w:rsidR="00AD485D" w:rsidRPr="002F548F" w:rsidRDefault="00D05BFD" w:rsidP="00967FB3">
      <w:pPr>
        <w:rPr>
          <w:i/>
          <w:iCs/>
          <w:sz w:val="26"/>
          <w:szCs w:val="26"/>
        </w:rPr>
      </w:pPr>
      <w:r w:rsidRPr="002F548F">
        <w:rPr>
          <w:i/>
          <w:iCs/>
          <w:sz w:val="26"/>
          <w:szCs w:val="26"/>
        </w:rPr>
        <w:t xml:space="preserve">(we pause and give thanks) </w:t>
      </w:r>
    </w:p>
    <w:p w14:paraId="41603266" w14:textId="227A3B36" w:rsidR="00D05BFD" w:rsidRPr="002F548F" w:rsidRDefault="00D05BFD" w:rsidP="00967FB3">
      <w:pPr>
        <w:rPr>
          <w:i/>
          <w:iCs/>
          <w:sz w:val="26"/>
          <w:szCs w:val="26"/>
        </w:rPr>
      </w:pPr>
    </w:p>
    <w:p w14:paraId="463E5D62" w14:textId="7BE22FD3" w:rsidR="00D05BFD" w:rsidRPr="002F548F" w:rsidRDefault="00CE0974" w:rsidP="00967FB3">
      <w:pPr>
        <w:rPr>
          <w:sz w:val="26"/>
          <w:szCs w:val="26"/>
        </w:rPr>
      </w:pPr>
      <w:r w:rsidRPr="002F548F">
        <w:rPr>
          <w:sz w:val="26"/>
          <w:szCs w:val="26"/>
        </w:rPr>
        <w:t>As we heard in Paul’s words in 1 Corinthians, Jesus, after supper took the cup and said: “This is my blood which is shed for you” and he instructed that we remembered him when we drank from the cup.</w:t>
      </w:r>
      <w:r w:rsidR="00AC75AC" w:rsidRPr="002F548F">
        <w:rPr>
          <w:sz w:val="26"/>
          <w:szCs w:val="26"/>
        </w:rPr>
        <w:t xml:space="preserve"> </w:t>
      </w:r>
    </w:p>
    <w:p w14:paraId="2F51AD49" w14:textId="6B719844" w:rsidR="00AC75AC" w:rsidRPr="002F548F" w:rsidRDefault="00AC75AC" w:rsidP="00967FB3">
      <w:pPr>
        <w:rPr>
          <w:sz w:val="26"/>
          <w:szCs w:val="26"/>
        </w:rPr>
      </w:pPr>
    </w:p>
    <w:p w14:paraId="7FEB653B" w14:textId="5889772F" w:rsidR="00AC75AC" w:rsidRPr="002F548F" w:rsidRDefault="00AC75AC" w:rsidP="00967FB3">
      <w:pPr>
        <w:rPr>
          <w:i/>
          <w:iCs/>
          <w:sz w:val="26"/>
          <w:szCs w:val="26"/>
        </w:rPr>
      </w:pPr>
      <w:r w:rsidRPr="002F548F">
        <w:rPr>
          <w:sz w:val="26"/>
          <w:szCs w:val="26"/>
        </w:rPr>
        <w:t xml:space="preserve">We take this cup now, we drink, and give thanks. </w:t>
      </w:r>
      <w:r w:rsidRPr="002F548F">
        <w:rPr>
          <w:i/>
          <w:iCs/>
          <w:sz w:val="26"/>
          <w:szCs w:val="26"/>
        </w:rPr>
        <w:t>(We drink from the cup)</w:t>
      </w:r>
    </w:p>
    <w:p w14:paraId="2CAE33B2" w14:textId="4A786052" w:rsidR="00AC75AC" w:rsidRPr="002F548F" w:rsidRDefault="00AC75AC" w:rsidP="00967FB3">
      <w:pPr>
        <w:rPr>
          <w:i/>
          <w:iCs/>
          <w:sz w:val="26"/>
          <w:szCs w:val="26"/>
        </w:rPr>
      </w:pPr>
      <w:r w:rsidRPr="002F548F">
        <w:rPr>
          <w:i/>
          <w:iCs/>
          <w:sz w:val="26"/>
          <w:szCs w:val="26"/>
        </w:rPr>
        <w:t>(we pause and give thanks)</w:t>
      </w:r>
    </w:p>
    <w:p w14:paraId="0714189D" w14:textId="2900E4F3" w:rsidR="00AC75AC" w:rsidRPr="002F548F" w:rsidRDefault="00AC75AC" w:rsidP="00967FB3">
      <w:pPr>
        <w:rPr>
          <w:i/>
          <w:iCs/>
          <w:sz w:val="26"/>
          <w:szCs w:val="26"/>
        </w:rPr>
      </w:pPr>
    </w:p>
    <w:p w14:paraId="225C14AC" w14:textId="1A2D9A79" w:rsidR="00AC75AC" w:rsidRPr="002F548F" w:rsidRDefault="00D46D10" w:rsidP="00967FB3">
      <w:pPr>
        <w:rPr>
          <w:sz w:val="26"/>
          <w:szCs w:val="26"/>
        </w:rPr>
      </w:pPr>
      <w:r w:rsidRPr="002F548F">
        <w:rPr>
          <w:sz w:val="26"/>
          <w:szCs w:val="26"/>
        </w:rPr>
        <w:t xml:space="preserve">Friends we have taken bread and wine symbols of the body and blood of Christ. We are joined to Christ as believers in him. We have remembered and given thanks to God for giving His son that we might have life and have life to the full. </w:t>
      </w:r>
    </w:p>
    <w:p w14:paraId="628BCC3A" w14:textId="20FFC2D3" w:rsidR="00726E27" w:rsidRPr="002F548F" w:rsidRDefault="00726E27" w:rsidP="00967FB3">
      <w:pPr>
        <w:rPr>
          <w:sz w:val="26"/>
          <w:szCs w:val="26"/>
        </w:rPr>
      </w:pPr>
      <w:r w:rsidRPr="002F548F">
        <w:rPr>
          <w:sz w:val="26"/>
          <w:szCs w:val="26"/>
        </w:rPr>
        <w:t>We come now to pray….</w:t>
      </w:r>
    </w:p>
    <w:p w14:paraId="0EE1ED40" w14:textId="42359CAA" w:rsidR="00726E27" w:rsidRPr="002F548F" w:rsidRDefault="00726E27" w:rsidP="00967FB3">
      <w:pPr>
        <w:rPr>
          <w:sz w:val="26"/>
          <w:szCs w:val="26"/>
        </w:rPr>
      </w:pPr>
      <w:r w:rsidRPr="002F548F">
        <w:rPr>
          <w:sz w:val="26"/>
          <w:szCs w:val="26"/>
        </w:rPr>
        <w:t xml:space="preserve">Gracious God, we give you thanks and praise that you </w:t>
      </w:r>
      <w:r w:rsidR="00E54815" w:rsidRPr="002F548F">
        <w:rPr>
          <w:sz w:val="26"/>
          <w:szCs w:val="26"/>
        </w:rPr>
        <w:t xml:space="preserve">offer us life and life everlasting when we place our trust in you. Thank you for all you did, thank you for all you do, and thank you for all that you will do. Amen. </w:t>
      </w:r>
    </w:p>
    <w:p w14:paraId="72184343" w14:textId="77777777" w:rsidR="00405DD1" w:rsidRPr="002F548F" w:rsidRDefault="00405DD1" w:rsidP="00967FB3">
      <w:pPr>
        <w:rPr>
          <w:b/>
          <w:bCs/>
          <w:sz w:val="26"/>
          <w:szCs w:val="26"/>
          <w:u w:val="single"/>
        </w:rPr>
      </w:pPr>
    </w:p>
    <w:p w14:paraId="49AF80DF" w14:textId="16197A10" w:rsidR="00C10D45" w:rsidRPr="002F548F" w:rsidRDefault="00C10D45" w:rsidP="00967FB3">
      <w:pPr>
        <w:rPr>
          <w:b/>
          <w:bCs/>
          <w:sz w:val="26"/>
          <w:szCs w:val="26"/>
          <w:u w:val="single"/>
        </w:rPr>
      </w:pPr>
      <w:r w:rsidRPr="002F548F">
        <w:rPr>
          <w:b/>
          <w:bCs/>
          <w:sz w:val="26"/>
          <w:szCs w:val="26"/>
          <w:u w:val="single"/>
        </w:rPr>
        <w:t>Closing Song: To him we come</w:t>
      </w:r>
      <w:r w:rsidR="007C16D2" w:rsidRPr="002F548F">
        <w:rPr>
          <w:b/>
          <w:bCs/>
          <w:sz w:val="26"/>
          <w:szCs w:val="26"/>
          <w:u w:val="single"/>
        </w:rPr>
        <w:t xml:space="preserve"> - Jesus Christ our Lord </w:t>
      </w:r>
    </w:p>
    <w:tbl>
      <w:tblPr>
        <w:tblStyle w:val="TableGrid"/>
        <w:tblW w:w="0" w:type="auto"/>
        <w:tblLook w:val="04A0" w:firstRow="1" w:lastRow="0" w:firstColumn="1" w:lastColumn="0" w:noHBand="0" w:noVBand="1"/>
      </w:tblPr>
      <w:tblGrid>
        <w:gridCol w:w="5040"/>
        <w:gridCol w:w="5041"/>
      </w:tblGrid>
      <w:tr w:rsidR="00060C08" w:rsidRPr="002F548F" w14:paraId="51B52498" w14:textId="77777777" w:rsidTr="00060C08">
        <w:tc>
          <w:tcPr>
            <w:tcW w:w="5040" w:type="dxa"/>
          </w:tcPr>
          <w:p w14:paraId="36A82D11" w14:textId="78DB4E51" w:rsidR="003C0634" w:rsidRPr="002F548F" w:rsidRDefault="00060C08" w:rsidP="003C0634">
            <w:pPr>
              <w:rPr>
                <w:sz w:val="26"/>
                <w:szCs w:val="26"/>
              </w:rPr>
            </w:pPr>
            <w:r w:rsidRPr="002F548F">
              <w:rPr>
                <w:sz w:val="26"/>
                <w:szCs w:val="26"/>
              </w:rPr>
              <w:t>1..</w:t>
            </w:r>
            <w:r w:rsidR="003C0634" w:rsidRPr="002F548F">
              <w:rPr>
                <w:sz w:val="26"/>
                <w:szCs w:val="26"/>
              </w:rPr>
              <w:t xml:space="preserve"> To him we </w:t>
            </w:r>
            <w:proofErr w:type="gramStart"/>
            <w:r w:rsidR="003C0634" w:rsidRPr="002F548F">
              <w:rPr>
                <w:sz w:val="26"/>
                <w:szCs w:val="26"/>
              </w:rPr>
              <w:t>come-Jesus Christ</w:t>
            </w:r>
            <w:proofErr w:type="gramEnd"/>
            <w:r w:rsidR="003C0634" w:rsidRPr="002F548F">
              <w:rPr>
                <w:sz w:val="26"/>
                <w:szCs w:val="26"/>
              </w:rPr>
              <w:t xml:space="preserve"> our Lord.</w:t>
            </w:r>
          </w:p>
          <w:p w14:paraId="6CD5A384" w14:textId="77777777" w:rsidR="003C0634" w:rsidRPr="002F548F" w:rsidRDefault="003C0634" w:rsidP="003C0634">
            <w:pPr>
              <w:rPr>
                <w:sz w:val="26"/>
                <w:szCs w:val="26"/>
              </w:rPr>
            </w:pPr>
            <w:r w:rsidRPr="002F548F">
              <w:rPr>
                <w:sz w:val="26"/>
                <w:szCs w:val="26"/>
              </w:rPr>
              <w:t xml:space="preserve">  God's own living Word, his dear Son:</w:t>
            </w:r>
          </w:p>
          <w:p w14:paraId="5AEEDD96" w14:textId="77777777" w:rsidR="003C0634" w:rsidRPr="002F548F" w:rsidRDefault="003C0634" w:rsidP="003C0634">
            <w:pPr>
              <w:rPr>
                <w:sz w:val="26"/>
                <w:szCs w:val="26"/>
              </w:rPr>
            </w:pPr>
            <w:r w:rsidRPr="002F548F">
              <w:rPr>
                <w:sz w:val="26"/>
                <w:szCs w:val="26"/>
              </w:rPr>
              <w:t xml:space="preserve">  in him there is </w:t>
            </w:r>
            <w:proofErr w:type="gramStart"/>
            <w:r w:rsidRPr="002F548F">
              <w:rPr>
                <w:sz w:val="26"/>
                <w:szCs w:val="26"/>
              </w:rPr>
              <w:t>no</w:t>
            </w:r>
            <w:proofErr w:type="gramEnd"/>
            <w:r w:rsidRPr="002F548F">
              <w:rPr>
                <w:sz w:val="26"/>
                <w:szCs w:val="26"/>
              </w:rPr>
              <w:t xml:space="preserve"> east and west,</w:t>
            </w:r>
          </w:p>
          <w:p w14:paraId="18B7AD38" w14:textId="77777777" w:rsidR="003C0634" w:rsidRPr="002F548F" w:rsidRDefault="003C0634" w:rsidP="003C0634">
            <w:pPr>
              <w:rPr>
                <w:sz w:val="26"/>
                <w:szCs w:val="26"/>
              </w:rPr>
            </w:pPr>
            <w:r w:rsidRPr="002F548F">
              <w:rPr>
                <w:sz w:val="26"/>
                <w:szCs w:val="26"/>
              </w:rPr>
              <w:t xml:space="preserve">  in him all nations shall be </w:t>
            </w:r>
            <w:proofErr w:type="gramStart"/>
            <w:r w:rsidRPr="002F548F">
              <w:rPr>
                <w:sz w:val="26"/>
                <w:szCs w:val="26"/>
              </w:rPr>
              <w:t>blessed;</w:t>
            </w:r>
            <w:proofErr w:type="gramEnd"/>
          </w:p>
          <w:p w14:paraId="597CFC22" w14:textId="77777777" w:rsidR="003C0634" w:rsidRPr="002F548F" w:rsidRDefault="003C0634" w:rsidP="003C0634">
            <w:pPr>
              <w:rPr>
                <w:sz w:val="26"/>
                <w:szCs w:val="26"/>
              </w:rPr>
            </w:pPr>
            <w:r w:rsidRPr="002F548F">
              <w:rPr>
                <w:sz w:val="26"/>
                <w:szCs w:val="26"/>
              </w:rPr>
              <w:t xml:space="preserve">  to all he offers peace and rest-</w:t>
            </w:r>
          </w:p>
          <w:p w14:paraId="1C5FDC24" w14:textId="2D359473" w:rsidR="00060C08" w:rsidRPr="002F548F" w:rsidRDefault="003C0634" w:rsidP="003C0634">
            <w:pPr>
              <w:rPr>
                <w:sz w:val="26"/>
                <w:szCs w:val="26"/>
              </w:rPr>
            </w:pPr>
            <w:r w:rsidRPr="002F548F">
              <w:rPr>
                <w:sz w:val="26"/>
                <w:szCs w:val="26"/>
              </w:rPr>
              <w:t xml:space="preserve">  loving Lord!</w:t>
            </w:r>
          </w:p>
        </w:tc>
        <w:tc>
          <w:tcPr>
            <w:tcW w:w="5041" w:type="dxa"/>
          </w:tcPr>
          <w:p w14:paraId="1BF78FD5" w14:textId="2597AC4E" w:rsidR="006F51B5" w:rsidRPr="002F548F" w:rsidRDefault="00060C08" w:rsidP="006F51B5">
            <w:pPr>
              <w:rPr>
                <w:sz w:val="26"/>
                <w:szCs w:val="26"/>
              </w:rPr>
            </w:pPr>
            <w:r w:rsidRPr="002F548F">
              <w:rPr>
                <w:sz w:val="26"/>
                <w:szCs w:val="26"/>
              </w:rPr>
              <w:t>4..</w:t>
            </w:r>
            <w:r w:rsidR="006F51B5" w:rsidRPr="002F548F">
              <w:rPr>
                <w:sz w:val="26"/>
                <w:szCs w:val="26"/>
              </w:rPr>
              <w:t xml:space="preserve"> With him we serve-</w:t>
            </w:r>
            <w:proofErr w:type="gramStart"/>
            <w:r w:rsidR="006F51B5" w:rsidRPr="002F548F">
              <w:rPr>
                <w:sz w:val="26"/>
                <w:szCs w:val="26"/>
              </w:rPr>
              <w:t>his the</w:t>
            </w:r>
            <w:proofErr w:type="gramEnd"/>
            <w:r w:rsidR="006F51B5" w:rsidRPr="002F548F">
              <w:rPr>
                <w:sz w:val="26"/>
                <w:szCs w:val="26"/>
              </w:rPr>
              <w:t xml:space="preserve"> work we share</w:t>
            </w:r>
          </w:p>
          <w:p w14:paraId="0355ABDC" w14:textId="77777777" w:rsidR="006F51B5" w:rsidRPr="002F548F" w:rsidRDefault="006F51B5" w:rsidP="006F51B5">
            <w:pPr>
              <w:rPr>
                <w:sz w:val="26"/>
                <w:szCs w:val="26"/>
              </w:rPr>
            </w:pPr>
            <w:r w:rsidRPr="002F548F">
              <w:rPr>
                <w:sz w:val="26"/>
                <w:szCs w:val="26"/>
              </w:rPr>
              <w:t xml:space="preserve">  with saints everywhere, near and </w:t>
            </w:r>
            <w:proofErr w:type="gramStart"/>
            <w:r w:rsidRPr="002F548F">
              <w:rPr>
                <w:sz w:val="26"/>
                <w:szCs w:val="26"/>
              </w:rPr>
              <w:t>far;</w:t>
            </w:r>
            <w:proofErr w:type="gramEnd"/>
          </w:p>
          <w:p w14:paraId="08AEC35C" w14:textId="77777777" w:rsidR="006F51B5" w:rsidRPr="002F548F" w:rsidRDefault="006F51B5" w:rsidP="006F51B5">
            <w:pPr>
              <w:rPr>
                <w:sz w:val="26"/>
                <w:szCs w:val="26"/>
              </w:rPr>
            </w:pPr>
            <w:r w:rsidRPr="002F548F">
              <w:rPr>
                <w:sz w:val="26"/>
                <w:szCs w:val="26"/>
              </w:rPr>
              <w:t xml:space="preserve">  one in the task which faith requires,</w:t>
            </w:r>
          </w:p>
          <w:p w14:paraId="338948E2" w14:textId="77777777" w:rsidR="006F51B5" w:rsidRPr="002F548F" w:rsidRDefault="006F51B5" w:rsidP="006F51B5">
            <w:pPr>
              <w:rPr>
                <w:sz w:val="26"/>
                <w:szCs w:val="26"/>
              </w:rPr>
            </w:pPr>
            <w:r w:rsidRPr="002F548F">
              <w:rPr>
                <w:sz w:val="26"/>
                <w:szCs w:val="26"/>
              </w:rPr>
              <w:t xml:space="preserve">  one in the zeal which never tires,</w:t>
            </w:r>
          </w:p>
          <w:p w14:paraId="34BDE33D" w14:textId="77777777" w:rsidR="006F51B5" w:rsidRPr="002F548F" w:rsidRDefault="006F51B5" w:rsidP="006F51B5">
            <w:pPr>
              <w:rPr>
                <w:sz w:val="26"/>
                <w:szCs w:val="26"/>
              </w:rPr>
            </w:pPr>
            <w:r w:rsidRPr="002F548F">
              <w:rPr>
                <w:sz w:val="26"/>
                <w:szCs w:val="26"/>
              </w:rPr>
              <w:t xml:space="preserve">  one in the hope his love inspires-</w:t>
            </w:r>
          </w:p>
          <w:p w14:paraId="248D0993" w14:textId="508EB500" w:rsidR="00060C08" w:rsidRPr="002F548F" w:rsidRDefault="006F51B5" w:rsidP="006F51B5">
            <w:pPr>
              <w:rPr>
                <w:sz w:val="26"/>
                <w:szCs w:val="26"/>
              </w:rPr>
            </w:pPr>
            <w:r w:rsidRPr="002F548F">
              <w:rPr>
                <w:sz w:val="26"/>
                <w:szCs w:val="26"/>
              </w:rPr>
              <w:t xml:space="preserve">  coming Lord!</w:t>
            </w:r>
          </w:p>
        </w:tc>
      </w:tr>
      <w:tr w:rsidR="00060C08" w:rsidRPr="002F548F" w14:paraId="1922865A" w14:textId="77777777" w:rsidTr="00060C08">
        <w:tc>
          <w:tcPr>
            <w:tcW w:w="5040" w:type="dxa"/>
          </w:tcPr>
          <w:p w14:paraId="0DC6DB21" w14:textId="0DCA46E1" w:rsidR="003C0634" w:rsidRPr="002F548F" w:rsidRDefault="00060C08" w:rsidP="003C0634">
            <w:pPr>
              <w:rPr>
                <w:sz w:val="26"/>
                <w:szCs w:val="26"/>
              </w:rPr>
            </w:pPr>
            <w:r w:rsidRPr="002F548F">
              <w:rPr>
                <w:sz w:val="26"/>
                <w:szCs w:val="26"/>
              </w:rPr>
              <w:t>2..</w:t>
            </w:r>
            <w:r w:rsidR="003C0634" w:rsidRPr="002F548F">
              <w:rPr>
                <w:sz w:val="26"/>
                <w:szCs w:val="26"/>
              </w:rPr>
              <w:t xml:space="preserve"> In him we live-Christ our strength and stay,</w:t>
            </w:r>
          </w:p>
          <w:p w14:paraId="20D12C39" w14:textId="77777777" w:rsidR="003C0634" w:rsidRPr="002F548F" w:rsidRDefault="003C0634" w:rsidP="003C0634">
            <w:pPr>
              <w:rPr>
                <w:sz w:val="26"/>
                <w:szCs w:val="26"/>
              </w:rPr>
            </w:pPr>
            <w:r w:rsidRPr="002F548F">
              <w:rPr>
                <w:sz w:val="26"/>
                <w:szCs w:val="26"/>
              </w:rPr>
              <w:t xml:space="preserve">  life and truth and way, friend divine:</w:t>
            </w:r>
          </w:p>
          <w:p w14:paraId="139A5922" w14:textId="77777777" w:rsidR="003C0634" w:rsidRPr="002F548F" w:rsidRDefault="003C0634" w:rsidP="003C0634">
            <w:pPr>
              <w:rPr>
                <w:sz w:val="26"/>
                <w:szCs w:val="26"/>
              </w:rPr>
            </w:pPr>
            <w:r w:rsidRPr="002F548F">
              <w:rPr>
                <w:sz w:val="26"/>
                <w:szCs w:val="26"/>
              </w:rPr>
              <w:t xml:space="preserve">  his power can break the chains of sin,</w:t>
            </w:r>
          </w:p>
          <w:p w14:paraId="235A1956" w14:textId="77777777" w:rsidR="003C0634" w:rsidRPr="002F548F" w:rsidRDefault="003C0634" w:rsidP="003C0634">
            <w:pPr>
              <w:rPr>
                <w:sz w:val="26"/>
                <w:szCs w:val="26"/>
              </w:rPr>
            </w:pPr>
            <w:r w:rsidRPr="002F548F">
              <w:rPr>
                <w:sz w:val="26"/>
                <w:szCs w:val="26"/>
              </w:rPr>
              <w:t xml:space="preserve">  still all life's storms without, within,</w:t>
            </w:r>
          </w:p>
          <w:p w14:paraId="528AC39F" w14:textId="77777777" w:rsidR="003C0634" w:rsidRPr="002F548F" w:rsidRDefault="003C0634" w:rsidP="003C0634">
            <w:pPr>
              <w:rPr>
                <w:sz w:val="26"/>
                <w:szCs w:val="26"/>
              </w:rPr>
            </w:pPr>
            <w:r w:rsidRPr="002F548F">
              <w:rPr>
                <w:sz w:val="26"/>
                <w:szCs w:val="26"/>
              </w:rPr>
              <w:t xml:space="preserve">  help us the daily fight to win-</w:t>
            </w:r>
          </w:p>
          <w:p w14:paraId="2D49AD0B" w14:textId="2EDE5CA7" w:rsidR="00060C08" w:rsidRPr="002F548F" w:rsidRDefault="003C0634" w:rsidP="003C0634">
            <w:pPr>
              <w:rPr>
                <w:sz w:val="26"/>
                <w:szCs w:val="26"/>
              </w:rPr>
            </w:pPr>
            <w:r w:rsidRPr="002F548F">
              <w:rPr>
                <w:sz w:val="26"/>
                <w:szCs w:val="26"/>
              </w:rPr>
              <w:t xml:space="preserve">  living Lord!</w:t>
            </w:r>
          </w:p>
        </w:tc>
        <w:tc>
          <w:tcPr>
            <w:tcW w:w="5041" w:type="dxa"/>
          </w:tcPr>
          <w:p w14:paraId="17C38887" w14:textId="760685AC" w:rsidR="006F51B5" w:rsidRPr="002F548F" w:rsidRDefault="00060C08" w:rsidP="006F51B5">
            <w:pPr>
              <w:rPr>
                <w:sz w:val="26"/>
                <w:szCs w:val="26"/>
              </w:rPr>
            </w:pPr>
            <w:r w:rsidRPr="002F548F">
              <w:rPr>
                <w:sz w:val="26"/>
                <w:szCs w:val="26"/>
              </w:rPr>
              <w:t>5..</w:t>
            </w:r>
            <w:r w:rsidR="006F51B5" w:rsidRPr="002F548F">
              <w:rPr>
                <w:sz w:val="26"/>
                <w:szCs w:val="26"/>
              </w:rPr>
              <w:t xml:space="preserve"> Onward we go-faithful, bold, and true,</w:t>
            </w:r>
          </w:p>
          <w:p w14:paraId="435953D2" w14:textId="77777777" w:rsidR="006F51B5" w:rsidRPr="002F548F" w:rsidRDefault="006F51B5" w:rsidP="006F51B5">
            <w:pPr>
              <w:rPr>
                <w:sz w:val="26"/>
                <w:szCs w:val="26"/>
              </w:rPr>
            </w:pPr>
            <w:r w:rsidRPr="002F548F">
              <w:rPr>
                <w:sz w:val="26"/>
                <w:szCs w:val="26"/>
              </w:rPr>
              <w:t xml:space="preserve">  called his will to do day by day,</w:t>
            </w:r>
          </w:p>
          <w:p w14:paraId="54F182A5" w14:textId="77777777" w:rsidR="006F51B5" w:rsidRPr="002F548F" w:rsidRDefault="006F51B5" w:rsidP="006F51B5">
            <w:pPr>
              <w:rPr>
                <w:sz w:val="26"/>
                <w:szCs w:val="26"/>
              </w:rPr>
            </w:pPr>
            <w:r w:rsidRPr="002F548F">
              <w:rPr>
                <w:sz w:val="26"/>
                <w:szCs w:val="26"/>
              </w:rPr>
              <w:t xml:space="preserve">  till, at the last, with joy </w:t>
            </w:r>
            <w:proofErr w:type="gramStart"/>
            <w:r w:rsidRPr="002F548F">
              <w:rPr>
                <w:sz w:val="26"/>
                <w:szCs w:val="26"/>
              </w:rPr>
              <w:t>we'll</w:t>
            </w:r>
            <w:proofErr w:type="gramEnd"/>
            <w:r w:rsidRPr="002F548F">
              <w:rPr>
                <w:sz w:val="26"/>
                <w:szCs w:val="26"/>
              </w:rPr>
              <w:t xml:space="preserve"> see</w:t>
            </w:r>
          </w:p>
          <w:p w14:paraId="502DC83C" w14:textId="77777777" w:rsidR="006F51B5" w:rsidRPr="002F548F" w:rsidRDefault="006F51B5" w:rsidP="006F51B5">
            <w:pPr>
              <w:rPr>
                <w:sz w:val="26"/>
                <w:szCs w:val="26"/>
              </w:rPr>
            </w:pPr>
            <w:r w:rsidRPr="002F548F">
              <w:rPr>
                <w:sz w:val="26"/>
                <w:szCs w:val="26"/>
              </w:rPr>
              <w:t xml:space="preserve">  Jesus, in glorious </w:t>
            </w:r>
            <w:proofErr w:type="gramStart"/>
            <w:r w:rsidRPr="002F548F">
              <w:rPr>
                <w:sz w:val="26"/>
                <w:szCs w:val="26"/>
              </w:rPr>
              <w:t>majesty;</w:t>
            </w:r>
            <w:proofErr w:type="gramEnd"/>
          </w:p>
          <w:p w14:paraId="07678CE7" w14:textId="77777777" w:rsidR="006F51B5" w:rsidRPr="002F548F" w:rsidRDefault="006F51B5" w:rsidP="006F51B5">
            <w:pPr>
              <w:rPr>
                <w:sz w:val="26"/>
                <w:szCs w:val="26"/>
              </w:rPr>
            </w:pPr>
            <w:r w:rsidRPr="002F548F">
              <w:rPr>
                <w:sz w:val="26"/>
                <w:szCs w:val="26"/>
              </w:rPr>
              <w:t xml:space="preserve">  live with him through eternity-</w:t>
            </w:r>
          </w:p>
          <w:p w14:paraId="7E803FF5" w14:textId="4D02BDEA" w:rsidR="00060C08" w:rsidRPr="002F548F" w:rsidRDefault="006F51B5" w:rsidP="006F51B5">
            <w:pPr>
              <w:rPr>
                <w:sz w:val="26"/>
                <w:szCs w:val="26"/>
              </w:rPr>
            </w:pPr>
            <w:r w:rsidRPr="002F548F">
              <w:rPr>
                <w:sz w:val="26"/>
                <w:szCs w:val="26"/>
              </w:rPr>
              <w:t xml:space="preserve">  reigning Lord!</w:t>
            </w:r>
          </w:p>
        </w:tc>
      </w:tr>
      <w:tr w:rsidR="00060C08" w:rsidRPr="002F548F" w14:paraId="649074AE" w14:textId="77777777" w:rsidTr="00060C08">
        <w:tc>
          <w:tcPr>
            <w:tcW w:w="5040" w:type="dxa"/>
          </w:tcPr>
          <w:p w14:paraId="04C4EB37" w14:textId="1431A390" w:rsidR="003C0634" w:rsidRPr="002F548F" w:rsidRDefault="00060C08" w:rsidP="003C0634">
            <w:pPr>
              <w:rPr>
                <w:sz w:val="26"/>
                <w:szCs w:val="26"/>
              </w:rPr>
            </w:pPr>
            <w:r w:rsidRPr="002F548F">
              <w:rPr>
                <w:sz w:val="26"/>
                <w:szCs w:val="26"/>
              </w:rPr>
              <w:t>3..</w:t>
            </w:r>
            <w:r w:rsidR="003C0634" w:rsidRPr="002F548F">
              <w:rPr>
                <w:sz w:val="26"/>
                <w:szCs w:val="26"/>
              </w:rPr>
              <w:t xml:space="preserve"> For him we go-soldiers of the cross,</w:t>
            </w:r>
          </w:p>
          <w:p w14:paraId="1180497E" w14:textId="77777777" w:rsidR="003C0634" w:rsidRPr="002F548F" w:rsidRDefault="003C0634" w:rsidP="003C0634">
            <w:pPr>
              <w:rPr>
                <w:sz w:val="26"/>
                <w:szCs w:val="26"/>
              </w:rPr>
            </w:pPr>
            <w:r w:rsidRPr="002F548F">
              <w:rPr>
                <w:sz w:val="26"/>
                <w:szCs w:val="26"/>
              </w:rPr>
              <w:t xml:space="preserve">  counting all things </w:t>
            </w:r>
            <w:proofErr w:type="gramStart"/>
            <w:r w:rsidRPr="002F548F">
              <w:rPr>
                <w:sz w:val="26"/>
                <w:szCs w:val="26"/>
              </w:rPr>
              <w:t>loss</w:t>
            </w:r>
            <w:proofErr w:type="gramEnd"/>
            <w:r w:rsidRPr="002F548F">
              <w:rPr>
                <w:sz w:val="26"/>
                <w:szCs w:val="26"/>
              </w:rPr>
              <w:t xml:space="preserve"> him to know;</w:t>
            </w:r>
          </w:p>
          <w:p w14:paraId="01901635" w14:textId="77777777" w:rsidR="003C0634" w:rsidRPr="002F548F" w:rsidRDefault="003C0634" w:rsidP="003C0634">
            <w:pPr>
              <w:rPr>
                <w:sz w:val="26"/>
                <w:szCs w:val="26"/>
              </w:rPr>
            </w:pPr>
            <w:r w:rsidRPr="002F548F">
              <w:rPr>
                <w:sz w:val="26"/>
                <w:szCs w:val="26"/>
              </w:rPr>
              <w:t xml:space="preserve">  going to every land and race,</w:t>
            </w:r>
          </w:p>
          <w:p w14:paraId="0FB0A1E9" w14:textId="77777777" w:rsidR="003C0634" w:rsidRPr="002F548F" w:rsidRDefault="003C0634" w:rsidP="003C0634">
            <w:pPr>
              <w:rPr>
                <w:sz w:val="26"/>
                <w:szCs w:val="26"/>
              </w:rPr>
            </w:pPr>
            <w:r w:rsidRPr="002F548F">
              <w:rPr>
                <w:sz w:val="26"/>
                <w:szCs w:val="26"/>
              </w:rPr>
              <w:t xml:space="preserve">  preaching to all redeeming grace,</w:t>
            </w:r>
          </w:p>
          <w:p w14:paraId="06401308" w14:textId="77777777" w:rsidR="003C0634" w:rsidRPr="002F548F" w:rsidRDefault="003C0634" w:rsidP="003C0634">
            <w:pPr>
              <w:rPr>
                <w:sz w:val="26"/>
                <w:szCs w:val="26"/>
              </w:rPr>
            </w:pPr>
            <w:r w:rsidRPr="002F548F">
              <w:rPr>
                <w:sz w:val="26"/>
                <w:szCs w:val="26"/>
              </w:rPr>
              <w:t xml:space="preserve">  building his church in every place-</w:t>
            </w:r>
          </w:p>
          <w:p w14:paraId="5C88F758" w14:textId="6B313916" w:rsidR="00060C08" w:rsidRPr="002F548F" w:rsidRDefault="003C0634" w:rsidP="003C0634">
            <w:pPr>
              <w:rPr>
                <w:sz w:val="26"/>
                <w:szCs w:val="26"/>
              </w:rPr>
            </w:pPr>
            <w:r w:rsidRPr="002F548F">
              <w:rPr>
                <w:sz w:val="26"/>
                <w:szCs w:val="26"/>
              </w:rPr>
              <w:t xml:space="preserve">  conquering Lord!</w:t>
            </w:r>
          </w:p>
        </w:tc>
        <w:tc>
          <w:tcPr>
            <w:tcW w:w="5041" w:type="dxa"/>
          </w:tcPr>
          <w:p w14:paraId="6162B8F5" w14:textId="77777777" w:rsidR="00060C08" w:rsidRPr="002F548F" w:rsidRDefault="0033430D" w:rsidP="00967FB3">
            <w:pPr>
              <w:rPr>
                <w:sz w:val="26"/>
                <w:szCs w:val="26"/>
              </w:rPr>
            </w:pPr>
            <w:r w:rsidRPr="002F548F">
              <w:rPr>
                <w:sz w:val="26"/>
                <w:szCs w:val="26"/>
              </w:rPr>
              <w:t xml:space="preserve">©The </w:t>
            </w:r>
            <w:proofErr w:type="spellStart"/>
            <w:r w:rsidRPr="002F548F">
              <w:rPr>
                <w:sz w:val="26"/>
                <w:szCs w:val="26"/>
              </w:rPr>
              <w:t>representativesd</w:t>
            </w:r>
            <w:proofErr w:type="spellEnd"/>
            <w:r w:rsidRPr="002F548F">
              <w:rPr>
                <w:sz w:val="26"/>
                <w:szCs w:val="26"/>
              </w:rPr>
              <w:t xml:space="preserve"> of James E Seddon/The </w:t>
            </w:r>
            <w:proofErr w:type="spellStart"/>
            <w:r w:rsidRPr="002F548F">
              <w:rPr>
                <w:sz w:val="26"/>
                <w:szCs w:val="26"/>
              </w:rPr>
              <w:t>jubilate</w:t>
            </w:r>
            <w:proofErr w:type="spellEnd"/>
            <w:r w:rsidRPr="002F548F">
              <w:rPr>
                <w:sz w:val="26"/>
                <w:szCs w:val="26"/>
              </w:rPr>
              <w:t xml:space="preserve"> group</w:t>
            </w:r>
          </w:p>
          <w:p w14:paraId="49C83865" w14:textId="1687824D" w:rsidR="0033430D" w:rsidRPr="002F548F" w:rsidRDefault="0033430D" w:rsidP="00967FB3">
            <w:pPr>
              <w:rPr>
                <w:sz w:val="26"/>
                <w:szCs w:val="26"/>
              </w:rPr>
            </w:pPr>
            <w:r w:rsidRPr="002F548F">
              <w:rPr>
                <w:sz w:val="26"/>
                <w:szCs w:val="26"/>
              </w:rPr>
              <w:t>ccli 169737</w:t>
            </w:r>
          </w:p>
          <w:p w14:paraId="0D85E435" w14:textId="394D6DD5" w:rsidR="0033430D" w:rsidRPr="002F548F" w:rsidRDefault="0033430D" w:rsidP="00967FB3">
            <w:pPr>
              <w:rPr>
                <w:sz w:val="26"/>
                <w:szCs w:val="26"/>
              </w:rPr>
            </w:pPr>
            <w:r w:rsidRPr="002F548F">
              <w:rPr>
                <w:sz w:val="26"/>
                <w:szCs w:val="26"/>
              </w:rPr>
              <w:t xml:space="preserve">Streaming licence 595811 </w:t>
            </w:r>
          </w:p>
        </w:tc>
      </w:tr>
    </w:tbl>
    <w:p w14:paraId="5B293564" w14:textId="77777777" w:rsidR="007C16D2" w:rsidRPr="002F548F" w:rsidRDefault="007C16D2" w:rsidP="00967FB3">
      <w:pPr>
        <w:rPr>
          <w:b/>
          <w:bCs/>
          <w:sz w:val="26"/>
          <w:szCs w:val="26"/>
          <w:u w:val="single"/>
        </w:rPr>
      </w:pPr>
    </w:p>
    <w:p w14:paraId="5AE2966C" w14:textId="6539B74A" w:rsidR="00D946F6" w:rsidRPr="002F548F" w:rsidRDefault="0033430D" w:rsidP="00967FB3">
      <w:pPr>
        <w:rPr>
          <w:sz w:val="26"/>
          <w:szCs w:val="26"/>
        </w:rPr>
      </w:pPr>
      <w:r w:rsidRPr="002F548F">
        <w:rPr>
          <w:b/>
          <w:bCs/>
          <w:sz w:val="26"/>
          <w:szCs w:val="26"/>
          <w:u w:val="single"/>
        </w:rPr>
        <w:t xml:space="preserve">Final prayer </w:t>
      </w:r>
      <w:r w:rsidR="00E66EA7">
        <w:rPr>
          <w:b/>
          <w:bCs/>
          <w:sz w:val="26"/>
          <w:szCs w:val="26"/>
          <w:u w:val="single"/>
        </w:rPr>
        <w:br/>
      </w:r>
      <w:r w:rsidRPr="002F548F">
        <w:rPr>
          <w:sz w:val="26"/>
          <w:szCs w:val="26"/>
        </w:rPr>
        <w:t xml:space="preserve">Gracious God, may we do all we can in these current times and post lockdown to </w:t>
      </w:r>
      <w:r w:rsidR="00A626EB" w:rsidRPr="002F548F">
        <w:rPr>
          <w:sz w:val="26"/>
          <w:szCs w:val="26"/>
        </w:rPr>
        <w:t xml:space="preserve">share our faith and make known the name of Jesus Christ in the power of the Holy Spirit. </w:t>
      </w:r>
      <w:r w:rsidR="002F548F">
        <w:rPr>
          <w:sz w:val="26"/>
          <w:szCs w:val="26"/>
        </w:rPr>
        <w:t xml:space="preserve">Amen. </w:t>
      </w:r>
      <w:r w:rsidR="00A626EB" w:rsidRPr="002F548F">
        <w:rPr>
          <w:sz w:val="26"/>
          <w:szCs w:val="26"/>
        </w:rPr>
        <w:t xml:space="preserve">Amen. </w:t>
      </w:r>
    </w:p>
    <w:sectPr w:rsidR="00D946F6" w:rsidRPr="002F548F" w:rsidSect="00950CCF">
      <w:footerReference w:type="default" r:id="rId7"/>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51E1" w14:textId="77777777" w:rsidR="00FB23A6" w:rsidRDefault="00FB23A6" w:rsidP="00234126">
      <w:r>
        <w:separator/>
      </w:r>
    </w:p>
  </w:endnote>
  <w:endnote w:type="continuationSeparator" w:id="0">
    <w:p w14:paraId="4A7E7E66" w14:textId="77777777" w:rsidR="00FB23A6" w:rsidRDefault="00FB23A6" w:rsidP="0023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649458"/>
      <w:docPartObj>
        <w:docPartGallery w:val="Page Numbers (Bottom of Page)"/>
        <w:docPartUnique/>
      </w:docPartObj>
    </w:sdtPr>
    <w:sdtEndPr>
      <w:rPr>
        <w:noProof/>
      </w:rPr>
    </w:sdtEndPr>
    <w:sdtContent>
      <w:p w14:paraId="4C226F87" w14:textId="635238D5" w:rsidR="00234126" w:rsidRDefault="0023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67C3B" w14:textId="77777777" w:rsidR="00234126" w:rsidRDefault="0023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1C89" w14:textId="77777777" w:rsidR="00FB23A6" w:rsidRDefault="00FB23A6" w:rsidP="00234126">
      <w:r>
        <w:separator/>
      </w:r>
    </w:p>
  </w:footnote>
  <w:footnote w:type="continuationSeparator" w:id="0">
    <w:p w14:paraId="7A5909EB" w14:textId="77777777" w:rsidR="00FB23A6" w:rsidRDefault="00FB23A6" w:rsidP="00234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B3"/>
    <w:rsid w:val="00001D24"/>
    <w:rsid w:val="000143B4"/>
    <w:rsid w:val="00050AB0"/>
    <w:rsid w:val="00060C08"/>
    <w:rsid w:val="00064DC3"/>
    <w:rsid w:val="00091FF2"/>
    <w:rsid w:val="000924B6"/>
    <w:rsid w:val="000B043F"/>
    <w:rsid w:val="000B57EB"/>
    <w:rsid w:val="000C0D90"/>
    <w:rsid w:val="000C68C3"/>
    <w:rsid w:val="000D6F62"/>
    <w:rsid w:val="000E39DC"/>
    <w:rsid w:val="000F2385"/>
    <w:rsid w:val="000F3A08"/>
    <w:rsid w:val="00113D12"/>
    <w:rsid w:val="00124514"/>
    <w:rsid w:val="0013246A"/>
    <w:rsid w:val="00135DF7"/>
    <w:rsid w:val="001515C1"/>
    <w:rsid w:val="00173F26"/>
    <w:rsid w:val="00176D56"/>
    <w:rsid w:val="00181D17"/>
    <w:rsid w:val="00187423"/>
    <w:rsid w:val="00187B99"/>
    <w:rsid w:val="00192AC0"/>
    <w:rsid w:val="001968B9"/>
    <w:rsid w:val="001A18E6"/>
    <w:rsid w:val="001D19BE"/>
    <w:rsid w:val="001D39E7"/>
    <w:rsid w:val="00213B3B"/>
    <w:rsid w:val="00217647"/>
    <w:rsid w:val="002201A7"/>
    <w:rsid w:val="002318F8"/>
    <w:rsid w:val="00234126"/>
    <w:rsid w:val="002408D5"/>
    <w:rsid w:val="00241E99"/>
    <w:rsid w:val="00250E17"/>
    <w:rsid w:val="0025458D"/>
    <w:rsid w:val="00257C03"/>
    <w:rsid w:val="002630A1"/>
    <w:rsid w:val="00276F95"/>
    <w:rsid w:val="00281027"/>
    <w:rsid w:val="002B06AC"/>
    <w:rsid w:val="002D1B36"/>
    <w:rsid w:val="002E7F72"/>
    <w:rsid w:val="002F0635"/>
    <w:rsid w:val="002F277B"/>
    <w:rsid w:val="002F4975"/>
    <w:rsid w:val="002F548F"/>
    <w:rsid w:val="002F7530"/>
    <w:rsid w:val="002F7D45"/>
    <w:rsid w:val="00307FA3"/>
    <w:rsid w:val="003102BB"/>
    <w:rsid w:val="003160EC"/>
    <w:rsid w:val="0033430D"/>
    <w:rsid w:val="003430AC"/>
    <w:rsid w:val="0034742C"/>
    <w:rsid w:val="0037501C"/>
    <w:rsid w:val="00382A13"/>
    <w:rsid w:val="00387CBF"/>
    <w:rsid w:val="0039330E"/>
    <w:rsid w:val="003B2AEC"/>
    <w:rsid w:val="003C0634"/>
    <w:rsid w:val="003D167A"/>
    <w:rsid w:val="003F7871"/>
    <w:rsid w:val="00401A61"/>
    <w:rsid w:val="00405DD1"/>
    <w:rsid w:val="00415AB1"/>
    <w:rsid w:val="004160A1"/>
    <w:rsid w:val="00416216"/>
    <w:rsid w:val="00425DAC"/>
    <w:rsid w:val="004470A2"/>
    <w:rsid w:val="004739F3"/>
    <w:rsid w:val="004748F4"/>
    <w:rsid w:val="0048513D"/>
    <w:rsid w:val="004A0500"/>
    <w:rsid w:val="004A15D3"/>
    <w:rsid w:val="004A63FB"/>
    <w:rsid w:val="004C10D2"/>
    <w:rsid w:val="004C4513"/>
    <w:rsid w:val="004D17E1"/>
    <w:rsid w:val="004E77D2"/>
    <w:rsid w:val="004F0C9B"/>
    <w:rsid w:val="00504C54"/>
    <w:rsid w:val="00534C4E"/>
    <w:rsid w:val="005428BF"/>
    <w:rsid w:val="00547631"/>
    <w:rsid w:val="005548F9"/>
    <w:rsid w:val="00567E70"/>
    <w:rsid w:val="00583F86"/>
    <w:rsid w:val="0058620E"/>
    <w:rsid w:val="00586ED4"/>
    <w:rsid w:val="00596113"/>
    <w:rsid w:val="00597C35"/>
    <w:rsid w:val="005A02E4"/>
    <w:rsid w:val="006130E0"/>
    <w:rsid w:val="00620099"/>
    <w:rsid w:val="0062482A"/>
    <w:rsid w:val="00645BFD"/>
    <w:rsid w:val="00682DB9"/>
    <w:rsid w:val="00691F59"/>
    <w:rsid w:val="006C15EE"/>
    <w:rsid w:val="006F51B5"/>
    <w:rsid w:val="006F7A9B"/>
    <w:rsid w:val="007219CE"/>
    <w:rsid w:val="00723E51"/>
    <w:rsid w:val="00726E27"/>
    <w:rsid w:val="00742A6C"/>
    <w:rsid w:val="0075579A"/>
    <w:rsid w:val="0076632E"/>
    <w:rsid w:val="0077415C"/>
    <w:rsid w:val="007759D1"/>
    <w:rsid w:val="00784127"/>
    <w:rsid w:val="007A78C3"/>
    <w:rsid w:val="007B460A"/>
    <w:rsid w:val="007C16D2"/>
    <w:rsid w:val="007C1E31"/>
    <w:rsid w:val="007C58ED"/>
    <w:rsid w:val="007E66C8"/>
    <w:rsid w:val="00811B74"/>
    <w:rsid w:val="00814FBD"/>
    <w:rsid w:val="00815B3F"/>
    <w:rsid w:val="008215B9"/>
    <w:rsid w:val="00825D59"/>
    <w:rsid w:val="00830E7E"/>
    <w:rsid w:val="0083742E"/>
    <w:rsid w:val="008445D2"/>
    <w:rsid w:val="00857AD5"/>
    <w:rsid w:val="008A5D39"/>
    <w:rsid w:val="008B5FD1"/>
    <w:rsid w:val="008B6BAE"/>
    <w:rsid w:val="008C5F56"/>
    <w:rsid w:val="008C76B7"/>
    <w:rsid w:val="008D1F06"/>
    <w:rsid w:val="008E671F"/>
    <w:rsid w:val="009262F5"/>
    <w:rsid w:val="00931BC1"/>
    <w:rsid w:val="00950CCF"/>
    <w:rsid w:val="00954E1B"/>
    <w:rsid w:val="00954F5D"/>
    <w:rsid w:val="00967FB3"/>
    <w:rsid w:val="00977CD7"/>
    <w:rsid w:val="009940CA"/>
    <w:rsid w:val="009A5BAC"/>
    <w:rsid w:val="009A63F4"/>
    <w:rsid w:val="009E6B3A"/>
    <w:rsid w:val="009F75EA"/>
    <w:rsid w:val="00A07FB5"/>
    <w:rsid w:val="00A22974"/>
    <w:rsid w:val="00A30E45"/>
    <w:rsid w:val="00A3166F"/>
    <w:rsid w:val="00A61358"/>
    <w:rsid w:val="00A626EB"/>
    <w:rsid w:val="00AA3F70"/>
    <w:rsid w:val="00AB3A75"/>
    <w:rsid w:val="00AB4CED"/>
    <w:rsid w:val="00AC75AC"/>
    <w:rsid w:val="00AD29B0"/>
    <w:rsid w:val="00AD485D"/>
    <w:rsid w:val="00AE3F78"/>
    <w:rsid w:val="00AE60D1"/>
    <w:rsid w:val="00AE716F"/>
    <w:rsid w:val="00AF4F02"/>
    <w:rsid w:val="00B05395"/>
    <w:rsid w:val="00B20C32"/>
    <w:rsid w:val="00B25E43"/>
    <w:rsid w:val="00B27550"/>
    <w:rsid w:val="00B5184F"/>
    <w:rsid w:val="00B555C4"/>
    <w:rsid w:val="00B7326F"/>
    <w:rsid w:val="00B77870"/>
    <w:rsid w:val="00BB3475"/>
    <w:rsid w:val="00BC6F9A"/>
    <w:rsid w:val="00BD2E08"/>
    <w:rsid w:val="00BD7C46"/>
    <w:rsid w:val="00C076B6"/>
    <w:rsid w:val="00C10D45"/>
    <w:rsid w:val="00C4041B"/>
    <w:rsid w:val="00C47F99"/>
    <w:rsid w:val="00C555DF"/>
    <w:rsid w:val="00C65907"/>
    <w:rsid w:val="00C718EA"/>
    <w:rsid w:val="00C73EAF"/>
    <w:rsid w:val="00CA57E6"/>
    <w:rsid w:val="00CB56C5"/>
    <w:rsid w:val="00CC4B48"/>
    <w:rsid w:val="00CD268B"/>
    <w:rsid w:val="00CE0974"/>
    <w:rsid w:val="00D05BFD"/>
    <w:rsid w:val="00D10308"/>
    <w:rsid w:val="00D22107"/>
    <w:rsid w:val="00D24760"/>
    <w:rsid w:val="00D46D10"/>
    <w:rsid w:val="00D477D4"/>
    <w:rsid w:val="00D47944"/>
    <w:rsid w:val="00D52445"/>
    <w:rsid w:val="00D946F6"/>
    <w:rsid w:val="00DA7B36"/>
    <w:rsid w:val="00DB5FF3"/>
    <w:rsid w:val="00DB663F"/>
    <w:rsid w:val="00DB690D"/>
    <w:rsid w:val="00DD5342"/>
    <w:rsid w:val="00DF52F0"/>
    <w:rsid w:val="00E54815"/>
    <w:rsid w:val="00E625FB"/>
    <w:rsid w:val="00E66EA7"/>
    <w:rsid w:val="00E8495A"/>
    <w:rsid w:val="00E9182C"/>
    <w:rsid w:val="00EC6177"/>
    <w:rsid w:val="00ED5F78"/>
    <w:rsid w:val="00EE21D0"/>
    <w:rsid w:val="00EF0DAD"/>
    <w:rsid w:val="00EF5C40"/>
    <w:rsid w:val="00F2657A"/>
    <w:rsid w:val="00F53785"/>
    <w:rsid w:val="00F5436D"/>
    <w:rsid w:val="00F563AC"/>
    <w:rsid w:val="00F61031"/>
    <w:rsid w:val="00F73109"/>
    <w:rsid w:val="00F749AD"/>
    <w:rsid w:val="00F75ED0"/>
    <w:rsid w:val="00F85327"/>
    <w:rsid w:val="00F90858"/>
    <w:rsid w:val="00F96EF5"/>
    <w:rsid w:val="00FA629E"/>
    <w:rsid w:val="00FB23A6"/>
    <w:rsid w:val="00FB66FA"/>
    <w:rsid w:val="00FD059C"/>
    <w:rsid w:val="00FD5A75"/>
    <w:rsid w:val="00FD7BD0"/>
    <w:rsid w:val="00FE06BE"/>
    <w:rsid w:val="00FE3A1A"/>
    <w:rsid w:val="00FF1831"/>
    <w:rsid w:val="00FF1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FF6D"/>
  <w15:chartTrackingRefBased/>
  <w15:docId w15:val="{AD1E674F-38C2-44ED-A5C5-CE7C5C9C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126"/>
    <w:pPr>
      <w:tabs>
        <w:tab w:val="center" w:pos="4513"/>
        <w:tab w:val="right" w:pos="9026"/>
      </w:tabs>
    </w:pPr>
  </w:style>
  <w:style w:type="character" w:customStyle="1" w:styleId="HeaderChar">
    <w:name w:val="Header Char"/>
    <w:basedOn w:val="DefaultParagraphFont"/>
    <w:link w:val="Header"/>
    <w:uiPriority w:val="99"/>
    <w:rsid w:val="00234126"/>
  </w:style>
  <w:style w:type="paragraph" w:styleId="Footer">
    <w:name w:val="footer"/>
    <w:basedOn w:val="Normal"/>
    <w:link w:val="FooterChar"/>
    <w:uiPriority w:val="99"/>
    <w:unhideWhenUsed/>
    <w:rsid w:val="00234126"/>
    <w:pPr>
      <w:tabs>
        <w:tab w:val="center" w:pos="4513"/>
        <w:tab w:val="right" w:pos="9026"/>
      </w:tabs>
    </w:pPr>
  </w:style>
  <w:style w:type="character" w:customStyle="1" w:styleId="FooterChar">
    <w:name w:val="Footer Char"/>
    <w:basedOn w:val="DefaultParagraphFont"/>
    <w:link w:val="Footer"/>
    <w:uiPriority w:val="99"/>
    <w:rsid w:val="0023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0D53-9763-4599-A99E-B9EFC025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035</Words>
  <Characters>17303</Characters>
  <Application>Microsoft Office Word</Application>
  <DocSecurity>0</DocSecurity>
  <Lines>144</Lines>
  <Paragraphs>40</Paragraphs>
  <ScaleCrop>false</ScaleCrop>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282</cp:revision>
  <dcterms:created xsi:type="dcterms:W3CDTF">2020-05-28T08:23:00Z</dcterms:created>
  <dcterms:modified xsi:type="dcterms:W3CDTF">2020-06-04T08:37:00Z</dcterms:modified>
</cp:coreProperties>
</file>